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652E" w14:textId="4040223F" w:rsidR="008E2AEF" w:rsidRPr="00C66456" w:rsidRDefault="008E2AEF">
      <w:pPr>
        <w:jc w:val="center"/>
        <w:rPr>
          <w:szCs w:val="24"/>
          <w:lang w:eastAsia="lt-LT"/>
        </w:rPr>
      </w:pPr>
      <w:bookmarkStart w:id="0" w:name="_GoBack"/>
      <w:bookmarkEnd w:id="0"/>
    </w:p>
    <w:p w14:paraId="6F76652F" w14:textId="77777777" w:rsidR="008E2AEF" w:rsidRPr="00C66456" w:rsidRDefault="008E2AEF">
      <w:pPr>
        <w:rPr>
          <w:szCs w:val="24"/>
        </w:rPr>
      </w:pPr>
    </w:p>
    <w:p w14:paraId="6F766530" w14:textId="77777777" w:rsidR="008E2AEF" w:rsidRPr="00C66456" w:rsidRDefault="00B82D08">
      <w:pPr>
        <w:keepNext/>
        <w:jc w:val="center"/>
        <w:rPr>
          <w:b/>
          <w:caps/>
          <w:szCs w:val="24"/>
          <w:lang w:eastAsia="lt-LT"/>
        </w:rPr>
      </w:pPr>
      <w:r w:rsidRPr="00C66456">
        <w:rPr>
          <w:b/>
          <w:caps/>
          <w:szCs w:val="24"/>
          <w:lang w:eastAsia="lt-LT"/>
        </w:rPr>
        <w:t>Lietuvos Respublikos Vyriausybė</w:t>
      </w:r>
    </w:p>
    <w:p w14:paraId="6F766531" w14:textId="77777777" w:rsidR="008E2AEF" w:rsidRPr="00C66456" w:rsidRDefault="008E2AEF">
      <w:pPr>
        <w:jc w:val="center"/>
        <w:rPr>
          <w:caps/>
          <w:szCs w:val="24"/>
          <w:lang w:eastAsia="lt-LT"/>
        </w:rPr>
      </w:pPr>
    </w:p>
    <w:p w14:paraId="6F766532" w14:textId="77777777" w:rsidR="008E2AEF" w:rsidRPr="00C66456" w:rsidRDefault="00B82D08">
      <w:pPr>
        <w:jc w:val="center"/>
        <w:rPr>
          <w:b/>
          <w:caps/>
          <w:szCs w:val="24"/>
          <w:lang w:eastAsia="lt-LT"/>
        </w:rPr>
      </w:pPr>
      <w:r w:rsidRPr="00C66456">
        <w:rPr>
          <w:b/>
          <w:caps/>
          <w:szCs w:val="24"/>
          <w:lang w:eastAsia="lt-LT"/>
        </w:rPr>
        <w:t>nutarimas</w:t>
      </w:r>
    </w:p>
    <w:p w14:paraId="6F766533" w14:textId="1A4E95C3" w:rsidR="008E2AEF" w:rsidRPr="00C66456" w:rsidRDefault="00B82D08">
      <w:pPr>
        <w:widowControl w:val="0"/>
        <w:jc w:val="center"/>
        <w:rPr>
          <w:b/>
          <w:caps/>
          <w:szCs w:val="24"/>
          <w:lang w:eastAsia="lt-LT"/>
        </w:rPr>
      </w:pPr>
      <w:r w:rsidRPr="00C66456">
        <w:rPr>
          <w:b/>
          <w:caps/>
          <w:szCs w:val="24"/>
          <w:lang w:eastAsia="lt-LT"/>
        </w:rPr>
        <w:t xml:space="preserve">DĖL </w:t>
      </w:r>
      <w:r w:rsidRPr="00C66456">
        <w:rPr>
          <w:rFonts w:eastAsia="Calibri"/>
          <w:b/>
          <w:caps/>
          <w:szCs w:val="24"/>
          <w:lang w:eastAsia="lt-LT"/>
        </w:rPr>
        <w:t xml:space="preserve">LIETUVOS RESPUBLIKOS VYRIAUSYBĖS </w:t>
      </w:r>
      <w:r w:rsidR="00F57055" w:rsidRPr="00C66456">
        <w:rPr>
          <w:rFonts w:eastAsia="Calibri"/>
          <w:b/>
          <w:caps/>
          <w:szCs w:val="24"/>
          <w:lang w:eastAsia="lt-LT"/>
        </w:rPr>
        <w:t>2001 M. BALANDŽIO 30</w:t>
      </w:r>
      <w:r w:rsidRPr="00C66456">
        <w:rPr>
          <w:rFonts w:eastAsia="Calibri"/>
          <w:b/>
          <w:caps/>
          <w:szCs w:val="24"/>
          <w:lang w:eastAsia="lt-LT"/>
        </w:rPr>
        <w:t xml:space="preserve"> D. NUTARIMO NR. </w:t>
      </w:r>
      <w:r w:rsidR="00F57055" w:rsidRPr="00C66456">
        <w:rPr>
          <w:rFonts w:eastAsia="Calibri"/>
          <w:b/>
          <w:caps/>
          <w:szCs w:val="24"/>
          <w:lang w:eastAsia="lt-LT"/>
        </w:rPr>
        <w:t>490</w:t>
      </w:r>
      <w:r w:rsidRPr="00C66456">
        <w:rPr>
          <w:rFonts w:eastAsia="Calibri"/>
          <w:b/>
          <w:caps/>
          <w:szCs w:val="24"/>
          <w:lang w:eastAsia="lt-LT"/>
        </w:rPr>
        <w:t xml:space="preserve"> „</w:t>
      </w:r>
      <w:r w:rsidR="00F57055" w:rsidRPr="00C66456">
        <w:rPr>
          <w:rFonts w:eastAsia="Calibri"/>
          <w:b/>
          <w:caps/>
          <w:szCs w:val="24"/>
          <w:lang w:eastAsia="lt-LT"/>
        </w:rPr>
        <w:t>DĖL KLAIPĖDOS VALSTYBINIO JŪRŲ UOSTO KOMPLEKSINIO SAUGOS PLANO PATVIRTINIMO</w:t>
      </w:r>
      <w:r w:rsidRPr="00C66456">
        <w:rPr>
          <w:rFonts w:eastAsia="Calibri"/>
          <w:b/>
          <w:caps/>
          <w:szCs w:val="24"/>
          <w:lang w:eastAsia="lt-LT"/>
        </w:rPr>
        <w:t>“ pakeitimo</w:t>
      </w:r>
    </w:p>
    <w:p w14:paraId="6F766534" w14:textId="77777777" w:rsidR="008E2AEF" w:rsidRPr="00C66456" w:rsidRDefault="008E2AEF">
      <w:pPr>
        <w:tabs>
          <w:tab w:val="center" w:pos="4153"/>
          <w:tab w:val="right" w:pos="8306"/>
        </w:tabs>
        <w:rPr>
          <w:szCs w:val="24"/>
          <w:lang w:eastAsia="lt-LT"/>
        </w:rPr>
      </w:pPr>
    </w:p>
    <w:p w14:paraId="6F766535" w14:textId="10A38ABE" w:rsidR="008E2AEF" w:rsidRPr="00C66456" w:rsidRDefault="00B82D08">
      <w:pPr>
        <w:ind w:firstLine="62"/>
        <w:jc w:val="center"/>
        <w:rPr>
          <w:szCs w:val="24"/>
          <w:lang w:eastAsia="lt-LT"/>
        </w:rPr>
      </w:pPr>
      <w:r w:rsidRPr="00C66456">
        <w:rPr>
          <w:szCs w:val="24"/>
          <w:lang w:eastAsia="lt-LT"/>
        </w:rPr>
        <w:t xml:space="preserve">Nr. </w:t>
      </w:r>
    </w:p>
    <w:p w14:paraId="6F766536" w14:textId="77777777" w:rsidR="008E2AEF" w:rsidRPr="00C66456" w:rsidRDefault="00B82D08">
      <w:pPr>
        <w:jc w:val="center"/>
        <w:rPr>
          <w:szCs w:val="24"/>
          <w:lang w:eastAsia="lt-LT"/>
        </w:rPr>
      </w:pPr>
      <w:r w:rsidRPr="00C66456">
        <w:rPr>
          <w:szCs w:val="24"/>
          <w:lang w:eastAsia="lt-LT"/>
        </w:rPr>
        <w:t>Vilnius</w:t>
      </w:r>
    </w:p>
    <w:p w14:paraId="3A5F7B42" w14:textId="77777777" w:rsidR="00B82D08" w:rsidRPr="00C66456" w:rsidRDefault="00B82D08">
      <w:pPr>
        <w:jc w:val="center"/>
        <w:rPr>
          <w:szCs w:val="24"/>
          <w:lang w:eastAsia="lt-LT"/>
        </w:rPr>
      </w:pPr>
    </w:p>
    <w:p w14:paraId="6F766538" w14:textId="77777777" w:rsidR="008E2AEF" w:rsidRPr="00C66456" w:rsidRDefault="00B82D08" w:rsidP="00CE251F">
      <w:pPr>
        <w:spacing w:line="360" w:lineRule="auto"/>
        <w:ind w:firstLine="720"/>
        <w:jc w:val="both"/>
        <w:rPr>
          <w:szCs w:val="24"/>
          <w:lang w:eastAsia="lt-LT"/>
        </w:rPr>
      </w:pPr>
      <w:r w:rsidRPr="00C66456">
        <w:rPr>
          <w:szCs w:val="24"/>
          <w:lang w:eastAsia="lt-LT"/>
        </w:rPr>
        <w:t>Lietuvos Respublikos Vyriausybė</w:t>
      </w:r>
      <w:r w:rsidRPr="00C66456">
        <w:rPr>
          <w:spacing w:val="100"/>
          <w:szCs w:val="24"/>
          <w:lang w:eastAsia="lt-LT"/>
        </w:rPr>
        <w:t xml:space="preserve"> nutari</w:t>
      </w:r>
      <w:r w:rsidRPr="00C66456">
        <w:rPr>
          <w:szCs w:val="24"/>
          <w:lang w:eastAsia="lt-LT"/>
        </w:rPr>
        <w:t>a:</w:t>
      </w:r>
    </w:p>
    <w:p w14:paraId="250CE871" w14:textId="1C94E63A" w:rsidR="0040741D" w:rsidRPr="00C66456" w:rsidRDefault="00B82D08" w:rsidP="0040741D">
      <w:pPr>
        <w:tabs>
          <w:tab w:val="left" w:pos="851"/>
        </w:tabs>
        <w:spacing w:line="360" w:lineRule="auto"/>
        <w:ind w:firstLine="720"/>
        <w:jc w:val="both"/>
        <w:rPr>
          <w:rFonts w:eastAsia="Calibri"/>
          <w:szCs w:val="24"/>
          <w:lang w:eastAsia="lt-LT"/>
        </w:rPr>
      </w:pPr>
      <w:r w:rsidRPr="00C66456">
        <w:rPr>
          <w:rFonts w:eastAsia="Calibri"/>
          <w:szCs w:val="24"/>
          <w:lang w:eastAsia="lt-LT"/>
        </w:rPr>
        <w:t xml:space="preserve">Pakeisti </w:t>
      </w:r>
      <w:r w:rsidR="0040741D" w:rsidRPr="00C66456">
        <w:rPr>
          <w:color w:val="000000"/>
          <w:szCs w:val="24"/>
          <w:lang w:eastAsia="lt-LT"/>
        </w:rPr>
        <w:t xml:space="preserve">Lietuvos Respublikos Vyriausybės </w:t>
      </w:r>
      <w:r w:rsidR="00D1617B" w:rsidRPr="00C66456">
        <w:rPr>
          <w:rFonts w:eastAsia="Calibri"/>
          <w:szCs w:val="24"/>
          <w:lang w:eastAsia="lt-LT"/>
        </w:rPr>
        <w:t>2001 m. balandžio 30 d. nutarimą Nr. 490</w:t>
      </w:r>
      <w:r w:rsidR="0040741D" w:rsidRPr="00C66456">
        <w:rPr>
          <w:rFonts w:eastAsia="Calibri"/>
          <w:szCs w:val="24"/>
          <w:lang w:eastAsia="lt-LT"/>
        </w:rPr>
        <w:t xml:space="preserve"> „Dėl </w:t>
      </w:r>
      <w:r w:rsidR="0040741D" w:rsidRPr="00C66456">
        <w:rPr>
          <w:szCs w:val="24"/>
        </w:rPr>
        <w:t xml:space="preserve">Klaipėdos valstybinio jūrų uosto kompleksinio saugos plano </w:t>
      </w:r>
      <w:r w:rsidR="0040741D" w:rsidRPr="00C66456">
        <w:rPr>
          <w:rFonts w:eastAsia="Calibri"/>
          <w:szCs w:val="24"/>
          <w:lang w:eastAsia="lt-LT"/>
        </w:rPr>
        <w:t>patvirtinimo“:</w:t>
      </w:r>
    </w:p>
    <w:p w14:paraId="5863B345" w14:textId="470ACFE2" w:rsidR="0040741D" w:rsidRPr="00C66456" w:rsidRDefault="00C43FF7" w:rsidP="00CE251F">
      <w:pPr>
        <w:tabs>
          <w:tab w:val="left" w:pos="851"/>
        </w:tabs>
        <w:spacing w:line="360" w:lineRule="auto"/>
        <w:ind w:firstLine="720"/>
        <w:jc w:val="both"/>
        <w:rPr>
          <w:rFonts w:eastAsia="Calibri"/>
          <w:szCs w:val="24"/>
          <w:lang w:eastAsia="lt-LT"/>
        </w:rPr>
      </w:pPr>
      <w:r w:rsidRPr="00C66456">
        <w:rPr>
          <w:rFonts w:eastAsia="Calibri"/>
          <w:szCs w:val="24"/>
          <w:lang w:eastAsia="lt-LT"/>
        </w:rPr>
        <w:t>1.</w:t>
      </w:r>
      <w:r w:rsidR="00756313" w:rsidRPr="00C66456">
        <w:rPr>
          <w:rFonts w:eastAsia="Calibri"/>
          <w:szCs w:val="24"/>
          <w:lang w:eastAsia="lt-LT"/>
        </w:rPr>
        <w:t xml:space="preserve"> Pakeisti 2.2.1 papunktį ir jį išdėstyti taip:</w:t>
      </w:r>
    </w:p>
    <w:p w14:paraId="7CCD63D3" w14:textId="20405C33" w:rsidR="00756313" w:rsidRPr="00C66456" w:rsidRDefault="00756313" w:rsidP="00CE251F">
      <w:pPr>
        <w:tabs>
          <w:tab w:val="left" w:pos="851"/>
        </w:tabs>
        <w:spacing w:line="360" w:lineRule="auto"/>
        <w:ind w:firstLine="720"/>
        <w:jc w:val="both"/>
        <w:rPr>
          <w:rFonts w:eastAsia="Calibri"/>
          <w:szCs w:val="24"/>
          <w:lang w:eastAsia="lt-LT"/>
        </w:rPr>
      </w:pPr>
      <w:r w:rsidRPr="00C66456">
        <w:rPr>
          <w:rFonts w:eastAsia="Calibri"/>
          <w:szCs w:val="24"/>
          <w:lang w:eastAsia="lt-LT"/>
        </w:rPr>
        <w:t xml:space="preserve">,,2.2.1. </w:t>
      </w:r>
      <w:r w:rsidRPr="00C66456">
        <w:rPr>
          <w:color w:val="000000"/>
          <w:szCs w:val="24"/>
        </w:rPr>
        <w:t xml:space="preserve">Klaipėdos valstybinio jūrų uosto kompleksinio saugos plano schemą, parengtą Klaipėdos valstybinio jūrų uosto direkcijos ir suderintą su Muitinės departamentu prie Lietuvos Respublikos finansų ministerijos (toliau – Muitinės departamentas prie Finansų ministerijos), Valstybės sienos apsaugos </w:t>
      </w:r>
      <w:r w:rsidR="00B83533" w:rsidRPr="00C66456">
        <w:rPr>
          <w:b/>
          <w:color w:val="000000"/>
          <w:szCs w:val="24"/>
        </w:rPr>
        <w:t>tarnyba</w:t>
      </w:r>
      <w:r w:rsidR="00B83533" w:rsidRPr="00C66456">
        <w:rPr>
          <w:color w:val="000000"/>
          <w:szCs w:val="24"/>
        </w:rPr>
        <w:t xml:space="preserve"> </w:t>
      </w:r>
      <w:r w:rsidRPr="00C66456">
        <w:rPr>
          <w:strike/>
          <w:color w:val="000000"/>
          <w:szCs w:val="24"/>
        </w:rPr>
        <w:t>tarnybos</w:t>
      </w:r>
      <w:r w:rsidR="00B83533" w:rsidRPr="00C66456">
        <w:rPr>
          <w:strike/>
          <w:color w:val="000000"/>
          <w:szCs w:val="24"/>
        </w:rPr>
        <w:t xml:space="preserve"> </w:t>
      </w:r>
      <w:r w:rsidRPr="00C66456">
        <w:rPr>
          <w:color w:val="000000"/>
          <w:szCs w:val="24"/>
        </w:rPr>
        <w:t xml:space="preserve">prie Lietuvos Respublikos vidaus reikalų ministerijos </w:t>
      </w:r>
      <w:r w:rsidRPr="00C66456">
        <w:rPr>
          <w:strike/>
          <w:color w:val="000000"/>
          <w:szCs w:val="24"/>
        </w:rPr>
        <w:t>Pakrančių apsaugos rinktine</w:t>
      </w:r>
      <w:r w:rsidRPr="00C66456">
        <w:rPr>
          <w:color w:val="000000"/>
          <w:szCs w:val="24"/>
        </w:rPr>
        <w:t xml:space="preserve"> (toliau – Valstybės sienos apsaugos </w:t>
      </w:r>
      <w:r w:rsidR="00B83533" w:rsidRPr="00C66456">
        <w:rPr>
          <w:b/>
          <w:color w:val="000000"/>
          <w:szCs w:val="24"/>
        </w:rPr>
        <w:t>tarnyba</w:t>
      </w:r>
      <w:r w:rsidR="00B83533" w:rsidRPr="00C66456">
        <w:rPr>
          <w:color w:val="000000"/>
          <w:szCs w:val="24"/>
        </w:rPr>
        <w:t xml:space="preserve"> </w:t>
      </w:r>
      <w:r w:rsidRPr="00C66456">
        <w:rPr>
          <w:strike/>
          <w:color w:val="000000"/>
          <w:szCs w:val="24"/>
        </w:rPr>
        <w:t xml:space="preserve">tarnybos </w:t>
      </w:r>
      <w:r w:rsidRPr="00C66456">
        <w:rPr>
          <w:color w:val="000000"/>
          <w:szCs w:val="24"/>
        </w:rPr>
        <w:t>prie Vidaus reikalų ministerijos</w:t>
      </w:r>
      <w:r w:rsidRPr="00C66456">
        <w:rPr>
          <w:strike/>
          <w:color w:val="000000"/>
          <w:szCs w:val="24"/>
        </w:rPr>
        <w:t xml:space="preserve"> Pakrančių apsaugos rinktinė)</w:t>
      </w:r>
      <w:r w:rsidRPr="00C66456">
        <w:rPr>
          <w:color w:val="000000"/>
          <w:szCs w:val="24"/>
        </w:rPr>
        <w:t xml:space="preserve"> ir Valstybės saugumo departamento Klaipėdos apygardos valdyba;</w:t>
      </w:r>
      <w:r w:rsidRPr="00C66456">
        <w:rPr>
          <w:rFonts w:eastAsia="Calibri"/>
          <w:szCs w:val="24"/>
          <w:lang w:eastAsia="lt-LT"/>
        </w:rPr>
        <w:t>“</w:t>
      </w:r>
      <w:r w:rsidR="005A418B">
        <w:rPr>
          <w:rFonts w:eastAsia="Calibri"/>
          <w:szCs w:val="24"/>
          <w:lang w:eastAsia="lt-LT"/>
        </w:rPr>
        <w:t>.</w:t>
      </w:r>
    </w:p>
    <w:p w14:paraId="07907532" w14:textId="77777777" w:rsidR="00993CA2" w:rsidRPr="00C66456" w:rsidRDefault="00993CA2" w:rsidP="00993CA2">
      <w:pPr>
        <w:tabs>
          <w:tab w:val="left" w:pos="851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Pakeisti 2.3</w:t>
      </w:r>
      <w:r w:rsidRPr="00C66456">
        <w:rPr>
          <w:szCs w:val="24"/>
        </w:rPr>
        <w:t xml:space="preserve"> papunktį ir jį išdėstyti taip:</w:t>
      </w:r>
    </w:p>
    <w:p w14:paraId="4BECAC32" w14:textId="77777777" w:rsidR="00993CA2" w:rsidRPr="000C58D8" w:rsidRDefault="00993CA2" w:rsidP="00993CA2">
      <w:pPr>
        <w:tabs>
          <w:tab w:val="left" w:pos="851"/>
        </w:tabs>
        <w:spacing w:line="360" w:lineRule="auto"/>
        <w:ind w:firstLine="720"/>
        <w:jc w:val="both"/>
        <w:rPr>
          <w:szCs w:val="24"/>
        </w:rPr>
      </w:pPr>
      <w:r w:rsidRPr="00C66456">
        <w:rPr>
          <w:szCs w:val="24"/>
        </w:rPr>
        <w:t>,,</w:t>
      </w:r>
      <w:r>
        <w:rPr>
          <w:szCs w:val="24"/>
        </w:rPr>
        <w:t xml:space="preserve">2.3. </w:t>
      </w:r>
      <w:r w:rsidRPr="000C58D8">
        <w:rPr>
          <w:szCs w:val="24"/>
        </w:rPr>
        <w:t>Klaipėdos valstybinio jūrų uosto režimo reikalavimai nustatomi:</w:t>
      </w:r>
    </w:p>
    <w:p w14:paraId="5196DA5F" w14:textId="77777777" w:rsidR="00993CA2" w:rsidRPr="000C58D8" w:rsidRDefault="00993CA2" w:rsidP="00993CA2">
      <w:pPr>
        <w:tabs>
          <w:tab w:val="left" w:pos="851"/>
        </w:tabs>
        <w:spacing w:line="360" w:lineRule="auto"/>
        <w:ind w:firstLine="720"/>
        <w:jc w:val="both"/>
        <w:rPr>
          <w:szCs w:val="24"/>
        </w:rPr>
      </w:pPr>
      <w:bookmarkStart w:id="1" w:name="part_f4dafa61773340ae98602f85114d1adf"/>
      <w:bookmarkEnd w:id="1"/>
      <w:r w:rsidRPr="000C58D8">
        <w:rPr>
          <w:szCs w:val="24"/>
        </w:rPr>
        <w:t>2.3.1. Klaipėdos valstybinio jūrų uosto naudojimo taisyklėse, kurias, suderinęs su suinteresuotomis institucijomis, tvirtina susisiekimo ministras;</w:t>
      </w:r>
    </w:p>
    <w:p w14:paraId="2344510B" w14:textId="77777777" w:rsidR="00993CA2" w:rsidRPr="00C66456" w:rsidRDefault="00993CA2" w:rsidP="00993CA2">
      <w:pPr>
        <w:tabs>
          <w:tab w:val="left" w:pos="851"/>
        </w:tabs>
        <w:spacing w:line="360" w:lineRule="auto"/>
        <w:ind w:firstLine="720"/>
        <w:jc w:val="both"/>
        <w:rPr>
          <w:szCs w:val="24"/>
        </w:rPr>
      </w:pPr>
      <w:r w:rsidRPr="00C66456">
        <w:rPr>
          <w:szCs w:val="24"/>
        </w:rPr>
        <w:t xml:space="preserve">2.3.2. </w:t>
      </w:r>
      <w:r w:rsidRPr="00C66456">
        <w:rPr>
          <w:color w:val="000000"/>
          <w:szCs w:val="24"/>
        </w:rPr>
        <w:t xml:space="preserve">Klaipėdos valstybinio jūrų uosto apsaugos plane, kurį, suderinęs su </w:t>
      </w:r>
      <w:r w:rsidRPr="00C66456">
        <w:rPr>
          <w:strike/>
          <w:color w:val="000000"/>
          <w:szCs w:val="24"/>
        </w:rPr>
        <w:t>Muitinės departamento prie Finansų ministerijos</w:t>
      </w:r>
      <w:r w:rsidRPr="00C66456">
        <w:rPr>
          <w:color w:val="000000"/>
          <w:szCs w:val="24"/>
        </w:rPr>
        <w:t xml:space="preserve"> Klaipėdos teritorine muitine, </w:t>
      </w:r>
      <w:r w:rsidRPr="00C66456">
        <w:rPr>
          <w:szCs w:val="24"/>
        </w:rPr>
        <w:t xml:space="preserve">Valstybės sienos apsaugos tarnybos prie Vidaus reikalų ministerijos </w:t>
      </w:r>
      <w:r w:rsidRPr="00C66456">
        <w:rPr>
          <w:strike/>
          <w:szCs w:val="24"/>
        </w:rPr>
        <w:t>Pakrančių apsaugos</w:t>
      </w:r>
      <w:r w:rsidRPr="00C66456">
        <w:rPr>
          <w:szCs w:val="24"/>
        </w:rPr>
        <w:t xml:space="preserve"> </w:t>
      </w:r>
      <w:r w:rsidRPr="00C66456">
        <w:rPr>
          <w:b/>
          <w:szCs w:val="24"/>
        </w:rPr>
        <w:t>Pagėgių pasienio</w:t>
      </w:r>
      <w:r w:rsidRPr="00C66456">
        <w:rPr>
          <w:szCs w:val="24"/>
        </w:rPr>
        <w:t xml:space="preserve"> rinktine ir Klaipėdos apskrities </w:t>
      </w:r>
      <w:r w:rsidRPr="000466E9">
        <w:rPr>
          <w:szCs w:val="24"/>
        </w:rPr>
        <w:t>vyriausi</w:t>
      </w:r>
      <w:r>
        <w:rPr>
          <w:b/>
          <w:szCs w:val="24"/>
        </w:rPr>
        <w:t>u</w:t>
      </w:r>
      <w:r w:rsidRPr="000466E9">
        <w:rPr>
          <w:szCs w:val="24"/>
        </w:rPr>
        <w:t>oj</w:t>
      </w:r>
      <w:r w:rsidRPr="000466E9">
        <w:rPr>
          <w:b/>
          <w:strike/>
          <w:szCs w:val="24"/>
        </w:rPr>
        <w:t>o</w:t>
      </w:r>
      <w:r>
        <w:rPr>
          <w:szCs w:val="24"/>
        </w:rPr>
        <w:t>u</w:t>
      </w:r>
      <w:r w:rsidRPr="00C66456">
        <w:rPr>
          <w:szCs w:val="24"/>
        </w:rPr>
        <w:t xml:space="preserve"> policijos komisariat</w:t>
      </w:r>
      <w:r w:rsidRPr="009C74BD">
        <w:rPr>
          <w:b/>
          <w:szCs w:val="24"/>
        </w:rPr>
        <w:t>u</w:t>
      </w:r>
      <w:r w:rsidRPr="00C66456">
        <w:rPr>
          <w:szCs w:val="24"/>
        </w:rPr>
        <w:t xml:space="preserve">, </w:t>
      </w:r>
      <w:r>
        <w:rPr>
          <w:szCs w:val="24"/>
        </w:rPr>
        <w:t>tvirtina susisiekimo ministras;</w:t>
      </w:r>
    </w:p>
    <w:p w14:paraId="0EE5E75E" w14:textId="24E9C8DB" w:rsidR="00993CA2" w:rsidRPr="00C66456" w:rsidRDefault="00993CA2" w:rsidP="00993CA2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 w:rsidRPr="00C66456">
        <w:rPr>
          <w:color w:val="000000"/>
          <w:szCs w:val="24"/>
        </w:rPr>
        <w:t xml:space="preserve">2.3.3. Patekimo į uosto komplekso naudotojų teritoriją taisyklėse, kurias, suderinęs su </w:t>
      </w:r>
      <w:r w:rsidRPr="00C66456">
        <w:rPr>
          <w:strike/>
          <w:color w:val="000000"/>
          <w:szCs w:val="24"/>
        </w:rPr>
        <w:t>Muitinės departamento prie Finansų ministerijos</w:t>
      </w:r>
      <w:r w:rsidRPr="00C66456">
        <w:rPr>
          <w:color w:val="000000"/>
          <w:szCs w:val="24"/>
        </w:rPr>
        <w:t xml:space="preserve"> Klaipėdos teritorine muitine ir </w:t>
      </w:r>
      <w:r w:rsidRPr="00C66456">
        <w:rPr>
          <w:szCs w:val="24"/>
        </w:rPr>
        <w:t xml:space="preserve">Valstybės sienos apsaugos tarnybos prie Vidaus reikalų ministerijos </w:t>
      </w:r>
      <w:r w:rsidRPr="00C66456">
        <w:rPr>
          <w:strike/>
          <w:szCs w:val="24"/>
        </w:rPr>
        <w:t xml:space="preserve">Pakrančių apsaugos </w:t>
      </w:r>
      <w:r w:rsidRPr="00C66456">
        <w:rPr>
          <w:b/>
          <w:szCs w:val="24"/>
        </w:rPr>
        <w:t>Pagėgių pasienio</w:t>
      </w:r>
      <w:r w:rsidRPr="00C66456">
        <w:rPr>
          <w:szCs w:val="24"/>
        </w:rPr>
        <w:t xml:space="preserve"> rinktine, tvirtina valstybės įmonės Klaipėdos valstybinio jūrų uosto direkcijos generalinis direktorius.“</w:t>
      </w:r>
    </w:p>
    <w:p w14:paraId="02F549B5" w14:textId="0D512CFB" w:rsidR="00AB158B" w:rsidRPr="00C66456" w:rsidRDefault="00993CA2" w:rsidP="00CE251F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AB158B" w:rsidRPr="00C66456">
        <w:rPr>
          <w:color w:val="000000"/>
          <w:szCs w:val="24"/>
        </w:rPr>
        <w:t>. Pakeisti nurodytu nutarimu patvirtintą Klaipėdos valstybinio jūrų uosto kompleksinį saugos planą:</w:t>
      </w:r>
    </w:p>
    <w:p w14:paraId="7237964D" w14:textId="2C704AF4" w:rsidR="00EF30F6" w:rsidRPr="00C66456" w:rsidRDefault="00993CA2" w:rsidP="00CE251F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AB158B" w:rsidRPr="00C66456">
        <w:rPr>
          <w:color w:val="000000"/>
          <w:szCs w:val="24"/>
        </w:rPr>
        <w:t xml:space="preserve">.1. </w:t>
      </w:r>
      <w:r w:rsidR="00EF30F6" w:rsidRPr="00C66456">
        <w:rPr>
          <w:color w:val="000000"/>
          <w:szCs w:val="24"/>
        </w:rPr>
        <w:t>Pakeisti 3 punktą ir jį išdėstyti taip:</w:t>
      </w:r>
    </w:p>
    <w:p w14:paraId="7BF3D100" w14:textId="0A451410" w:rsidR="00A832BB" w:rsidRPr="00C66456" w:rsidRDefault="00A832BB" w:rsidP="00CE251F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 w:rsidRPr="00C66456">
        <w:rPr>
          <w:color w:val="000000"/>
          <w:szCs w:val="24"/>
        </w:rPr>
        <w:lastRenderedPageBreak/>
        <w:t xml:space="preserve">,,3. Užkirsti kelią neteisėtam laivų įplaukimui į uostą (išplaukimui iš jo), neteisėtam </w:t>
      </w:r>
      <w:r w:rsidR="00FD0512" w:rsidRPr="00C66456">
        <w:rPr>
          <w:b/>
          <w:color w:val="000000"/>
          <w:szCs w:val="24"/>
        </w:rPr>
        <w:t>prekių,</w:t>
      </w:r>
      <w:r w:rsidR="00FD0512" w:rsidRPr="00C66456">
        <w:rPr>
          <w:strike/>
          <w:color w:val="000000"/>
          <w:szCs w:val="24"/>
        </w:rPr>
        <w:t xml:space="preserve"> </w:t>
      </w:r>
      <w:r w:rsidRPr="00C66456">
        <w:rPr>
          <w:color w:val="000000"/>
          <w:szCs w:val="24"/>
        </w:rPr>
        <w:t xml:space="preserve">materialinių vertybių, ginklų, šaudmenų ir kontrabandos gabenimui </w:t>
      </w:r>
      <w:r w:rsidRPr="00C66456">
        <w:rPr>
          <w:strike/>
          <w:color w:val="000000"/>
          <w:szCs w:val="24"/>
        </w:rPr>
        <w:t>uoste</w:t>
      </w:r>
      <w:r w:rsidRPr="00C66456">
        <w:rPr>
          <w:color w:val="000000"/>
          <w:szCs w:val="24"/>
        </w:rPr>
        <w:t>, nelegaliam žmonių vykimui ir gabenimui.“</w:t>
      </w:r>
    </w:p>
    <w:p w14:paraId="1B788B29" w14:textId="506D3572" w:rsidR="00AB158B" w:rsidRPr="00C66456" w:rsidRDefault="00993CA2" w:rsidP="00CE251F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EF30F6" w:rsidRPr="00C66456">
        <w:rPr>
          <w:color w:val="000000"/>
          <w:szCs w:val="24"/>
        </w:rPr>
        <w:t xml:space="preserve">.2. </w:t>
      </w:r>
      <w:r w:rsidR="00AB158B" w:rsidRPr="00C66456">
        <w:rPr>
          <w:color w:val="000000"/>
          <w:szCs w:val="24"/>
        </w:rPr>
        <w:t>Pakeisti 11 punktą ir jį išdėstyti taip:</w:t>
      </w:r>
    </w:p>
    <w:p w14:paraId="7154B30B" w14:textId="69B024DB" w:rsidR="00AB158B" w:rsidRPr="00C66456" w:rsidRDefault="00AB158B" w:rsidP="00CE251F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 w:rsidRPr="00C66456">
        <w:rPr>
          <w:color w:val="000000"/>
          <w:szCs w:val="24"/>
        </w:rPr>
        <w:t xml:space="preserve">,,11. </w:t>
      </w:r>
      <w:r w:rsidR="00B13CE8" w:rsidRPr="00C66456">
        <w:rPr>
          <w:color w:val="000000"/>
          <w:szCs w:val="24"/>
        </w:rPr>
        <w:t xml:space="preserve">Valstybės sienos apsaugos tarnybos prie Lietuvos Respublikos vidaus reikalų ministerijos </w:t>
      </w:r>
      <w:r w:rsidR="00B13CE8" w:rsidRPr="00C66456">
        <w:rPr>
          <w:strike/>
          <w:color w:val="000000"/>
          <w:szCs w:val="24"/>
        </w:rPr>
        <w:t>Pakrančių apsaugos</w:t>
      </w:r>
      <w:r w:rsidR="00B13CE8" w:rsidRPr="00C66456">
        <w:rPr>
          <w:color w:val="000000"/>
          <w:szCs w:val="24"/>
        </w:rPr>
        <w:t xml:space="preserve"> </w:t>
      </w:r>
      <w:r w:rsidR="00B13CE8" w:rsidRPr="00C66456">
        <w:rPr>
          <w:b/>
          <w:color w:val="000000"/>
          <w:szCs w:val="24"/>
        </w:rPr>
        <w:t>Pagėgių pasienio</w:t>
      </w:r>
      <w:r w:rsidR="00B13CE8" w:rsidRPr="00C66456">
        <w:rPr>
          <w:color w:val="000000"/>
          <w:szCs w:val="24"/>
        </w:rPr>
        <w:t xml:space="preserve"> rinktinė (toliau – Valstybės sienos apsaugos tarnybos prie Vidaus reikalų ministerijos </w:t>
      </w:r>
      <w:r w:rsidR="00B13CE8" w:rsidRPr="00C66456">
        <w:rPr>
          <w:strike/>
          <w:color w:val="000000"/>
          <w:szCs w:val="24"/>
        </w:rPr>
        <w:t>Pakrančių apsaugos</w:t>
      </w:r>
      <w:r w:rsidR="00B13CE8" w:rsidRPr="00C66456">
        <w:rPr>
          <w:color w:val="000000"/>
          <w:szCs w:val="24"/>
        </w:rPr>
        <w:t xml:space="preserve"> </w:t>
      </w:r>
      <w:r w:rsidR="00B13CE8" w:rsidRPr="00C66456">
        <w:rPr>
          <w:b/>
          <w:color w:val="000000"/>
          <w:szCs w:val="24"/>
        </w:rPr>
        <w:t>Pagėgių pasienio</w:t>
      </w:r>
      <w:r w:rsidR="00B13CE8" w:rsidRPr="00C66456">
        <w:rPr>
          <w:color w:val="000000"/>
          <w:szCs w:val="24"/>
        </w:rPr>
        <w:t xml:space="preserve"> rinktinė).</w:t>
      </w:r>
      <w:r w:rsidR="00792E1C" w:rsidRPr="00C66456">
        <w:rPr>
          <w:color w:val="000000"/>
          <w:szCs w:val="24"/>
        </w:rPr>
        <w:t>“</w:t>
      </w:r>
    </w:p>
    <w:p w14:paraId="6A646834" w14:textId="36530AAB" w:rsidR="00C44C3C" w:rsidRPr="00C66456" w:rsidRDefault="00993CA2" w:rsidP="00C44C3C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C44C3C" w:rsidRPr="00C66456">
        <w:rPr>
          <w:color w:val="000000"/>
          <w:szCs w:val="24"/>
        </w:rPr>
        <w:t>.3. Pakeisti 12 punktą ir jį išdėstyti taip:</w:t>
      </w:r>
    </w:p>
    <w:p w14:paraId="09E9BE49" w14:textId="21CFFDF5" w:rsidR="00C44C3C" w:rsidRDefault="00C44C3C" w:rsidP="00C44C3C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 w:rsidRPr="00C66456">
        <w:rPr>
          <w:color w:val="000000"/>
          <w:szCs w:val="24"/>
        </w:rPr>
        <w:t xml:space="preserve">,,12. </w:t>
      </w:r>
      <w:r w:rsidRPr="00C66456">
        <w:rPr>
          <w:strike/>
          <w:color w:val="000000"/>
          <w:szCs w:val="24"/>
        </w:rPr>
        <w:t>Muitinės departamento prie Lietuvos Respublikos finansų ministerijos</w:t>
      </w:r>
      <w:r w:rsidRPr="00C66456">
        <w:rPr>
          <w:color w:val="000000"/>
          <w:szCs w:val="24"/>
        </w:rPr>
        <w:t xml:space="preserve"> Klaipėdos teritorinė muitinė </w:t>
      </w:r>
      <w:r w:rsidRPr="00C66456">
        <w:rPr>
          <w:strike/>
          <w:color w:val="000000"/>
          <w:szCs w:val="24"/>
        </w:rPr>
        <w:t>(toliau – Muitinės departamento prie Finansų ministerijos Klaipėdos teritorinė muitinė).</w:t>
      </w:r>
      <w:r w:rsidR="00976D69" w:rsidRPr="00C66456">
        <w:rPr>
          <w:b/>
          <w:color w:val="000000"/>
          <w:szCs w:val="24"/>
        </w:rPr>
        <w:t xml:space="preserve">, </w:t>
      </w:r>
      <w:r w:rsidR="00976D69" w:rsidRPr="00C66456">
        <w:rPr>
          <w:b/>
          <w:szCs w:val="24"/>
        </w:rPr>
        <w:t>Muitinės kriminalinė tarnyba</w:t>
      </w:r>
      <w:r w:rsidR="00976D69" w:rsidRPr="00C66456">
        <w:rPr>
          <w:szCs w:val="24"/>
        </w:rPr>
        <w:t>.</w:t>
      </w:r>
      <w:r w:rsidR="001943DC" w:rsidRPr="00C66456">
        <w:rPr>
          <w:color w:val="000000"/>
          <w:szCs w:val="24"/>
        </w:rPr>
        <w:t>“</w:t>
      </w:r>
    </w:p>
    <w:p w14:paraId="77CA12C6" w14:textId="16806307" w:rsidR="003352A7" w:rsidRPr="003352A7" w:rsidRDefault="00993CA2" w:rsidP="003352A7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352A7">
        <w:rPr>
          <w:color w:val="000000"/>
          <w:szCs w:val="24"/>
        </w:rPr>
        <w:t xml:space="preserve">.4. </w:t>
      </w:r>
      <w:r w:rsidR="003352A7" w:rsidRPr="003352A7">
        <w:rPr>
          <w:color w:val="000000"/>
          <w:szCs w:val="24"/>
        </w:rPr>
        <w:t>Pakeisti 1</w:t>
      </w:r>
      <w:r w:rsidR="003352A7">
        <w:rPr>
          <w:color w:val="000000"/>
          <w:szCs w:val="24"/>
        </w:rPr>
        <w:t>4</w:t>
      </w:r>
      <w:r w:rsidR="003352A7" w:rsidRPr="003352A7">
        <w:rPr>
          <w:color w:val="000000"/>
          <w:szCs w:val="24"/>
        </w:rPr>
        <w:t xml:space="preserve"> punktą ir jį išdėstyti taip:</w:t>
      </w:r>
    </w:p>
    <w:p w14:paraId="743A157B" w14:textId="2DDF4D3C" w:rsidR="003352A7" w:rsidRPr="00C66456" w:rsidRDefault="003352A7" w:rsidP="00C44C3C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3352A7">
        <w:rPr>
          <w:color w:val="000000"/>
          <w:szCs w:val="24"/>
        </w:rPr>
        <w:t>14. Klaipėdos apskrities vyriausi</w:t>
      </w:r>
      <w:r w:rsidRPr="009C74BD">
        <w:rPr>
          <w:strike/>
          <w:color w:val="000000"/>
          <w:szCs w:val="24"/>
        </w:rPr>
        <w:t>ojo</w:t>
      </w:r>
      <w:r w:rsidRPr="00631FA2">
        <w:rPr>
          <w:b/>
          <w:color w:val="000000"/>
          <w:szCs w:val="24"/>
        </w:rPr>
        <w:t>asis</w:t>
      </w:r>
      <w:r>
        <w:rPr>
          <w:color w:val="000000"/>
          <w:szCs w:val="24"/>
        </w:rPr>
        <w:t xml:space="preserve"> </w:t>
      </w:r>
      <w:r w:rsidRPr="003352A7">
        <w:rPr>
          <w:color w:val="000000"/>
          <w:szCs w:val="24"/>
        </w:rPr>
        <w:t>policijos komisariat</w:t>
      </w:r>
      <w:r w:rsidRPr="009C74BD">
        <w:rPr>
          <w:strike/>
          <w:color w:val="000000"/>
          <w:szCs w:val="24"/>
        </w:rPr>
        <w:t>o</w:t>
      </w:r>
      <w:r w:rsidRPr="009C74BD">
        <w:rPr>
          <w:b/>
          <w:color w:val="000000"/>
          <w:szCs w:val="24"/>
        </w:rPr>
        <w:t>as</w:t>
      </w:r>
      <w:r w:rsidRPr="003352A7">
        <w:rPr>
          <w:color w:val="000000"/>
          <w:szCs w:val="24"/>
        </w:rPr>
        <w:t xml:space="preserve"> </w:t>
      </w:r>
      <w:r w:rsidRPr="009C74BD">
        <w:rPr>
          <w:strike/>
          <w:color w:val="000000"/>
          <w:szCs w:val="24"/>
        </w:rPr>
        <w:t>Jūrų uosto policijos poskyris</w:t>
      </w:r>
      <w:r w:rsidRPr="003352A7">
        <w:rPr>
          <w:color w:val="000000"/>
          <w:szCs w:val="24"/>
        </w:rPr>
        <w:t>.</w:t>
      </w:r>
      <w:r>
        <w:rPr>
          <w:color w:val="000000"/>
          <w:szCs w:val="24"/>
        </w:rPr>
        <w:t>“</w:t>
      </w:r>
    </w:p>
    <w:p w14:paraId="1C966B5E" w14:textId="4E875D6A" w:rsidR="00355070" w:rsidRPr="00C66456" w:rsidRDefault="00993CA2" w:rsidP="00CE251F">
      <w:pPr>
        <w:tabs>
          <w:tab w:val="left" w:pos="851"/>
        </w:tabs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3</w:t>
      </w:r>
      <w:r w:rsidR="00C44C3C" w:rsidRPr="00C66456">
        <w:rPr>
          <w:szCs w:val="24"/>
        </w:rPr>
        <w:t>.</w:t>
      </w:r>
      <w:r w:rsidR="003352A7">
        <w:rPr>
          <w:szCs w:val="24"/>
        </w:rPr>
        <w:t>5</w:t>
      </w:r>
      <w:r w:rsidR="00355070" w:rsidRPr="00C66456">
        <w:rPr>
          <w:szCs w:val="24"/>
        </w:rPr>
        <w:t xml:space="preserve">. </w:t>
      </w:r>
      <w:r w:rsidR="00355070" w:rsidRPr="00C66456">
        <w:rPr>
          <w:szCs w:val="24"/>
          <w:shd w:val="clear" w:color="auto" w:fill="FFFFFF"/>
        </w:rPr>
        <w:t> </w:t>
      </w:r>
      <w:r w:rsidR="00355070" w:rsidRPr="00C66456">
        <w:rPr>
          <w:color w:val="000000"/>
          <w:szCs w:val="24"/>
          <w:shd w:val="clear" w:color="auto" w:fill="FFFFFF"/>
        </w:rPr>
        <w:t>Pakeisti 23 punkto lentelės antr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203"/>
      </w:tblGrid>
      <w:tr w:rsidR="00CD2086" w:rsidRPr="00C66456" w14:paraId="157178C6" w14:textId="77777777" w:rsidTr="00641377">
        <w:trPr>
          <w:trHeight w:val="2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550F" w14:textId="07CBF60E" w:rsidR="00CD2086" w:rsidRPr="00C66456" w:rsidRDefault="00CD2086" w:rsidP="008A0ED9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„Valstybės sienos apsaugos tarnybos prie Vidaus reikalų ministerijos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Pakrančių apsaugos</w:t>
            </w:r>
            <w:r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b/>
                <w:color w:val="000000"/>
                <w:szCs w:val="24"/>
                <w:lang w:eastAsia="lt-LT"/>
              </w:rPr>
              <w:t>Pagėgių pasienio</w:t>
            </w:r>
            <w:r w:rsidRPr="00C66456">
              <w:rPr>
                <w:color w:val="000000"/>
                <w:szCs w:val="24"/>
                <w:lang w:eastAsia="lt-LT"/>
              </w:rPr>
              <w:t xml:space="preserve"> rinktinė</w:t>
            </w:r>
          </w:p>
        </w:tc>
        <w:tc>
          <w:tcPr>
            <w:tcW w:w="38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B88A" w14:textId="06269E42" w:rsidR="00CD2086" w:rsidRPr="00C66456" w:rsidRDefault="00CD2086" w:rsidP="008A0ED9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vykdo teritorinės jūros ir laivų judėjimo vizualinį ir techninį stebėjimą;</w:t>
            </w:r>
          </w:p>
          <w:p w14:paraId="07EFA017" w14:textId="77777777" w:rsidR="008A0ED9" w:rsidRPr="00C66456" w:rsidRDefault="008A0ED9" w:rsidP="008A0ED9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3329E352" w14:textId="77F3BAA1" w:rsidR="00CD2086" w:rsidRPr="00C66456" w:rsidRDefault="00CD2086" w:rsidP="008A0ED9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Jungtiniame jūros ir pakrančių apsaugos valdymo centre dalyvauja stebint laivų judėjimą</w:t>
            </w:r>
            <w:r w:rsidR="00E97405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E97405" w:rsidRPr="00C66456">
              <w:rPr>
                <w:b/>
                <w:szCs w:val="24"/>
                <w:lang w:eastAsia="lt-LT"/>
              </w:rPr>
              <w:t>automatizuotai teikia laivų atpažinimo duomenis Integruotoje jūros stebėjimo sistemoje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0EDD41CA" w14:textId="77777777" w:rsidR="008A0ED9" w:rsidRPr="00C66456" w:rsidRDefault="008A0ED9" w:rsidP="008A0ED9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0FC064E" w14:textId="537871C2" w:rsidR="00CD2086" w:rsidRPr="00C66456" w:rsidRDefault="00CD2086" w:rsidP="008A0ED9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pasienio teisinį režimą teritorinėje jūroje ir jos pakrantėje;</w:t>
            </w:r>
          </w:p>
          <w:p w14:paraId="59319508" w14:textId="77777777" w:rsidR="008A0ED9" w:rsidRPr="00C66456" w:rsidRDefault="008A0ED9" w:rsidP="008A0ED9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04085338" w14:textId="79C062E9" w:rsidR="00CD2086" w:rsidRPr="00C66456" w:rsidRDefault="00CD2086" w:rsidP="008A0ED9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alyvauja vykdant žmonių paiešką ir gelbėjimą, teršimo incidentų likvidavimą, teikia gelbėjimo darbams reikiamą techniką, įrangą, pasitelkia ekspertus, kinologus;</w:t>
            </w:r>
          </w:p>
          <w:p w14:paraId="5E2F4C04" w14:textId="77777777" w:rsidR="008A0ED9" w:rsidRPr="00C66456" w:rsidRDefault="008A0ED9" w:rsidP="008A0ED9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788E764" w14:textId="050BF895" w:rsidR="00CD2086" w:rsidRPr="00C66456" w:rsidRDefault="00CD2086" w:rsidP="008A0ED9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E8476B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A26AEB" w:rsidRPr="00C66456">
              <w:rPr>
                <w:b/>
                <w:color w:val="000000"/>
                <w:szCs w:val="24"/>
                <w:lang w:eastAsia="lt-LT"/>
              </w:rPr>
              <w:t>kriminal</w:t>
            </w:r>
            <w:r w:rsidR="00E8476B" w:rsidRPr="00C66456">
              <w:rPr>
                <w:b/>
                <w:color w:val="000000"/>
                <w:szCs w:val="24"/>
                <w:lang w:eastAsia="lt-LT"/>
              </w:rPr>
              <w:t>inę žvalgybą</w:t>
            </w:r>
            <w:r w:rsidRPr="00C66456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0DB1B8B3" w14:textId="32BCC082" w:rsidR="007F15BB" w:rsidRPr="00C66456" w:rsidRDefault="00993CA2" w:rsidP="007F15BB">
      <w:pPr>
        <w:tabs>
          <w:tab w:val="left" w:pos="851"/>
        </w:tabs>
        <w:spacing w:before="160"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3</w:t>
      </w:r>
      <w:r w:rsidR="007F15BB" w:rsidRPr="00C66456">
        <w:rPr>
          <w:szCs w:val="24"/>
        </w:rPr>
        <w:t>.</w:t>
      </w:r>
      <w:r w:rsidR="003352A7">
        <w:rPr>
          <w:szCs w:val="24"/>
        </w:rPr>
        <w:t>6</w:t>
      </w:r>
      <w:r w:rsidR="007F15BB" w:rsidRPr="00C66456">
        <w:rPr>
          <w:szCs w:val="24"/>
        </w:rPr>
        <w:t xml:space="preserve">. </w:t>
      </w:r>
      <w:r w:rsidR="007F15BB" w:rsidRPr="00C66456">
        <w:rPr>
          <w:color w:val="000000"/>
          <w:szCs w:val="24"/>
          <w:shd w:val="clear" w:color="auto" w:fill="FFFFFF"/>
        </w:rPr>
        <w:t>Pakeisti 23 punkto lentelės treči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203"/>
      </w:tblGrid>
      <w:tr w:rsidR="00A64683" w:rsidRPr="00C66456" w14:paraId="5C84B630" w14:textId="77777777" w:rsidTr="00641377">
        <w:trPr>
          <w:trHeight w:val="2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703C" w14:textId="7F1A9AA5" w:rsidR="00A64683" w:rsidRPr="00C66456" w:rsidRDefault="00A64683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strike/>
                <w:color w:val="000000"/>
                <w:szCs w:val="24"/>
              </w:rPr>
              <w:t>Muitinės departamento prie Finansų ministerijos</w:t>
            </w:r>
            <w:r w:rsidRPr="00C66456">
              <w:rPr>
                <w:color w:val="000000"/>
                <w:szCs w:val="24"/>
              </w:rPr>
              <w:t xml:space="preserve"> Klaipėdos teritorinė muitinė</w:t>
            </w:r>
            <w:r w:rsidR="00386086" w:rsidRPr="00C66456">
              <w:rPr>
                <w:b/>
                <w:color w:val="000000"/>
                <w:szCs w:val="24"/>
              </w:rPr>
              <w:t>, Muitinės kriminalinė tarnyba</w:t>
            </w:r>
          </w:p>
        </w:tc>
        <w:tc>
          <w:tcPr>
            <w:tcW w:w="38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1F66" w14:textId="12632503" w:rsidR="00A64683" w:rsidRPr="00C66456" w:rsidRDefault="00A64683" w:rsidP="00A64683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teisės aktų nustatyta tvarka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priemonėmis</w:t>
            </w:r>
            <w:r w:rsidRPr="00C66456">
              <w:rPr>
                <w:color w:val="000000"/>
                <w:szCs w:val="24"/>
                <w:lang w:eastAsia="lt-LT"/>
              </w:rPr>
              <w:t xml:space="preserve"> vykdo muitinės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ontrolę</w:t>
            </w:r>
            <w:r w:rsidR="008A4D34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8A4D34" w:rsidRPr="00C66456">
              <w:rPr>
                <w:b/>
                <w:color w:val="000000"/>
                <w:szCs w:val="24"/>
                <w:lang w:eastAsia="lt-LT"/>
              </w:rPr>
              <w:t>priežiūrą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26E355DC" w14:textId="77777777" w:rsidR="00A64683" w:rsidRPr="00C66456" w:rsidRDefault="00A64683" w:rsidP="00A64683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1413F402" w14:textId="3296F4DC" w:rsidR="00A64683" w:rsidRPr="00C66456" w:rsidRDefault="00A64683" w:rsidP="006441DD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</w:t>
            </w:r>
            <w:r w:rsidR="0059434A" w:rsidRPr="00C66456">
              <w:rPr>
                <w:strike/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veiklą</w:t>
            </w:r>
            <w:r w:rsidR="00F370B2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F370B2"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  <w:r w:rsidRPr="00C66456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4E20302A" w14:textId="2DE13294" w:rsidR="00D90BC9" w:rsidRPr="00C66456" w:rsidRDefault="00993CA2" w:rsidP="00252EAD">
      <w:pPr>
        <w:tabs>
          <w:tab w:val="left" w:pos="851"/>
        </w:tabs>
        <w:spacing w:before="16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3</w:t>
      </w:r>
      <w:r w:rsidR="00D90BC9" w:rsidRPr="00C66456">
        <w:rPr>
          <w:szCs w:val="24"/>
        </w:rPr>
        <w:t>.</w:t>
      </w:r>
      <w:r w:rsidR="003352A7">
        <w:rPr>
          <w:szCs w:val="24"/>
        </w:rPr>
        <w:t>7</w:t>
      </w:r>
      <w:r w:rsidR="00D90BC9" w:rsidRPr="00C66456">
        <w:rPr>
          <w:szCs w:val="24"/>
        </w:rPr>
        <w:t xml:space="preserve">. </w:t>
      </w:r>
      <w:r w:rsidR="00D90BC9" w:rsidRPr="00C66456">
        <w:rPr>
          <w:color w:val="000000"/>
          <w:szCs w:val="24"/>
          <w:shd w:val="clear" w:color="auto" w:fill="FFFFFF"/>
        </w:rPr>
        <w:t>Pakeisti 23 punkto lentelės ketvirt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203"/>
      </w:tblGrid>
      <w:tr w:rsidR="00B74A08" w:rsidRPr="00C66456" w14:paraId="4AB1747B" w14:textId="77777777" w:rsidTr="00641377">
        <w:trPr>
          <w:trHeight w:val="2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682A" w14:textId="337BAF03" w:rsidR="00B74A08" w:rsidRPr="00C66456" w:rsidRDefault="00B74A08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 xml:space="preserve">Valstybės saugumo departamento Klaipėdos apygardos valdyba </w:t>
            </w:r>
            <w:r w:rsidRPr="00C66456">
              <w:rPr>
                <w:color w:val="000000"/>
                <w:szCs w:val="24"/>
              </w:rPr>
              <w:lastRenderedPageBreak/>
              <w:t>ir kiti Valstybės saugumo departamento įgalioti padaliniai</w:t>
            </w:r>
          </w:p>
        </w:tc>
        <w:tc>
          <w:tcPr>
            <w:tcW w:w="38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ECD5" w14:textId="57FD37CF" w:rsidR="00B74A08" w:rsidRPr="00C66456" w:rsidRDefault="00B74A08" w:rsidP="00FD051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</w:rPr>
              <w:lastRenderedPageBreak/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</w:rPr>
              <w:t>kriminalinės žvalgybos veiklą</w:t>
            </w:r>
            <w:r w:rsidRPr="00C66456">
              <w:rPr>
                <w:color w:val="000000"/>
                <w:szCs w:val="24"/>
              </w:rPr>
              <w:t xml:space="preserve"> </w:t>
            </w:r>
            <w:r w:rsidRPr="00C66456">
              <w:rPr>
                <w:b/>
                <w:color w:val="000000"/>
                <w:szCs w:val="24"/>
              </w:rPr>
              <w:t>kriminalinę žvalgybą</w:t>
            </w:r>
            <w:r w:rsidRPr="00C66456">
              <w:rPr>
                <w:color w:val="000000"/>
                <w:szCs w:val="24"/>
              </w:rPr>
              <w:t>“</w:t>
            </w:r>
          </w:p>
        </w:tc>
      </w:tr>
    </w:tbl>
    <w:p w14:paraId="7A5D695C" w14:textId="3F629BD3" w:rsidR="003352A7" w:rsidRDefault="00993CA2" w:rsidP="00C93D3B">
      <w:pPr>
        <w:tabs>
          <w:tab w:val="left" w:pos="851"/>
        </w:tabs>
        <w:spacing w:before="160"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="003352A7">
        <w:rPr>
          <w:szCs w:val="24"/>
        </w:rPr>
        <w:t xml:space="preserve">.8. </w:t>
      </w:r>
      <w:r w:rsidR="003352A7" w:rsidRPr="003352A7">
        <w:rPr>
          <w:szCs w:val="24"/>
        </w:rPr>
        <w:t xml:space="preserve">Pakeisti 23 punkto lentelės </w:t>
      </w:r>
      <w:r w:rsidR="003352A7">
        <w:rPr>
          <w:szCs w:val="24"/>
        </w:rPr>
        <w:t>penkt</w:t>
      </w:r>
      <w:r w:rsidR="003352A7" w:rsidRPr="003352A7">
        <w:rPr>
          <w:szCs w:val="24"/>
        </w:rPr>
        <w:t>ąją pastraipą ir ją išdėstyti taip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37"/>
      </w:tblGrid>
      <w:tr w:rsidR="003352A7" w:rsidRPr="003352A7" w14:paraId="0C7F6FF5" w14:textId="77777777" w:rsidTr="009C74BD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</w:tcPr>
          <w:p w14:paraId="07E12B83" w14:textId="4CB431A3" w:rsidR="003352A7" w:rsidRPr="003352A7" w:rsidRDefault="003352A7" w:rsidP="0081094C">
            <w:pPr>
              <w:tabs>
                <w:tab w:val="left" w:pos="851"/>
              </w:tabs>
              <w:spacing w:before="160"/>
              <w:ind w:right="-74"/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3352A7">
              <w:rPr>
                <w:szCs w:val="24"/>
              </w:rPr>
              <w:t>Klaipėdos apskrities vyriausi</w:t>
            </w:r>
            <w:r w:rsidRPr="009C74BD">
              <w:rPr>
                <w:strike/>
                <w:szCs w:val="24"/>
              </w:rPr>
              <w:t>ojo</w:t>
            </w:r>
            <w:r w:rsidRPr="009C74BD">
              <w:rPr>
                <w:b/>
                <w:szCs w:val="24"/>
              </w:rPr>
              <w:t>asis</w:t>
            </w:r>
            <w:r>
              <w:rPr>
                <w:szCs w:val="24"/>
              </w:rPr>
              <w:t xml:space="preserve"> policijos komisariat</w:t>
            </w:r>
            <w:r w:rsidR="002C7F92" w:rsidRPr="0081094C">
              <w:rPr>
                <w:strike/>
                <w:szCs w:val="24"/>
              </w:rPr>
              <w:t>o</w:t>
            </w:r>
            <w:r w:rsidRPr="0081094C">
              <w:rPr>
                <w:b/>
                <w:szCs w:val="24"/>
              </w:rPr>
              <w:t>as</w:t>
            </w:r>
            <w:r w:rsidRPr="003352A7">
              <w:rPr>
                <w:szCs w:val="24"/>
              </w:rPr>
              <w:t xml:space="preserve"> </w:t>
            </w:r>
            <w:r w:rsidRPr="009C74BD">
              <w:rPr>
                <w:strike/>
                <w:szCs w:val="24"/>
              </w:rPr>
              <w:t>Jūrų uosto policijos poskyris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14:paraId="644EF6D6" w14:textId="5FB772C0" w:rsidR="003352A7" w:rsidRPr="003352A7" w:rsidRDefault="003352A7" w:rsidP="009C74BD">
            <w:pPr>
              <w:tabs>
                <w:tab w:val="left" w:pos="851"/>
              </w:tabs>
              <w:spacing w:before="160"/>
              <w:jc w:val="both"/>
              <w:rPr>
                <w:szCs w:val="24"/>
              </w:rPr>
            </w:pPr>
            <w:r w:rsidRPr="003352A7">
              <w:rPr>
                <w:szCs w:val="24"/>
              </w:rPr>
              <w:t xml:space="preserve">teisės aktų nustatyta tvarka registruoja ir nagrinėja pareiškimus ir pranešimus apie rengiamas, daromas ar padarytas nusikalstamas veikas ir administracinius </w:t>
            </w:r>
            <w:r w:rsidRPr="009C74BD">
              <w:rPr>
                <w:strike/>
                <w:szCs w:val="24"/>
              </w:rPr>
              <w:t>teisės pažeidimus (nuo 2016 m. balandžio 1 d. – administraciniai</w:t>
            </w:r>
            <w:r w:rsidRPr="003352A7">
              <w:rPr>
                <w:szCs w:val="24"/>
              </w:rPr>
              <w:t xml:space="preserve"> nusižengim</w:t>
            </w:r>
            <w:r w:rsidRPr="00C846B1">
              <w:rPr>
                <w:szCs w:val="24"/>
              </w:rPr>
              <w:t>a</w:t>
            </w:r>
            <w:r w:rsidRPr="009C74BD">
              <w:rPr>
                <w:strike/>
                <w:szCs w:val="24"/>
              </w:rPr>
              <w:t>i</w:t>
            </w:r>
            <w:r w:rsidR="00995B96" w:rsidRPr="009C74BD">
              <w:rPr>
                <w:strike/>
                <w:szCs w:val="24"/>
              </w:rPr>
              <w:t>us</w:t>
            </w:r>
            <w:r w:rsidRPr="009C74BD">
              <w:rPr>
                <w:strike/>
                <w:szCs w:val="24"/>
              </w:rPr>
              <w:t>)</w:t>
            </w:r>
            <w:r w:rsidR="00C846B1" w:rsidRPr="009C74BD">
              <w:rPr>
                <w:b/>
                <w:szCs w:val="24"/>
              </w:rPr>
              <w:t>us</w:t>
            </w:r>
            <w:r w:rsidRPr="003352A7">
              <w:rPr>
                <w:szCs w:val="24"/>
              </w:rPr>
              <w:t>;</w:t>
            </w:r>
          </w:p>
          <w:p w14:paraId="3FDF092D" w14:textId="456B4752" w:rsidR="003352A7" w:rsidRPr="003352A7" w:rsidRDefault="003352A7" w:rsidP="009C74BD">
            <w:pPr>
              <w:tabs>
                <w:tab w:val="left" w:pos="851"/>
              </w:tabs>
              <w:spacing w:before="160"/>
              <w:jc w:val="both"/>
              <w:rPr>
                <w:szCs w:val="24"/>
              </w:rPr>
            </w:pPr>
            <w:r w:rsidRPr="003352A7">
              <w:rPr>
                <w:szCs w:val="24"/>
              </w:rPr>
              <w:t xml:space="preserve">analizuoja ir atskleidžia padarytų nusikalstamų veikų ir administracinių </w:t>
            </w:r>
            <w:r w:rsidRPr="009C74BD">
              <w:rPr>
                <w:strike/>
                <w:szCs w:val="24"/>
              </w:rPr>
              <w:t>teisės pažeidimų (nuo 2016 m. balandžio 1 d. – administraciniai</w:t>
            </w:r>
            <w:r w:rsidRPr="003352A7">
              <w:rPr>
                <w:szCs w:val="24"/>
              </w:rPr>
              <w:t xml:space="preserve"> nusižengim</w:t>
            </w:r>
            <w:r w:rsidRPr="009C74BD">
              <w:rPr>
                <w:strike/>
                <w:szCs w:val="24"/>
              </w:rPr>
              <w:t>ai)</w:t>
            </w:r>
            <w:r w:rsidR="00995B96" w:rsidRPr="009C74BD">
              <w:rPr>
                <w:b/>
                <w:szCs w:val="24"/>
              </w:rPr>
              <w:t>ų</w:t>
            </w:r>
            <w:r w:rsidRPr="00995B96">
              <w:rPr>
                <w:szCs w:val="24"/>
              </w:rPr>
              <w:t xml:space="preserve"> </w:t>
            </w:r>
            <w:r w:rsidRPr="003352A7">
              <w:rPr>
                <w:szCs w:val="24"/>
              </w:rPr>
              <w:t>priežastis ir sąlygas, imasi teisės aktų numatytų priemonių joms pašalinti;</w:t>
            </w:r>
          </w:p>
          <w:p w14:paraId="60DB883A" w14:textId="77777777" w:rsidR="003352A7" w:rsidRPr="003352A7" w:rsidRDefault="003352A7" w:rsidP="009C74BD">
            <w:pPr>
              <w:tabs>
                <w:tab w:val="left" w:pos="851"/>
              </w:tabs>
              <w:spacing w:before="160"/>
              <w:jc w:val="both"/>
              <w:rPr>
                <w:szCs w:val="24"/>
              </w:rPr>
            </w:pPr>
            <w:r w:rsidRPr="003352A7">
              <w:rPr>
                <w:szCs w:val="24"/>
              </w:rPr>
              <w:t>Lietuvos Respublikos baudžiamojo proceso kodekso numatytais atvejais vykdo ikiteisminio tyrimo pareigūno, prokuroro, teisėjo ar teismo pavedimus baudžiamosiose bylose;</w:t>
            </w:r>
          </w:p>
          <w:p w14:paraId="40AB739F" w14:textId="71A80DE8" w:rsidR="003352A7" w:rsidRPr="003352A7" w:rsidRDefault="003352A7" w:rsidP="009C74BD">
            <w:pPr>
              <w:tabs>
                <w:tab w:val="left" w:pos="851"/>
              </w:tabs>
              <w:spacing w:before="160"/>
              <w:jc w:val="both"/>
              <w:rPr>
                <w:szCs w:val="24"/>
              </w:rPr>
            </w:pPr>
            <w:r w:rsidRPr="003352A7">
              <w:rPr>
                <w:szCs w:val="24"/>
              </w:rPr>
              <w:t>pagal kompetenciją organizuoja ir įgyvendina priemones viešajai tvarkai ir visuomenės saugumui užtikrinti</w:t>
            </w:r>
            <w:r w:rsidR="00C846B1">
              <w:rPr>
                <w:szCs w:val="24"/>
              </w:rPr>
              <w:t>“</w:t>
            </w:r>
          </w:p>
        </w:tc>
      </w:tr>
    </w:tbl>
    <w:p w14:paraId="6290F5B8" w14:textId="4BF7672B" w:rsidR="00CD2086" w:rsidRPr="00C66456" w:rsidRDefault="00993CA2" w:rsidP="00C93D3B">
      <w:pPr>
        <w:tabs>
          <w:tab w:val="left" w:pos="851"/>
        </w:tabs>
        <w:spacing w:before="160"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="00AE0EC3" w:rsidRPr="00C66456">
        <w:rPr>
          <w:szCs w:val="24"/>
        </w:rPr>
        <w:t>.</w:t>
      </w:r>
      <w:r w:rsidR="00995B96">
        <w:rPr>
          <w:szCs w:val="24"/>
        </w:rPr>
        <w:t>9</w:t>
      </w:r>
      <w:r w:rsidR="005821E3" w:rsidRPr="00C66456">
        <w:rPr>
          <w:szCs w:val="24"/>
        </w:rPr>
        <w:t>. Pakeisti 24 punkto lentelės pirm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203"/>
      </w:tblGrid>
      <w:tr w:rsidR="005821E3" w:rsidRPr="00C66456" w14:paraId="73F60BE0" w14:textId="77777777" w:rsidTr="00641377">
        <w:trPr>
          <w:trHeight w:val="2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0C31" w14:textId="1BDFA85F" w:rsidR="005821E3" w:rsidRPr="00C66456" w:rsidRDefault="005821E3" w:rsidP="008A0ED9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>Valstybės įmonė Klaipėdos valstybinio jūrų uosto direkcija</w:t>
            </w:r>
          </w:p>
        </w:tc>
        <w:tc>
          <w:tcPr>
            <w:tcW w:w="38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A932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užtikrina saugią laivybą;</w:t>
            </w:r>
          </w:p>
          <w:p w14:paraId="1178C8C5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61BAECBB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laivų judėjimą;</w:t>
            </w:r>
          </w:p>
          <w:p w14:paraId="5B18A07E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AD1E474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organizuoja locmanų darbą ir jam vadovauja;</w:t>
            </w:r>
          </w:p>
          <w:p w14:paraId="41361872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354B33E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susidarius ekstremaliosioms situacijoms uoste, leidžia laivams įplaukti į uostą ir išplaukti iš jo, perdislokuoja laivus;</w:t>
            </w:r>
          </w:p>
          <w:p w14:paraId="736D2597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3D480A6A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teikia laivams navigacinę ir hidrometeorologinę informaciją;</w:t>
            </w:r>
          </w:p>
          <w:p w14:paraId="0FC46864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7CE57CAC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inspektuoja laivus;</w:t>
            </w:r>
          </w:p>
          <w:p w14:paraId="0AECC31B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38059696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Laivų eismo tarnyboje radiolokacinėmis priemonėmis stebi uostą;</w:t>
            </w:r>
          </w:p>
          <w:p w14:paraId="496EBFAC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38BC18C1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uosto dispečerinėje televizinės uosto apžvalgos sistema stebi uostą;</w:t>
            </w:r>
          </w:p>
          <w:p w14:paraId="230E73D7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7C7EBCC5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organizuoja laivų ir žmonių gelbėjimo, teršimo incidentų likvidavimo darbus uosto akvatorijoje;</w:t>
            </w:r>
          </w:p>
          <w:p w14:paraId="251CBE37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ABA05FE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analizuoja uosto naudojimo ir laivybos taisyklių pažeidimus;</w:t>
            </w:r>
          </w:p>
          <w:p w14:paraId="2D84BC17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8307786" w14:textId="1F8D1B9C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praneša Jungtiniam jūros ir pakrančių apsaugos valdymo centrui ir Klaipėdos apskrities vyriausi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ojo</w:t>
            </w:r>
            <w:r w:rsidR="00995B96" w:rsidRPr="009C74BD">
              <w:rPr>
                <w:b/>
                <w:color w:val="000000"/>
                <w:szCs w:val="24"/>
                <w:lang w:eastAsia="lt-LT"/>
              </w:rPr>
              <w:t>ajam</w:t>
            </w:r>
            <w:r w:rsidRPr="00C66456">
              <w:rPr>
                <w:color w:val="000000"/>
                <w:szCs w:val="24"/>
                <w:lang w:eastAsia="lt-LT"/>
              </w:rPr>
              <w:t xml:space="preserve"> policijos komisariat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o</w:t>
            </w:r>
            <w:r w:rsidR="00995B96" w:rsidRPr="009C74BD">
              <w:rPr>
                <w:b/>
                <w:color w:val="000000"/>
                <w:szCs w:val="24"/>
                <w:lang w:eastAsia="lt-LT"/>
              </w:rPr>
              <w:t>ui</w:t>
            </w:r>
            <w:r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Jūrų uosto policijos poskyriui</w:t>
            </w:r>
            <w:r w:rsidRPr="00C66456">
              <w:rPr>
                <w:color w:val="000000"/>
                <w:szCs w:val="24"/>
                <w:lang w:eastAsia="lt-LT"/>
              </w:rPr>
              <w:t xml:space="preserve"> apie atvykstančių laivų dislokaciją;</w:t>
            </w:r>
          </w:p>
          <w:p w14:paraId="56664039" w14:textId="77777777" w:rsidR="008A0ED9" w:rsidRPr="00C66456" w:rsidRDefault="008A0ED9" w:rsidP="008A0ED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7FB593DA" w14:textId="772BB002" w:rsidR="005821E3" w:rsidRPr="00C66456" w:rsidRDefault="008A0ED9" w:rsidP="00351B46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raneša Valstybės sienos apsaugos tarnybos prie Vidaus reikalų ministerijos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Pakrančių apsaugos</w:t>
            </w:r>
            <w:r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E525A1" w:rsidRPr="00C66456">
              <w:rPr>
                <w:b/>
                <w:color w:val="000000"/>
                <w:szCs w:val="24"/>
                <w:lang w:eastAsia="lt-LT"/>
              </w:rPr>
              <w:t>Pagėgių pasienio</w:t>
            </w:r>
            <w:r w:rsidR="00E525A1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color w:val="000000"/>
                <w:szCs w:val="24"/>
                <w:lang w:eastAsia="lt-LT"/>
              </w:rPr>
              <w:t>rinktinei apie laivų atplaukimą, jų švartavimosi vietas ir išplaukimą</w:t>
            </w:r>
            <w:r w:rsidR="00351B46" w:rsidRPr="00C66456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3608B825" w14:textId="718DF58E" w:rsidR="00313CD9" w:rsidRPr="00C66456" w:rsidRDefault="00993CA2" w:rsidP="00313CD9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3</w:t>
      </w:r>
      <w:r w:rsidR="00A849BD" w:rsidRPr="00C66456">
        <w:rPr>
          <w:szCs w:val="24"/>
        </w:rPr>
        <w:t>.</w:t>
      </w:r>
      <w:r w:rsidR="00995B96">
        <w:rPr>
          <w:szCs w:val="24"/>
        </w:rPr>
        <w:t>10</w:t>
      </w:r>
      <w:r w:rsidR="00313CD9" w:rsidRPr="00C66456">
        <w:rPr>
          <w:szCs w:val="24"/>
        </w:rPr>
        <w:t>. Pakeisti 24 punkto lentelės antr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203"/>
      </w:tblGrid>
      <w:tr w:rsidR="00320813" w:rsidRPr="00C66456" w14:paraId="296D9A13" w14:textId="77777777" w:rsidTr="00641377">
        <w:trPr>
          <w:trHeight w:val="2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7575" w14:textId="042343C6" w:rsidR="00320813" w:rsidRPr="00C66456" w:rsidRDefault="00320813" w:rsidP="00320813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 xml:space="preserve">Valstybės sienos apsaugos tarnybos prie Vidaus reikalų ministerijos </w:t>
            </w:r>
            <w:r w:rsidRPr="00C66456">
              <w:rPr>
                <w:strike/>
                <w:color w:val="000000"/>
                <w:szCs w:val="24"/>
              </w:rPr>
              <w:t>Pakrančių apsaugos</w:t>
            </w:r>
            <w:r w:rsidRPr="00C66456">
              <w:rPr>
                <w:color w:val="000000"/>
                <w:szCs w:val="24"/>
              </w:rPr>
              <w:t xml:space="preserve"> </w:t>
            </w:r>
            <w:r w:rsidR="00506181" w:rsidRPr="00C66456">
              <w:rPr>
                <w:b/>
                <w:color w:val="000000"/>
                <w:szCs w:val="24"/>
              </w:rPr>
              <w:t>Pagėgių pasienio</w:t>
            </w:r>
            <w:r w:rsidR="00506181" w:rsidRPr="00C66456">
              <w:rPr>
                <w:color w:val="000000"/>
                <w:szCs w:val="24"/>
              </w:rPr>
              <w:t xml:space="preserve"> </w:t>
            </w:r>
            <w:r w:rsidRPr="00C66456">
              <w:rPr>
                <w:color w:val="000000"/>
                <w:szCs w:val="24"/>
              </w:rPr>
              <w:t>rinktinė</w:t>
            </w:r>
          </w:p>
        </w:tc>
        <w:tc>
          <w:tcPr>
            <w:tcW w:w="38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4ABC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vizualinėmis ir techninėmis stebėjimo priemonėmis kontroliuoja laivų atvykimą į uostą nuo Lietuvos Respublikos teritorinės jūros ribos iki paskirties krantinės, taip pat laivų išvykimą nuo paskirties krantinės iki teritorinės jūros ribos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ir juos registruoja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1274F5B3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C02A0FB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tikrina į teritorinę jūrą išplaukiančius ir iš jos parplaukiančius laivus;</w:t>
            </w:r>
          </w:p>
          <w:p w14:paraId="7BE68590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59ED0FC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asmenų, transporto priemonių vykimo per Lietuvos Respublikos valstybės sieną teisėtumą;</w:t>
            </w:r>
          </w:p>
          <w:p w14:paraId="48C42E23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92ABF58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, kaip laikomasi asmenų ir transporto priemonių pasienio teisinio režimo taisyklių Lietuvos Respublikos teritorinėje jūroje;</w:t>
            </w:r>
          </w:p>
          <w:p w14:paraId="67FB6982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330B9890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užkerta kelią valstybės sienos, pasienio teisinio režimo pažeidimams, sulaiko pažeidėjus;</w:t>
            </w:r>
          </w:p>
          <w:p w14:paraId="5EE89B36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1C974AB9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alyvauja vykdant žmonių paiešką ir gelbėjimą, teršimo incidentų likvidavimą, teikia gelbėjimo darbams reikiamą techniką, įrangą, pasitelkia ekspertus, kinologus;</w:t>
            </w:r>
          </w:p>
          <w:p w14:paraId="731A6875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72634C2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iegia papildomas technines priemones, kurių reikia uosto teritorijai ir akvatorijai kontroliuoti;</w:t>
            </w:r>
          </w:p>
          <w:p w14:paraId="6FC2D1A9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1FF242C6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periodiškai patruliuoja akvatorijoje;</w:t>
            </w:r>
          </w:p>
          <w:p w14:paraId="2BF85B81" w14:textId="77777777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75145E2B" w14:textId="3009D27B" w:rsidR="00320813" w:rsidRPr="00C66456" w:rsidRDefault="00320813" w:rsidP="00320813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A849BD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A849BD"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  <w:r w:rsidRPr="00C66456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35D2A1FB" w14:textId="4F2037E3" w:rsidR="00CF471B" w:rsidRPr="00C66456" w:rsidRDefault="00993CA2" w:rsidP="00CF471B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D47A4A" w:rsidRPr="00C66456">
        <w:rPr>
          <w:szCs w:val="24"/>
        </w:rPr>
        <w:t>.</w:t>
      </w:r>
      <w:r w:rsidR="00995B96">
        <w:rPr>
          <w:szCs w:val="24"/>
        </w:rPr>
        <w:t>11</w:t>
      </w:r>
      <w:r w:rsidR="00CF471B" w:rsidRPr="00C66456">
        <w:rPr>
          <w:szCs w:val="24"/>
        </w:rPr>
        <w:t>. Pakeisti 24 punkto lentelės trečiąją pastraipą ir ją išdėstyti taip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DD435C" w:rsidRPr="00C66456" w14:paraId="306847A3" w14:textId="77777777" w:rsidTr="00641377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105C4" w14:textId="3B87917E" w:rsidR="00DD435C" w:rsidRPr="00C66456" w:rsidRDefault="00DD435C" w:rsidP="00FD0512">
            <w:pPr>
              <w:ind w:right="-1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,,</w:t>
            </w:r>
            <w:r w:rsidRPr="00C66456">
              <w:rPr>
                <w:strike/>
                <w:color w:val="000000"/>
                <w:szCs w:val="24"/>
              </w:rPr>
              <w:t xml:space="preserve">Muitinės departamento prie Finansų ministerijos </w:t>
            </w:r>
          </w:p>
          <w:p w14:paraId="6B63BA5E" w14:textId="54720CA7" w:rsidR="00DD435C" w:rsidRPr="00C66456" w:rsidRDefault="00DD435C">
            <w:pPr>
              <w:ind w:right="-1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Klaipėdos teritorinė muitinė</w:t>
            </w:r>
            <w:r w:rsidRPr="00C66456">
              <w:rPr>
                <w:b/>
                <w:szCs w:val="24"/>
                <w:lang w:eastAsia="lt-LT"/>
              </w:rPr>
              <w:t>,</w:t>
            </w:r>
            <w:r w:rsidR="00E37C04">
              <w:rPr>
                <w:b/>
                <w:szCs w:val="24"/>
                <w:lang w:eastAsia="lt-LT"/>
              </w:rPr>
              <w:t xml:space="preserve"> </w:t>
            </w:r>
            <w:r w:rsidRPr="00C66456">
              <w:rPr>
                <w:b/>
                <w:szCs w:val="24"/>
                <w:lang w:eastAsia="lt-LT"/>
              </w:rPr>
              <w:t>Muitinės kriminalinė tarnyb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7CD6CC1" w14:textId="600A1159" w:rsidR="009874AC" w:rsidRPr="00C66456" w:rsidRDefault="009874AC" w:rsidP="00AD7CE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prižiūri uosto akvatoriją – patruliuoja ir vykdo stebėjimą Jungtiniame jūros ir pakrančių apsaugos valdymo centre</w:t>
            </w:r>
            <w:r w:rsidR="004B2E8C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4B2E8C" w:rsidRPr="00C66456">
              <w:rPr>
                <w:b/>
                <w:szCs w:val="24"/>
              </w:rPr>
              <w:t>vykdo stebėseną vaizdo stebėjimo priemonėmis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2ED2119D" w14:textId="77777777" w:rsidR="009874AC" w:rsidRPr="00C66456" w:rsidRDefault="009874AC" w:rsidP="00AD7CE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4BFA8448" w14:textId="77777777" w:rsidR="009874AC" w:rsidRPr="00C66456" w:rsidRDefault="009874AC" w:rsidP="00AD7CE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pagal turimą informaciją užkerta kelią kontrabandos gabenimui;</w:t>
            </w:r>
          </w:p>
          <w:p w14:paraId="64B1AC99" w14:textId="77777777" w:rsidR="009874AC" w:rsidRPr="00C66456" w:rsidRDefault="009874AC" w:rsidP="00AD7CE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74926CE3" w14:textId="10F3461B" w:rsidR="00DD435C" w:rsidRPr="00C66456" w:rsidRDefault="00DD435C" w:rsidP="002E330D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="00384C31" w:rsidRPr="00C66456">
              <w:rPr>
                <w:strike/>
                <w:szCs w:val="24"/>
                <w:lang w:eastAsia="lt-LT"/>
              </w:rPr>
              <w:t xml:space="preserve">kriminalinės </w:t>
            </w:r>
            <w:r w:rsidRPr="00C66456">
              <w:rPr>
                <w:strike/>
                <w:szCs w:val="24"/>
                <w:lang w:eastAsia="lt-LT"/>
              </w:rPr>
              <w:t>žvalgybos veiklą</w:t>
            </w:r>
            <w:r w:rsidR="00F07A88" w:rsidRPr="00C66456">
              <w:rPr>
                <w:szCs w:val="24"/>
                <w:lang w:eastAsia="lt-LT"/>
              </w:rPr>
              <w:t xml:space="preserve"> </w:t>
            </w:r>
            <w:r w:rsidR="00F07A88" w:rsidRPr="00C66456">
              <w:rPr>
                <w:b/>
                <w:szCs w:val="24"/>
                <w:lang w:eastAsia="lt-LT"/>
              </w:rPr>
              <w:t>kriminalinę žvalgybą</w:t>
            </w:r>
            <w:r w:rsidR="00384C31" w:rsidRPr="00C66456">
              <w:rPr>
                <w:szCs w:val="24"/>
                <w:lang w:eastAsia="lt-LT"/>
              </w:rPr>
              <w:t>“</w:t>
            </w:r>
          </w:p>
        </w:tc>
      </w:tr>
    </w:tbl>
    <w:p w14:paraId="183B2518" w14:textId="62DF4CA9" w:rsidR="009762C9" w:rsidRPr="00C66456" w:rsidRDefault="00993CA2" w:rsidP="009762C9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9762C9" w:rsidRPr="00C66456">
        <w:rPr>
          <w:szCs w:val="24"/>
        </w:rPr>
        <w:t>.1</w:t>
      </w:r>
      <w:r w:rsidR="00995B96">
        <w:rPr>
          <w:szCs w:val="24"/>
        </w:rPr>
        <w:t>2</w:t>
      </w:r>
      <w:r w:rsidR="009762C9" w:rsidRPr="00C66456">
        <w:rPr>
          <w:szCs w:val="24"/>
        </w:rPr>
        <w:t>. Pakeisti 24 punkto lentelės ketvirtąją pastraipą ir ją išdėstyti taip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E2790F" w:rsidRPr="00C66456" w14:paraId="51161E40" w14:textId="77777777" w:rsidTr="00641377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A7BEF2" w14:textId="5BBFA7C7" w:rsidR="00E2790F" w:rsidRPr="00C66456" w:rsidRDefault="00E2790F" w:rsidP="00FD0512">
            <w:pPr>
              <w:ind w:right="-1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,,</w:t>
            </w:r>
            <w:r w:rsidRPr="00C66456">
              <w:rPr>
                <w:color w:val="000000"/>
                <w:szCs w:val="24"/>
              </w:rPr>
              <w:t>Valstybės saugumo departamento Klaipėdos apygardos valdyba ir kiti Valstybės saugumo departamento įgalioti padaliniai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08AC1E" w14:textId="0E80F6C2" w:rsidR="00E2790F" w:rsidRPr="00C66456" w:rsidRDefault="00E2790F" w:rsidP="00BB7F35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szCs w:val="24"/>
                <w:lang w:eastAsia="lt-LT"/>
              </w:rPr>
              <w:t>kriminalinės žvalgybos veiklą</w:t>
            </w:r>
            <w:r w:rsidRPr="00C66456">
              <w:rPr>
                <w:szCs w:val="24"/>
                <w:lang w:eastAsia="lt-LT"/>
              </w:rPr>
              <w:t xml:space="preserve"> </w:t>
            </w:r>
            <w:r w:rsidRPr="00C66456">
              <w:rPr>
                <w:b/>
                <w:szCs w:val="24"/>
                <w:lang w:eastAsia="lt-LT"/>
              </w:rPr>
              <w:t>kriminalinę žvalgybą</w:t>
            </w:r>
            <w:r w:rsidRPr="00C66456">
              <w:rPr>
                <w:szCs w:val="24"/>
                <w:lang w:eastAsia="lt-LT"/>
              </w:rPr>
              <w:t>“</w:t>
            </w:r>
          </w:p>
        </w:tc>
      </w:tr>
    </w:tbl>
    <w:p w14:paraId="3906E81D" w14:textId="55557A58" w:rsidR="00322CEE" w:rsidRPr="00C66456" w:rsidRDefault="00993CA2" w:rsidP="009A7A3E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322CEE" w:rsidRPr="00C66456">
        <w:rPr>
          <w:szCs w:val="24"/>
        </w:rPr>
        <w:t>.1</w:t>
      </w:r>
      <w:r w:rsidR="00995B96">
        <w:rPr>
          <w:szCs w:val="24"/>
        </w:rPr>
        <w:t>3</w:t>
      </w:r>
      <w:r w:rsidR="00322CEE" w:rsidRPr="00C66456">
        <w:rPr>
          <w:szCs w:val="24"/>
        </w:rPr>
        <w:t>. Pakeisti 24 punkto lentelės penktąją pastraipą ir ją išdėstyti taip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23B2B" w:rsidRPr="00C66456" w14:paraId="79388B1F" w14:textId="77777777" w:rsidTr="00471E34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EC5E80" w14:textId="7238A1D4" w:rsidR="00322CEE" w:rsidRPr="00C66456" w:rsidRDefault="00322CEE" w:rsidP="009C74BD">
            <w:pPr>
              <w:ind w:right="-1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,,</w:t>
            </w:r>
            <w:r w:rsidRPr="00C66456">
              <w:rPr>
                <w:szCs w:val="24"/>
              </w:rPr>
              <w:t xml:space="preserve">Klaipėdos apskrities </w:t>
            </w:r>
            <w:r w:rsidR="00C846B1" w:rsidRPr="009C74BD">
              <w:rPr>
                <w:szCs w:val="24"/>
              </w:rPr>
              <w:lastRenderedPageBreak/>
              <w:t>vyriausi</w:t>
            </w:r>
            <w:r w:rsidR="00C846B1" w:rsidRPr="009C74BD">
              <w:rPr>
                <w:strike/>
                <w:szCs w:val="24"/>
              </w:rPr>
              <w:t>ojo</w:t>
            </w:r>
            <w:r w:rsidR="00C846B1">
              <w:rPr>
                <w:b/>
                <w:szCs w:val="24"/>
              </w:rPr>
              <w:t xml:space="preserve">asis </w:t>
            </w:r>
            <w:r w:rsidRPr="00C66456">
              <w:rPr>
                <w:szCs w:val="24"/>
              </w:rPr>
              <w:t>policijos komisariat</w:t>
            </w:r>
            <w:r w:rsidRPr="009C74BD">
              <w:rPr>
                <w:strike/>
                <w:szCs w:val="24"/>
              </w:rPr>
              <w:t>o</w:t>
            </w:r>
            <w:r w:rsidR="00C846B1" w:rsidRPr="00DC63D0">
              <w:rPr>
                <w:b/>
                <w:szCs w:val="24"/>
              </w:rPr>
              <w:t>as</w:t>
            </w:r>
            <w:r w:rsidRPr="009C74BD">
              <w:rPr>
                <w:strike/>
                <w:szCs w:val="24"/>
              </w:rPr>
              <w:t xml:space="preserve"> Jūrų uosto policijos poskyris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404D9EB" w14:textId="0AE97AF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 xml:space="preserve">teisės aktų nustatyta tvarka registruoja ir nagrinėja pareiškimus ir pranešimus apie rengiamas, daromas ar padarytas nusikalstamas veikas ir </w:t>
            </w:r>
            <w:r w:rsidRPr="00C66456">
              <w:rPr>
                <w:szCs w:val="24"/>
                <w:lang w:eastAsia="lt-LT"/>
              </w:rPr>
              <w:lastRenderedPageBreak/>
              <w:t xml:space="preserve">administracinius </w:t>
            </w:r>
            <w:r w:rsidRPr="009C74BD">
              <w:rPr>
                <w:strike/>
                <w:szCs w:val="24"/>
                <w:lang w:eastAsia="lt-LT"/>
              </w:rPr>
              <w:t>teisės pažeidimus (nuo 2016 m. balandžio 1 d. – administraciniai</w:t>
            </w:r>
            <w:r w:rsidRPr="00C66456">
              <w:rPr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szCs w:val="24"/>
                <w:lang w:eastAsia="lt-LT"/>
              </w:rPr>
              <w:t>ai)</w:t>
            </w:r>
            <w:r w:rsidR="00995B96" w:rsidRPr="009C74BD">
              <w:rPr>
                <w:b/>
                <w:szCs w:val="24"/>
                <w:lang w:eastAsia="lt-LT"/>
              </w:rPr>
              <w:t>us</w:t>
            </w:r>
            <w:r w:rsidRPr="00C66456">
              <w:rPr>
                <w:szCs w:val="24"/>
                <w:lang w:eastAsia="lt-LT"/>
              </w:rPr>
              <w:t>;</w:t>
            </w:r>
          </w:p>
          <w:p w14:paraId="5928F45F" w14:textId="77777777" w:rsidR="00322CEE" w:rsidRPr="00631FA2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631FA2">
              <w:rPr>
                <w:szCs w:val="24"/>
                <w:lang w:eastAsia="lt-LT"/>
              </w:rPr>
              <w:t> </w:t>
            </w:r>
          </w:p>
          <w:p w14:paraId="1333BED9" w14:textId="3A1F1E90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 xml:space="preserve">rengia ir įgyvendina priemones, užkardančias nusikalstamas veikas ir administracinius </w:t>
            </w:r>
            <w:r w:rsidRPr="009C74BD">
              <w:rPr>
                <w:strike/>
                <w:szCs w:val="24"/>
                <w:lang w:eastAsia="lt-LT"/>
              </w:rPr>
              <w:t>teisės pažeidimus (nuo 2016 m. balandžio 1 d. – administraciniai</w:t>
            </w:r>
            <w:r w:rsidRPr="00C66456">
              <w:rPr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szCs w:val="24"/>
                <w:lang w:eastAsia="lt-LT"/>
              </w:rPr>
              <w:t>ai)</w:t>
            </w:r>
            <w:r w:rsidR="00995B96" w:rsidRPr="009C74BD">
              <w:rPr>
                <w:b/>
                <w:szCs w:val="24"/>
                <w:lang w:eastAsia="lt-LT"/>
              </w:rPr>
              <w:t>us</w:t>
            </w:r>
            <w:r w:rsidRPr="00995B96">
              <w:rPr>
                <w:szCs w:val="24"/>
                <w:lang w:eastAsia="lt-LT"/>
              </w:rPr>
              <w:t>;</w:t>
            </w:r>
          </w:p>
          <w:p w14:paraId="432D589C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3DAD20FA" w14:textId="56E44311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 xml:space="preserve">analizuoja ir atskleidžia padarytų nusikalstamų veikų ir administracinių </w:t>
            </w:r>
            <w:r w:rsidRPr="009C74BD">
              <w:rPr>
                <w:strike/>
                <w:szCs w:val="24"/>
                <w:lang w:eastAsia="lt-LT"/>
              </w:rPr>
              <w:t xml:space="preserve">teisės pažeidimų (nuo 2016 m. balandžio 1 d. – administraciniai </w:t>
            </w:r>
            <w:r w:rsidRPr="00C66456">
              <w:rPr>
                <w:szCs w:val="24"/>
                <w:lang w:eastAsia="lt-LT"/>
              </w:rPr>
              <w:t>nusižengim</w:t>
            </w:r>
            <w:r w:rsidRPr="009C74BD">
              <w:rPr>
                <w:strike/>
                <w:szCs w:val="24"/>
                <w:lang w:eastAsia="lt-LT"/>
              </w:rPr>
              <w:t>ai)</w:t>
            </w:r>
            <w:r w:rsidR="00995B96" w:rsidRPr="009C74BD">
              <w:rPr>
                <w:b/>
                <w:szCs w:val="24"/>
                <w:lang w:eastAsia="lt-LT"/>
              </w:rPr>
              <w:t>ų</w:t>
            </w:r>
            <w:r w:rsidRPr="00995B96">
              <w:rPr>
                <w:szCs w:val="24"/>
                <w:lang w:eastAsia="lt-LT"/>
              </w:rPr>
              <w:t xml:space="preserve"> </w:t>
            </w:r>
            <w:r w:rsidRPr="00C66456">
              <w:rPr>
                <w:szCs w:val="24"/>
                <w:lang w:eastAsia="lt-LT"/>
              </w:rPr>
              <w:t>priežastis ir sąlygas, imasi teisės aktų numatytų priemonių joms pašalinti;</w:t>
            </w:r>
          </w:p>
          <w:p w14:paraId="35D6FB86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137C2251" w14:textId="577C34CA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 xml:space="preserve">iš ikiteisminį tyrimą atliekančių laivų kapitonų priima surinktą medžiagą apie plaukiojimo metu padarytas nusikalstamas veikas ir administracinius </w:t>
            </w:r>
            <w:r w:rsidRPr="009C74BD">
              <w:rPr>
                <w:strike/>
                <w:szCs w:val="24"/>
                <w:lang w:eastAsia="lt-LT"/>
              </w:rPr>
              <w:t>teisės pažeidimus (nuo 2016 m. balandžio 1 d. – administraciniai</w:t>
            </w:r>
            <w:r w:rsidRPr="00C66456">
              <w:rPr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szCs w:val="24"/>
                <w:lang w:eastAsia="lt-LT"/>
              </w:rPr>
              <w:t>ai)</w:t>
            </w:r>
            <w:r w:rsidR="00F80927" w:rsidRPr="009C74BD">
              <w:rPr>
                <w:b/>
                <w:szCs w:val="24"/>
                <w:lang w:eastAsia="lt-LT"/>
              </w:rPr>
              <w:t>us</w:t>
            </w:r>
            <w:r w:rsidRPr="00F80927">
              <w:rPr>
                <w:szCs w:val="24"/>
                <w:lang w:eastAsia="lt-LT"/>
              </w:rPr>
              <w:t>;</w:t>
            </w:r>
          </w:p>
          <w:p w14:paraId="1C3D40B7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74E8644D" w14:textId="69C2460D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 xml:space="preserve">naudodamasis kriminalinės žvalgybos subjektams suteiktomis teisėmis, </w:t>
            </w:r>
            <w:r w:rsidRPr="00C66456">
              <w:rPr>
                <w:strike/>
                <w:szCs w:val="24"/>
                <w:lang w:eastAsia="lt-LT"/>
              </w:rPr>
              <w:t>atlieka</w:t>
            </w:r>
            <w:r w:rsidRPr="00C66456">
              <w:rPr>
                <w:szCs w:val="24"/>
                <w:lang w:eastAsia="lt-LT"/>
              </w:rPr>
              <w:t xml:space="preserve"> </w:t>
            </w:r>
            <w:r w:rsidR="00872E06" w:rsidRPr="00C66456">
              <w:rPr>
                <w:b/>
                <w:szCs w:val="24"/>
                <w:lang w:eastAsia="lt-LT"/>
              </w:rPr>
              <w:t>vykdo</w:t>
            </w:r>
            <w:r w:rsidR="00872E06" w:rsidRPr="00C66456">
              <w:rPr>
                <w:szCs w:val="24"/>
                <w:lang w:eastAsia="lt-LT"/>
              </w:rPr>
              <w:t xml:space="preserve"> </w:t>
            </w:r>
            <w:r w:rsidRPr="00C66456">
              <w:rPr>
                <w:szCs w:val="24"/>
                <w:lang w:eastAsia="lt-LT"/>
              </w:rPr>
              <w:t xml:space="preserve">Lietuvos Respublikos kriminalinės žvalgybos įstatyme numatytą </w:t>
            </w:r>
            <w:r w:rsidRPr="00C66456">
              <w:rPr>
                <w:strike/>
                <w:szCs w:val="24"/>
                <w:lang w:eastAsia="lt-LT"/>
              </w:rPr>
              <w:t>kriminalinės žvalgybos veiklą</w:t>
            </w:r>
            <w:r w:rsidR="00872E06" w:rsidRPr="00C66456">
              <w:rPr>
                <w:szCs w:val="24"/>
                <w:lang w:eastAsia="lt-LT"/>
              </w:rPr>
              <w:t xml:space="preserve"> </w:t>
            </w:r>
            <w:r w:rsidR="00872E06" w:rsidRPr="00C66456">
              <w:rPr>
                <w:b/>
                <w:szCs w:val="24"/>
                <w:lang w:eastAsia="lt-LT"/>
              </w:rPr>
              <w:t>kriminalinę žvalgybą</w:t>
            </w:r>
            <w:r w:rsidRPr="00C66456">
              <w:rPr>
                <w:szCs w:val="24"/>
                <w:lang w:eastAsia="lt-LT"/>
              </w:rPr>
              <w:t>; kriminalinės žvalgybos informacijai pasitvirtinus, atlieka patikrinimus;</w:t>
            </w:r>
          </w:p>
          <w:p w14:paraId="125CC42E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0BDEC2E6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kriminalinės žvalgybos priemonėmis kontroliuoja laivų krovimą, asmenų patekimą į laivus;</w:t>
            </w:r>
          </w:p>
          <w:p w14:paraId="7BE7AF24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02370420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pagal kompetenciją patruliuodamas kontroliuoja akvatoriją;</w:t>
            </w:r>
          </w:p>
          <w:p w14:paraId="13A5DF79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5D7AE000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Lietuvos Respublikos baudžiamojo proceso kodekso nustatytais atvejais vykdo ikiteisminio tyrimo pareigūno, prokuroro, teisėjo ar teismo pavedimus baudžiamosiose bylose;</w:t>
            </w:r>
          </w:p>
          <w:p w14:paraId="4DF055F0" w14:textId="77777777" w:rsidR="00322CEE" w:rsidRPr="00C66456" w:rsidRDefault="00322CEE" w:rsidP="00322CEE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 </w:t>
            </w:r>
          </w:p>
          <w:p w14:paraId="50F24471" w14:textId="43880007" w:rsidR="00322CEE" w:rsidRPr="00C66456" w:rsidRDefault="00322CEE" w:rsidP="00FD0512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pagal kompetenciją organizuoja ir įgyvendina priemones viešajai tvarkai ir visuomenės saugumui užtikrinti“</w:t>
            </w:r>
          </w:p>
        </w:tc>
      </w:tr>
    </w:tbl>
    <w:p w14:paraId="7103FC8C" w14:textId="73CF52BA" w:rsidR="000856A1" w:rsidRPr="00C66456" w:rsidRDefault="00993CA2" w:rsidP="006E12D2">
      <w:pPr>
        <w:tabs>
          <w:tab w:val="left" w:pos="851"/>
        </w:tabs>
        <w:spacing w:before="160"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3</w:t>
      </w:r>
      <w:r w:rsidR="003061D5" w:rsidRPr="00C66456">
        <w:rPr>
          <w:szCs w:val="24"/>
        </w:rPr>
        <w:t>.</w:t>
      </w:r>
      <w:r w:rsidR="00EF782E" w:rsidRPr="00C66456">
        <w:rPr>
          <w:szCs w:val="24"/>
        </w:rPr>
        <w:t>1</w:t>
      </w:r>
      <w:r w:rsidR="00A978F3">
        <w:rPr>
          <w:szCs w:val="24"/>
        </w:rPr>
        <w:t>4</w:t>
      </w:r>
      <w:r w:rsidR="000856A1" w:rsidRPr="00C66456">
        <w:rPr>
          <w:szCs w:val="24"/>
        </w:rPr>
        <w:t>. Pakeisti 25 punkto lentelės pirm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5404"/>
        <w:gridCol w:w="414"/>
        <w:gridCol w:w="416"/>
        <w:gridCol w:w="490"/>
        <w:gridCol w:w="478"/>
      </w:tblGrid>
      <w:tr w:rsidR="000856A1" w:rsidRPr="00C66456" w14:paraId="68A2827D" w14:textId="77777777" w:rsidTr="00641377">
        <w:trPr>
          <w:trHeight w:val="2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0401" w14:textId="5AF8BCF2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>Valstybės įmonė Klaipėdos valstybinio jūrų uosto direkcija</w:t>
            </w:r>
          </w:p>
        </w:tc>
        <w:tc>
          <w:tcPr>
            <w:tcW w:w="28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A5DD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užtikrina laivybos saugumą;</w:t>
            </w:r>
          </w:p>
          <w:p w14:paraId="6869F9FB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44A80533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, kaip laikomasi tarptautinės jūrų teisės dokumentų ir kitų teisės aktų laivybos klausimais reikalavimų;</w:t>
            </w:r>
          </w:p>
          <w:p w14:paraId="7CDC4865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9D246D9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organizuoja locmanų darbą ir jam vadovauja;</w:t>
            </w:r>
          </w:p>
          <w:p w14:paraId="02F4CBED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043FF574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tikrina laivų ir įgulų kvalifikacijos dokumentus;</w:t>
            </w:r>
          </w:p>
          <w:p w14:paraId="24B81905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45A48FEE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tiria laivų avarijas;</w:t>
            </w:r>
          </w:p>
          <w:p w14:paraId="55327BB8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0CC12F05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laivų pasirengimą išplaukti į jūrą;</w:t>
            </w:r>
          </w:p>
          <w:p w14:paraId="6A3578E1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06B3412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susidarius ekstremaliosioms situacijoms uoste, leidžia laivams išplaukti iš uosto, perdislokuoja laivus;</w:t>
            </w:r>
          </w:p>
          <w:p w14:paraId="4BB95255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1F985EC6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teikia laivams navigacinę ir hidrometeorologinę informaciją;</w:t>
            </w:r>
          </w:p>
          <w:p w14:paraId="337887E1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32019430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inspektuoja laivus;</w:t>
            </w:r>
          </w:p>
          <w:p w14:paraId="019EB9ED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414F6D53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laivų judėjimą ir stovėjimą prie krantinių;</w:t>
            </w:r>
          </w:p>
          <w:p w14:paraId="1F21D3C9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6FC681A9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eksploatuoja ir plėtoja ryšių priemones ir uosto stebėjimo sistemas;</w:t>
            </w:r>
          </w:p>
          <w:p w14:paraId="2D6920B7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3518CABF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uosto dispečerinėje televizinėmis uosto apžvalgos sistemomis stebi uostą;</w:t>
            </w:r>
          </w:p>
          <w:p w14:paraId="1326D90E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5461B57E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analizuoja uosto naudojimo ir laivybos taisyklių pažeidimus;</w:t>
            </w:r>
          </w:p>
          <w:p w14:paraId="437C8095" w14:textId="77777777" w:rsidR="000856A1" w:rsidRPr="00C66456" w:rsidRDefault="000856A1" w:rsidP="00520850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1A5DBDDB" w14:textId="77777777" w:rsidR="000856A1" w:rsidRPr="00C66456" w:rsidRDefault="000856A1" w:rsidP="00520850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organizuoja laivų ir žmonių gelbėjimo, teršimo incidentų likvidavimo darbus;</w:t>
            </w:r>
          </w:p>
          <w:p w14:paraId="1949395A" w14:textId="77777777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929ED6A" w14:textId="38681469" w:rsidR="000856A1" w:rsidRPr="00C66456" w:rsidRDefault="000856A1" w:rsidP="00520850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informuoja Jungtinį jūros ir pakrančių apsaugos valdymo centrą ir Klaipėdos apskrities vyriausi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ojo</w:t>
            </w:r>
            <w:r w:rsidR="00F80927" w:rsidRPr="009C74BD">
              <w:rPr>
                <w:b/>
                <w:color w:val="000000"/>
                <w:szCs w:val="24"/>
                <w:lang w:eastAsia="lt-LT"/>
              </w:rPr>
              <w:t>ąjį</w:t>
            </w:r>
            <w:r w:rsidRPr="00F80927">
              <w:rPr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color w:val="000000"/>
                <w:szCs w:val="24"/>
                <w:lang w:eastAsia="lt-LT"/>
              </w:rPr>
              <w:t>policijos komisariat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o</w:t>
            </w:r>
            <w:r w:rsidR="00181BCC" w:rsidRPr="00181BCC">
              <w:rPr>
                <w:b/>
                <w:color w:val="000000"/>
                <w:szCs w:val="24"/>
                <w:lang w:eastAsia="lt-LT"/>
              </w:rPr>
              <w:t>ą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 xml:space="preserve"> Jūrų uosto policijos poskyrį</w:t>
            </w:r>
            <w:r w:rsidRPr="00F80927">
              <w:rPr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color w:val="000000"/>
                <w:szCs w:val="24"/>
                <w:lang w:eastAsia="lt-LT"/>
              </w:rPr>
              <w:t>apie atvykstančių laivų dislokaciją;</w:t>
            </w:r>
          </w:p>
          <w:p w14:paraId="4885CC6E" w14:textId="77777777" w:rsidR="000856A1" w:rsidRPr="00C66456" w:rsidRDefault="000856A1" w:rsidP="00520850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47D4F243" w14:textId="4E7B9072" w:rsidR="000856A1" w:rsidRPr="00C66456" w:rsidRDefault="000856A1" w:rsidP="008E4B19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informuoja Valstybės sienos apsaugos tarnybos prie Vidaus reikalų ministerijos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Pakrančių apsaugos</w:t>
            </w:r>
            <w:r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b/>
                <w:color w:val="000000"/>
                <w:szCs w:val="24"/>
                <w:lang w:eastAsia="lt-LT"/>
              </w:rPr>
              <w:t>Pagėgių pasienio</w:t>
            </w:r>
            <w:r w:rsidRPr="00C66456">
              <w:rPr>
                <w:color w:val="000000"/>
                <w:szCs w:val="24"/>
                <w:lang w:eastAsia="lt-LT"/>
              </w:rPr>
              <w:t xml:space="preserve"> rinktinę apie laivų atplaukimą, jų švartavimosi vietas ir išplaukimą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DD77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0562F201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FEAC6B0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2CD51BDD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1DCF535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34B7B35E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3804E79C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69AC388" w14:textId="76F52E04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</w:p>
          <w:p w14:paraId="36F33C8D" w14:textId="4807C99F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DCEA5B6" w14:textId="2BB825DD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52915498" w14:textId="323FF1DF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A2EB4DA" w14:textId="4CDCFBEA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54B92F5A" w14:textId="2B02350C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EB9E09C" w14:textId="0BEA6C95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3B54548A" w14:textId="4F9F363A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9F02D1B" w14:textId="7DFF3D12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377185FF" w14:textId="77777777" w:rsidR="00E500EE" w:rsidRPr="00C66456" w:rsidRDefault="00E500EE" w:rsidP="000856A1">
            <w:pPr>
              <w:rPr>
                <w:szCs w:val="24"/>
                <w:lang w:eastAsia="lt-LT"/>
              </w:rPr>
            </w:pPr>
          </w:p>
          <w:p w14:paraId="43D6DAB1" w14:textId="5E25DDA4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  <w:p w14:paraId="786229EB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DB4C15B" w14:textId="68EF214B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38DD1CED" w14:textId="31D14304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1345B9C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52C63693" w14:textId="5BEAB4B5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928BB18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40E34948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A7F2133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2A299DC3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56237412" w14:textId="709C3270" w:rsidR="000C198F" w:rsidRPr="00C66456" w:rsidRDefault="000C198F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634DAA3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3347D598" w14:textId="64B49AC5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7FA265A2" w14:textId="328BF3B9" w:rsidR="000C198F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BACDD7A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3E11D3C1" w14:textId="31B98CCE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365B7B80" w14:textId="6482060C" w:rsidR="001A08A2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0952146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6B2EF16B" w14:textId="542A67AD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79D8423E" w14:textId="38D131F0" w:rsidR="001A08A2" w:rsidRPr="00C66456" w:rsidRDefault="001A08A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8C8A759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17060A3F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4C758EF7" w14:textId="5DC3DD4A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3E0D47E2" w14:textId="1E8B8770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69D7A176" w14:textId="0977A788" w:rsidR="000C198F" w:rsidRPr="00C66456" w:rsidRDefault="006D783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EE80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4E09AA3F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63D51591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0A93DFC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668F112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02F503CE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77BBAC02" w14:textId="7AE1A5A8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3D9D262D" w14:textId="50CE67D6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19724E44" w14:textId="0C1F60F6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AD771AB" w14:textId="26307EB8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2D7A2B44" w14:textId="2A16C3E0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6652F08" w14:textId="32CA2AC3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10D7410D" w14:textId="72B58BDC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9C37374" w14:textId="1A30FEA3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4A5705B" w14:textId="5AAD7074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ABFFD5D" w14:textId="4267AFDA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192E62C1" w14:textId="77777777" w:rsidR="00E500EE" w:rsidRPr="00C66456" w:rsidRDefault="00E500EE" w:rsidP="000856A1">
            <w:pPr>
              <w:rPr>
                <w:szCs w:val="24"/>
                <w:lang w:eastAsia="lt-LT"/>
              </w:rPr>
            </w:pPr>
          </w:p>
          <w:p w14:paraId="1ED21A96" w14:textId="721C5F3E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  <w:p w14:paraId="78DE8C54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457EC7F5" w14:textId="0CBA70A0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77F5236" w14:textId="41220525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B6F6F58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DA54E31" w14:textId="47B2CC66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1FBA2A8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09F6FED0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39A2915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2C26FB53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3158427E" w14:textId="753BEE02" w:rsidR="000C198F" w:rsidRPr="00C66456" w:rsidRDefault="000C198F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2F44306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1726A962" w14:textId="7FBC251A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6FE8542C" w14:textId="32280672" w:rsidR="000C198F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3F83E7E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448C06ED" w14:textId="75823971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1FE2A3CE" w14:textId="525BE9F9" w:rsidR="001A08A2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679B15C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2B2BD0CC" w14:textId="1595EC25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3390F320" w14:textId="6BB8DE79" w:rsidR="001A08A2" w:rsidRPr="00C66456" w:rsidRDefault="001A08A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DEB8AEB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481EA223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3DF45A3D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2E3BA698" w14:textId="623699BE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63B50814" w14:textId="4E62B70A" w:rsidR="000C198F" w:rsidRPr="00C66456" w:rsidRDefault="006D783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C328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4BC5D9A1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03AD853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C898BAA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C9F9529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6129F686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73BFFCB5" w14:textId="6C299EFF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3C58E02" w14:textId="1CE58F76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2DBD6634" w14:textId="58879819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4E2ECF1" w14:textId="70A8CF09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171B8548" w14:textId="402C2023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7D9BDDF" w14:textId="77560813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3A80A8AE" w14:textId="1D0D36BF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EF9EF37" w14:textId="755AE2CD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3ABBB9CD" w14:textId="65992139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E9C62BF" w14:textId="10850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238F34CC" w14:textId="77777777" w:rsidR="00E500EE" w:rsidRPr="00C66456" w:rsidRDefault="00E500EE" w:rsidP="000856A1">
            <w:pPr>
              <w:rPr>
                <w:szCs w:val="24"/>
                <w:lang w:eastAsia="lt-LT"/>
              </w:rPr>
            </w:pPr>
          </w:p>
          <w:p w14:paraId="5A7C1E0C" w14:textId="7DC57A7F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  <w:p w14:paraId="358300E1" w14:textId="1BF95446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4722B7C1" w14:textId="19F0350B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2F2F96E0" w14:textId="49BBCFB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7653E9D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F1767CE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FF62C5D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42A1B436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08B4E90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0B51C714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250CCB94" w14:textId="67FF7CE4" w:rsidR="000C198F" w:rsidRPr="00C66456" w:rsidRDefault="000C198F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007C4F9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4F672605" w14:textId="551C70BA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3F1D7B78" w14:textId="6DE6E56F" w:rsidR="000C198F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C39E6FB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4DFCC18B" w14:textId="645F0E76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2DBAB88F" w14:textId="5BA309C1" w:rsidR="001A08A2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007A64B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18BA251B" w14:textId="20836922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6C6507AE" w14:textId="37359F61" w:rsidR="001A08A2" w:rsidRPr="00C66456" w:rsidRDefault="001A08A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7174A5F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4328DA78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138F3804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1F30221C" w14:textId="7864AC1E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492C03B8" w14:textId="3C14E209" w:rsidR="000C198F" w:rsidRPr="00C66456" w:rsidRDefault="006D783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8EE3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0BCC59EF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9A2D388" w14:textId="77777777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3699DA9A" w14:textId="77777777" w:rsidR="000856A1" w:rsidRPr="00C66456" w:rsidRDefault="000856A1" w:rsidP="000856A1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1E35F18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2AC3DFE8" w14:textId="77777777" w:rsidR="00E500EE" w:rsidRPr="00C66456" w:rsidRDefault="00E500EE" w:rsidP="000856A1">
            <w:pPr>
              <w:rPr>
                <w:color w:val="000000"/>
                <w:szCs w:val="24"/>
                <w:lang w:eastAsia="lt-LT"/>
              </w:rPr>
            </w:pPr>
          </w:p>
          <w:p w14:paraId="476429C0" w14:textId="5809985E" w:rsidR="000856A1" w:rsidRPr="00C66456" w:rsidRDefault="000856A1" w:rsidP="000856A1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32723F2" w14:textId="0F9AAD92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3C01656D" w14:textId="220D573F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4D8D863" w14:textId="3DF23943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108B9D61" w14:textId="7FFA2195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9E760EB" w14:textId="7C7DE0B9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042312BF" w14:textId="2A9B3BE1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054E78E" w14:textId="7443EAA1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C8D1D98" w14:textId="2ACCBBE6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B51421F" w14:textId="47625163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47E92FCE" w14:textId="77777777" w:rsidR="00E500EE" w:rsidRPr="00C66456" w:rsidRDefault="00E500EE" w:rsidP="000856A1">
            <w:pPr>
              <w:rPr>
                <w:szCs w:val="24"/>
                <w:lang w:eastAsia="lt-LT"/>
              </w:rPr>
            </w:pPr>
          </w:p>
          <w:p w14:paraId="21D930A9" w14:textId="7753501F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  <w:p w14:paraId="25F04784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5235BE3B" w14:textId="0DF466A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7412C405" w14:textId="2320700A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2292801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6D6B23F7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24FB743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</w:p>
          <w:p w14:paraId="06E1F302" w14:textId="77777777" w:rsidR="000856A1" w:rsidRPr="00C66456" w:rsidRDefault="000856A1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5344269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60E46FD6" w14:textId="77777777" w:rsidR="000C198F" w:rsidRPr="00C66456" w:rsidRDefault="000C198F" w:rsidP="000856A1">
            <w:pPr>
              <w:rPr>
                <w:szCs w:val="24"/>
                <w:lang w:eastAsia="lt-LT"/>
              </w:rPr>
            </w:pPr>
          </w:p>
          <w:p w14:paraId="44C39CD2" w14:textId="1D5F84F8" w:rsidR="000C198F" w:rsidRPr="00C66456" w:rsidRDefault="000C198F" w:rsidP="000856A1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BA2A3AA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747CD384" w14:textId="096D88CD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4A25E45B" w14:textId="13767E45" w:rsidR="000C198F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583F94C" w14:textId="77777777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43D6D317" w14:textId="52FF8D35" w:rsidR="000C198F" w:rsidRPr="00C66456" w:rsidRDefault="000C198F" w:rsidP="000C198F">
            <w:pPr>
              <w:rPr>
                <w:szCs w:val="24"/>
                <w:lang w:eastAsia="lt-LT"/>
              </w:rPr>
            </w:pPr>
          </w:p>
          <w:p w14:paraId="30D917BA" w14:textId="2AF2500E" w:rsidR="001A08A2" w:rsidRPr="00C66456" w:rsidRDefault="000C198F" w:rsidP="000C198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F2B09D5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2CF5FD88" w14:textId="0124E3B5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7F405A7C" w14:textId="7AFE5108" w:rsidR="001A08A2" w:rsidRPr="00C66456" w:rsidRDefault="001A08A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3169251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5C137AB2" w14:textId="77777777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49EB7A6D" w14:textId="7256DA86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090A3B0C" w14:textId="6887F248" w:rsidR="001A08A2" w:rsidRPr="00C66456" w:rsidRDefault="001A08A2" w:rsidP="001A08A2">
            <w:pPr>
              <w:rPr>
                <w:szCs w:val="24"/>
                <w:lang w:eastAsia="lt-LT"/>
              </w:rPr>
            </w:pPr>
          </w:p>
          <w:p w14:paraId="42669377" w14:textId="622ABA45" w:rsidR="000C198F" w:rsidRPr="00C66456" w:rsidRDefault="006D7832" w:rsidP="001A08A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“</w:t>
            </w:r>
          </w:p>
        </w:tc>
      </w:tr>
    </w:tbl>
    <w:p w14:paraId="1D4FA448" w14:textId="35F31CBA" w:rsidR="009B33FA" w:rsidRPr="00C66456" w:rsidRDefault="00993CA2" w:rsidP="009B33FA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3</w:t>
      </w:r>
      <w:r w:rsidR="00D10AC8" w:rsidRPr="00C66456">
        <w:rPr>
          <w:szCs w:val="24"/>
        </w:rPr>
        <w:t>.1</w:t>
      </w:r>
      <w:r w:rsidR="00A978F3">
        <w:rPr>
          <w:szCs w:val="24"/>
        </w:rPr>
        <w:t>5</w:t>
      </w:r>
      <w:r w:rsidR="009B33FA" w:rsidRPr="00C66456">
        <w:rPr>
          <w:szCs w:val="24"/>
        </w:rPr>
        <w:t>. Pakeisti 25 punkto lentelės antr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5404"/>
        <w:gridCol w:w="414"/>
        <w:gridCol w:w="416"/>
        <w:gridCol w:w="490"/>
        <w:gridCol w:w="478"/>
      </w:tblGrid>
      <w:tr w:rsidR="009E3AE9" w:rsidRPr="00C66456" w14:paraId="57C6AD6E" w14:textId="77777777" w:rsidTr="00641377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48E7" w14:textId="041F87ED" w:rsidR="009E3AE9" w:rsidRPr="00C66456" w:rsidRDefault="009E3AE9" w:rsidP="009E3AE9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 xml:space="preserve">Valstybės sienos apsaugos tarnybos prie Vidaus reikalų ministerijos </w:t>
            </w:r>
            <w:r w:rsidRPr="00C66456">
              <w:rPr>
                <w:strike/>
                <w:color w:val="000000"/>
                <w:szCs w:val="24"/>
              </w:rPr>
              <w:t>Pakrančių apsaugos</w:t>
            </w:r>
            <w:r w:rsidRPr="00C66456">
              <w:rPr>
                <w:color w:val="000000"/>
                <w:szCs w:val="24"/>
              </w:rPr>
              <w:t xml:space="preserve"> </w:t>
            </w:r>
            <w:r w:rsidRPr="00C66456">
              <w:rPr>
                <w:b/>
                <w:color w:val="000000"/>
                <w:szCs w:val="24"/>
              </w:rPr>
              <w:t>Pagėgių pasienio</w:t>
            </w:r>
            <w:r w:rsidRPr="00C66456">
              <w:rPr>
                <w:color w:val="000000"/>
                <w:szCs w:val="24"/>
              </w:rPr>
              <w:t xml:space="preserve"> rinktinė</w:t>
            </w:r>
          </w:p>
        </w:tc>
        <w:tc>
          <w:tcPr>
            <w:tcW w:w="28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A2EA" w14:textId="68B0B1D9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atlieka pasienio tikrinimą atplaukiančiuose į uostą (ir išplaukiančiuose iš jo) laivuose, kertančiuose valstybės sieną;</w:t>
            </w:r>
          </w:p>
          <w:p w14:paraId="135CD63C" w14:textId="77777777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18CA4AF5" w14:textId="6ED7AACB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asmenų, transporto priemonių vykimo per Lietuvos Respublikos valstybės sieną teisėtumą;</w:t>
            </w:r>
          </w:p>
          <w:p w14:paraId="23AA6056" w14:textId="77777777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5D6084D4" w14:textId="77777777" w:rsidR="00E97405" w:rsidRPr="00C66456" w:rsidRDefault="008C7878" w:rsidP="00E97405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kontroliuoja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uosto pasienio kontrolės punktų režimą</w:t>
            </w:r>
            <w:r w:rsidR="00E97405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E97405" w:rsidRPr="00C66456">
              <w:rPr>
                <w:b/>
                <w:color w:val="000000"/>
                <w:szCs w:val="24"/>
                <w:lang w:eastAsia="lt-LT"/>
              </w:rPr>
              <w:t>asmenų buvimą, palaiko viešąją tvarką ir užtikrina eismo saugumą</w:t>
            </w:r>
            <w:r w:rsidR="00E97405"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74812CE6" w14:textId="02816B83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1AA45916" w14:textId="77777777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bet kuriuo metu tikrina prie krantinių stovinčius laivus;</w:t>
            </w:r>
          </w:p>
          <w:p w14:paraId="2EDFF019" w14:textId="77777777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600AAEFF" w14:textId="77777777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informuoja uosto tarnybas apie laivų pasienio tikrinimo pradžią ir pabaigą;</w:t>
            </w:r>
          </w:p>
          <w:p w14:paraId="58BB220D" w14:textId="75741805" w:rsidR="008C7878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3AD63099" w14:textId="6E00C611" w:rsidR="009E3AE9" w:rsidRPr="00C66456" w:rsidRDefault="008C7878" w:rsidP="00BD0697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513A1F" w:rsidRPr="00C66456">
              <w:rPr>
                <w:strike/>
                <w:color w:val="000000"/>
                <w:szCs w:val="24"/>
                <w:lang w:eastAsia="lt-LT"/>
              </w:rPr>
              <w:t xml:space="preserve"> </w:t>
            </w:r>
            <w:r w:rsidR="00513A1F"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A8CE5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2E8BEAB5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629E3A60" w14:textId="77777777" w:rsidR="006D7832" w:rsidRPr="00C66456" w:rsidRDefault="006D7832" w:rsidP="00FD0512">
            <w:pPr>
              <w:rPr>
                <w:color w:val="000000"/>
                <w:szCs w:val="24"/>
                <w:lang w:eastAsia="lt-LT"/>
              </w:rPr>
            </w:pPr>
          </w:p>
          <w:p w14:paraId="6B326E7B" w14:textId="77777777" w:rsidR="006D7832" w:rsidRPr="00C66456" w:rsidRDefault="006D7832" w:rsidP="00FD0512">
            <w:pPr>
              <w:rPr>
                <w:color w:val="000000"/>
                <w:szCs w:val="24"/>
                <w:lang w:eastAsia="lt-LT"/>
              </w:rPr>
            </w:pPr>
          </w:p>
          <w:p w14:paraId="48B80077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5F69F7C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6E19326" w14:textId="77777777" w:rsidR="006D7832" w:rsidRPr="00C66456" w:rsidRDefault="006D7832" w:rsidP="00FD0512">
            <w:pPr>
              <w:rPr>
                <w:color w:val="000000"/>
                <w:szCs w:val="24"/>
                <w:lang w:eastAsia="lt-LT"/>
              </w:rPr>
            </w:pPr>
          </w:p>
          <w:p w14:paraId="7151321C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2FC42BF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65CBDB4A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58A887BD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32998CDA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7BD5D83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46B94E05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DF2F114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27D182E4" w14:textId="77777777" w:rsidR="006D7832" w:rsidRPr="00C66456" w:rsidRDefault="006D7832" w:rsidP="00FD0512">
            <w:pPr>
              <w:rPr>
                <w:szCs w:val="24"/>
                <w:lang w:eastAsia="lt-LT"/>
              </w:rPr>
            </w:pPr>
          </w:p>
          <w:p w14:paraId="7C176F3E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286CE43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</w:tc>
        <w:tc>
          <w:tcPr>
            <w:tcW w:w="2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D7ED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09F750B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8C55D52" w14:textId="77777777" w:rsidR="006D7832" w:rsidRPr="00C66456" w:rsidRDefault="006D7832" w:rsidP="00FD0512">
            <w:pPr>
              <w:rPr>
                <w:color w:val="000000"/>
                <w:szCs w:val="24"/>
                <w:lang w:eastAsia="lt-LT"/>
              </w:rPr>
            </w:pPr>
          </w:p>
          <w:p w14:paraId="1699D734" w14:textId="77777777" w:rsidR="006D7832" w:rsidRPr="00C66456" w:rsidRDefault="006D7832" w:rsidP="00FD0512">
            <w:pPr>
              <w:rPr>
                <w:color w:val="000000"/>
                <w:szCs w:val="24"/>
                <w:lang w:eastAsia="lt-LT"/>
              </w:rPr>
            </w:pPr>
          </w:p>
          <w:p w14:paraId="0059E797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4162F00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6D6E78E" w14:textId="77777777" w:rsidR="006D7832" w:rsidRPr="00C66456" w:rsidRDefault="006D7832" w:rsidP="00FD0512">
            <w:pPr>
              <w:rPr>
                <w:color w:val="000000"/>
                <w:szCs w:val="24"/>
                <w:lang w:eastAsia="lt-LT"/>
              </w:rPr>
            </w:pPr>
          </w:p>
          <w:p w14:paraId="3215D93F" w14:textId="7777777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B3C037B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546C400A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57E1AC6D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185E4500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389D721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0A0F0DCB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E90E182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2B9727AA" w14:textId="77777777" w:rsidR="006D7832" w:rsidRPr="00C66456" w:rsidRDefault="006D7832" w:rsidP="00FD0512">
            <w:pPr>
              <w:rPr>
                <w:szCs w:val="24"/>
                <w:lang w:eastAsia="lt-LT"/>
              </w:rPr>
            </w:pPr>
          </w:p>
          <w:p w14:paraId="17284458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ED2B111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07F5166B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</w:tc>
        <w:tc>
          <w:tcPr>
            <w:tcW w:w="2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BA58" w14:textId="76F4B2FE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531EBA01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CD291C0" w14:textId="7B7C2B28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152E6757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03F405C" w14:textId="0CAB5F24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0594D567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39CB8AF0" w14:textId="75C9303D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509DEDB5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6D7E08C0" w14:textId="77777777" w:rsidR="006D7832" w:rsidRPr="00C66456" w:rsidRDefault="006D7832" w:rsidP="00FD0512">
            <w:pPr>
              <w:rPr>
                <w:szCs w:val="24"/>
                <w:lang w:eastAsia="lt-LT"/>
              </w:rPr>
            </w:pPr>
          </w:p>
          <w:p w14:paraId="07A0C7EA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3E220837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55B50E65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DF62A23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07BB3458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3D3CD37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60D97F7F" w14:textId="77777777" w:rsidR="006D7832" w:rsidRPr="00C66456" w:rsidRDefault="006D7832" w:rsidP="00FD0512">
            <w:pPr>
              <w:rPr>
                <w:szCs w:val="24"/>
                <w:lang w:eastAsia="lt-LT"/>
              </w:rPr>
            </w:pPr>
          </w:p>
          <w:p w14:paraId="5F748820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49728F7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609E3FD0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</w:tc>
        <w:tc>
          <w:tcPr>
            <w:tcW w:w="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F49E" w14:textId="659096C3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366F1403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E5F7CEC" w14:textId="256DAC6A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10484EAB" w14:textId="77777777" w:rsidR="009E3AE9" w:rsidRPr="00C66456" w:rsidRDefault="009E3AE9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0FE9CEF" w14:textId="424C8587" w:rsidR="009E3AE9" w:rsidRPr="00C66456" w:rsidRDefault="009E3AE9" w:rsidP="00FD0512">
            <w:pPr>
              <w:rPr>
                <w:color w:val="000000"/>
                <w:szCs w:val="24"/>
                <w:lang w:eastAsia="lt-LT"/>
              </w:rPr>
            </w:pPr>
          </w:p>
          <w:p w14:paraId="02D75A1D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1AA8C37C" w14:textId="08C7D87F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57602152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1DEB3D41" w14:textId="320F1C92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6499A0C1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1722A99C" w14:textId="77777777" w:rsidR="006D7832" w:rsidRPr="00C66456" w:rsidRDefault="006D7832" w:rsidP="00FD0512">
            <w:pPr>
              <w:rPr>
                <w:szCs w:val="24"/>
                <w:lang w:eastAsia="lt-LT"/>
              </w:rPr>
            </w:pPr>
          </w:p>
          <w:p w14:paraId="3AA20644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74D721D6" w14:textId="77777777" w:rsidR="00E97405" w:rsidRPr="00C66456" w:rsidRDefault="00E97405" w:rsidP="00FD0512">
            <w:pPr>
              <w:rPr>
                <w:szCs w:val="24"/>
                <w:lang w:eastAsia="lt-LT"/>
              </w:rPr>
            </w:pPr>
          </w:p>
          <w:p w14:paraId="74B90A84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9D55433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12FD03B4" w14:textId="77777777" w:rsidR="006D7832" w:rsidRPr="00C66456" w:rsidRDefault="006D7832" w:rsidP="00FD0512">
            <w:pPr>
              <w:rPr>
                <w:szCs w:val="24"/>
                <w:lang w:eastAsia="lt-LT"/>
              </w:rPr>
            </w:pPr>
          </w:p>
          <w:p w14:paraId="080C1819" w14:textId="07ED7BDF" w:rsidR="009E3AE9" w:rsidRPr="00C66456" w:rsidRDefault="009E3AE9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  <w:r w:rsidR="008C7878" w:rsidRPr="00C66456">
              <w:rPr>
                <w:szCs w:val="24"/>
                <w:lang w:eastAsia="lt-LT"/>
              </w:rPr>
              <w:t>“</w:t>
            </w:r>
          </w:p>
          <w:p w14:paraId="53053C64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  <w:p w14:paraId="4056AA0E" w14:textId="77777777" w:rsidR="009E3AE9" w:rsidRPr="00C66456" w:rsidRDefault="009E3AE9" w:rsidP="00FD0512">
            <w:pPr>
              <w:rPr>
                <w:szCs w:val="24"/>
                <w:lang w:eastAsia="lt-LT"/>
              </w:rPr>
            </w:pPr>
          </w:p>
        </w:tc>
      </w:tr>
    </w:tbl>
    <w:p w14:paraId="39D63617" w14:textId="413DEF8E" w:rsidR="005F427F" w:rsidRPr="00C66456" w:rsidRDefault="00993CA2" w:rsidP="00471E34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6E12D2" w:rsidRPr="00C66456">
        <w:rPr>
          <w:szCs w:val="24"/>
        </w:rPr>
        <w:t>.1</w:t>
      </w:r>
      <w:r w:rsidR="00A978F3">
        <w:rPr>
          <w:szCs w:val="24"/>
        </w:rPr>
        <w:t>6</w:t>
      </w:r>
      <w:r w:rsidR="008623E7" w:rsidRPr="00C66456">
        <w:rPr>
          <w:szCs w:val="24"/>
        </w:rPr>
        <w:t>.</w:t>
      </w:r>
      <w:r w:rsidR="005F427F" w:rsidRPr="00C66456">
        <w:rPr>
          <w:szCs w:val="24"/>
        </w:rPr>
        <w:t xml:space="preserve"> Pakeisti 25 punkto lentelės trečiąją pastraipą ir ją išdėstyti taip: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290"/>
        <w:gridCol w:w="5507"/>
        <w:gridCol w:w="425"/>
        <w:gridCol w:w="425"/>
        <w:gridCol w:w="534"/>
        <w:gridCol w:w="458"/>
      </w:tblGrid>
      <w:tr w:rsidR="005F6F19" w:rsidRPr="00C66456" w14:paraId="416EBA8C" w14:textId="77777777" w:rsidTr="00BB4427">
        <w:tc>
          <w:tcPr>
            <w:tcW w:w="2290" w:type="dxa"/>
          </w:tcPr>
          <w:p w14:paraId="4A15440F" w14:textId="04873C15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lastRenderedPageBreak/>
              <w:t>,,</w:t>
            </w:r>
            <w:r w:rsidRPr="00C66456">
              <w:rPr>
                <w:strike/>
                <w:color w:val="000000"/>
                <w:sz w:val="24"/>
                <w:szCs w:val="24"/>
              </w:rPr>
              <w:t>Muitinės departamento prie Finansų ministerijos</w:t>
            </w:r>
            <w:r w:rsidRPr="00C66456">
              <w:rPr>
                <w:color w:val="000000"/>
                <w:sz w:val="24"/>
                <w:szCs w:val="24"/>
              </w:rPr>
              <w:t xml:space="preserve"> Klaipėdos teritorinė muitinė</w:t>
            </w:r>
            <w:r w:rsidRPr="00C66456">
              <w:rPr>
                <w:b/>
                <w:sz w:val="24"/>
                <w:szCs w:val="24"/>
              </w:rPr>
              <w:t>,</w:t>
            </w:r>
            <w:r w:rsidR="00601DB2">
              <w:rPr>
                <w:b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b/>
                <w:sz w:val="24"/>
                <w:szCs w:val="24"/>
              </w:rPr>
              <w:t>Muitinės kriminalinė tarnyba</w:t>
            </w:r>
          </w:p>
        </w:tc>
        <w:tc>
          <w:tcPr>
            <w:tcW w:w="5507" w:type="dxa"/>
          </w:tcPr>
          <w:p w14:paraId="1015108D" w14:textId="1328A2C1" w:rsidR="008242C4" w:rsidRPr="00C66456" w:rsidRDefault="004C6B69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inspektuoja laivus;</w:t>
            </w:r>
          </w:p>
          <w:p w14:paraId="4CAC8C6C" w14:textId="77777777" w:rsidR="00020538" w:rsidRPr="00C66456" w:rsidRDefault="00020538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E0C559" w14:textId="77777777" w:rsidR="005F6F19" w:rsidRPr="00C66456" w:rsidRDefault="005F6F19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atlieka muitinės formalumus;</w:t>
            </w:r>
          </w:p>
          <w:p w14:paraId="7B595954" w14:textId="77777777" w:rsidR="00F500AD" w:rsidRPr="00C66456" w:rsidRDefault="00F500AD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FFAF43" w14:textId="5318AFAB" w:rsidR="005F6F19" w:rsidRPr="00C66456" w:rsidRDefault="005F6F19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ntroliuoja </w:t>
            </w:r>
            <w:r w:rsidR="00F500AD"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kraunamas prekes</w:t>
            </w:r>
            <w:r w:rsidR="00F500AD"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ekių iškrovimą</w:t>
            </w:r>
            <w:r w:rsid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5A41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r</w:t>
            </w:r>
            <w:r w:rsid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krovimą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76585E49" w14:textId="77777777" w:rsidR="000249BC" w:rsidRPr="00C66456" w:rsidRDefault="000249BC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51A928" w14:textId="30470CF2" w:rsidR="000249BC" w:rsidRPr="00C66456" w:rsidRDefault="000249BC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prižiūri, kaip kraunamos prekės;</w:t>
            </w:r>
          </w:p>
          <w:p w14:paraId="119864F7" w14:textId="77777777" w:rsidR="000249BC" w:rsidRPr="00C66456" w:rsidRDefault="000249BC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C059E3" w14:textId="77777777" w:rsidR="005E3F17" w:rsidRPr="00C66456" w:rsidRDefault="00287BEB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vykdo pažeidimų prevenciją, juos nustato ir tiria, užkerta kelią</w:t>
            </w:r>
            <w:r w:rsidR="005F639E"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 muitinės taisyklių pažeidimams</w:t>
            </w:r>
            <w:r w:rsidR="005F639E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566A4715" w14:textId="77777777" w:rsidR="005E3F17" w:rsidRPr="00C66456" w:rsidRDefault="005E3F17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5582E4D" w14:textId="4A450F57" w:rsidR="00287BEB" w:rsidRPr="00C66456" w:rsidRDefault="005F639E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lieka lokalios rizikos vertinimą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7FB0F49" w14:textId="77777777" w:rsidR="00287BEB" w:rsidRPr="00C66456" w:rsidRDefault="00287BEB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F38590" w14:textId="64B4923B" w:rsidR="005F6F19" w:rsidRPr="00C66456" w:rsidRDefault="004A3E78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pasirinktinai arba pagal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 gautą </w:t>
            </w:r>
            <w:r w:rsidR="001303F6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urimą</w:t>
            </w:r>
            <w:r w:rsidR="001303F6"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kriminalinės žvalgybos 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informaciją tikrina laivus</w:t>
            </w:r>
            <w:r w:rsidR="005F6F19"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</w:p>
          <w:p w14:paraId="7E5ACDA0" w14:textId="77777777" w:rsidR="001303F6" w:rsidRPr="00C66456" w:rsidRDefault="001303F6" w:rsidP="00BD0697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C18473" w14:textId="66031CB9" w:rsidR="005F6F19" w:rsidRPr="00C66456" w:rsidRDefault="0037373D" w:rsidP="00471916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gal kompetenciją vykdo Lietuvos Respublikos kriminalinės žvalgybos įstatyme numatytą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kriminalinės</w:t>
            </w:r>
            <w:r w:rsidR="00E7620B"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žvalgybos veiklą</w:t>
            </w:r>
            <w:r w:rsidR="006E12D2"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12D2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riminalinę žvalgybą</w:t>
            </w:r>
          </w:p>
        </w:tc>
        <w:tc>
          <w:tcPr>
            <w:tcW w:w="425" w:type="dxa"/>
          </w:tcPr>
          <w:p w14:paraId="5830A66E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+</w:t>
            </w:r>
          </w:p>
          <w:p w14:paraId="70216856" w14:textId="77777777" w:rsidR="00020538" w:rsidRPr="00C66456" w:rsidRDefault="0002053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5D6DA419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BF36756" w14:textId="77777777" w:rsidR="00F500AD" w:rsidRPr="00C66456" w:rsidRDefault="00F500AD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3D40A0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2E52966" w14:textId="37260D35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71D769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61E18A" w14:textId="35862ADA" w:rsidR="00287BEB" w:rsidRPr="00C66456" w:rsidRDefault="000249B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+</w:t>
            </w:r>
          </w:p>
          <w:p w14:paraId="7726C409" w14:textId="253B7B1E" w:rsidR="00287BEB" w:rsidRPr="00C66456" w:rsidRDefault="00287BEB" w:rsidP="00287BEB">
            <w:pPr>
              <w:rPr>
                <w:sz w:val="24"/>
                <w:szCs w:val="24"/>
              </w:rPr>
            </w:pPr>
          </w:p>
          <w:p w14:paraId="75EEEC50" w14:textId="69A78490" w:rsidR="004A3E78" w:rsidRPr="00C66456" w:rsidRDefault="00287BEB" w:rsidP="00287BEB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00D41120" w14:textId="77777777" w:rsidR="004A3E78" w:rsidRPr="00C66456" w:rsidRDefault="004A3E78" w:rsidP="004A3E78">
            <w:pPr>
              <w:rPr>
                <w:sz w:val="24"/>
                <w:szCs w:val="24"/>
              </w:rPr>
            </w:pPr>
          </w:p>
          <w:p w14:paraId="5A95813F" w14:textId="62A1A282" w:rsidR="004A3E78" w:rsidRPr="00C66456" w:rsidRDefault="004A3E78" w:rsidP="004A3E78">
            <w:pPr>
              <w:rPr>
                <w:sz w:val="24"/>
                <w:szCs w:val="24"/>
              </w:rPr>
            </w:pPr>
          </w:p>
          <w:p w14:paraId="2FA2292F" w14:textId="2EE220BA" w:rsidR="001303F6" w:rsidRPr="00631FA2" w:rsidRDefault="005E3F17" w:rsidP="004A3E78">
            <w:pPr>
              <w:rPr>
                <w:b/>
                <w:sz w:val="24"/>
                <w:szCs w:val="24"/>
              </w:rPr>
            </w:pPr>
            <w:r w:rsidRPr="00631FA2">
              <w:rPr>
                <w:b/>
                <w:szCs w:val="24"/>
              </w:rPr>
              <w:t>+</w:t>
            </w:r>
          </w:p>
          <w:p w14:paraId="4635DF99" w14:textId="77777777" w:rsidR="005E3F17" w:rsidRPr="00C66456" w:rsidRDefault="005E3F17" w:rsidP="004A3E78">
            <w:pPr>
              <w:rPr>
                <w:sz w:val="24"/>
                <w:szCs w:val="24"/>
              </w:rPr>
            </w:pPr>
          </w:p>
          <w:p w14:paraId="6DE443AB" w14:textId="2B824483" w:rsidR="000552DA" w:rsidRPr="00C66456" w:rsidRDefault="004A3E78" w:rsidP="004A3E78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443F8E36" w14:textId="77777777" w:rsidR="000552DA" w:rsidRPr="00C66456" w:rsidRDefault="000552DA" w:rsidP="000552DA">
            <w:pPr>
              <w:rPr>
                <w:sz w:val="24"/>
                <w:szCs w:val="24"/>
              </w:rPr>
            </w:pPr>
          </w:p>
          <w:p w14:paraId="3F8B2E15" w14:textId="553F7519" w:rsidR="000552DA" w:rsidRPr="00C66456" w:rsidRDefault="000552DA" w:rsidP="000552DA">
            <w:pPr>
              <w:rPr>
                <w:sz w:val="24"/>
                <w:szCs w:val="24"/>
              </w:rPr>
            </w:pPr>
          </w:p>
          <w:p w14:paraId="47563A0C" w14:textId="75181C3E" w:rsidR="005F6F19" w:rsidRPr="00C66456" w:rsidRDefault="000552DA" w:rsidP="00471916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416317D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7577C1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7FFDCF" w14:textId="1293FBB4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D021DD" w14:textId="77777777" w:rsidR="00F500AD" w:rsidRPr="00C66456" w:rsidRDefault="00F500AD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38A7BE" w14:textId="74DC3CFD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88110C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02B7D9" w14:textId="4F9FD5B2" w:rsidR="000249BC" w:rsidRPr="00C66456" w:rsidRDefault="000249B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1D5F118" w14:textId="358FC549" w:rsidR="00287BEB" w:rsidRPr="00C66456" w:rsidRDefault="000249BC" w:rsidP="000249BC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67906014" w14:textId="28C2C1F3" w:rsidR="00287BEB" w:rsidRPr="00C66456" w:rsidRDefault="00287BEB" w:rsidP="00287BEB">
            <w:pPr>
              <w:rPr>
                <w:sz w:val="24"/>
                <w:szCs w:val="24"/>
              </w:rPr>
            </w:pPr>
          </w:p>
          <w:p w14:paraId="52974338" w14:textId="046437BE" w:rsidR="004A3E78" w:rsidRPr="00C66456" w:rsidRDefault="00287BEB" w:rsidP="00287BEB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5F1AEA02" w14:textId="77777777" w:rsidR="004A3E78" w:rsidRPr="00C66456" w:rsidRDefault="004A3E78" w:rsidP="004A3E78">
            <w:pPr>
              <w:rPr>
                <w:sz w:val="24"/>
                <w:szCs w:val="24"/>
              </w:rPr>
            </w:pPr>
          </w:p>
          <w:p w14:paraId="13BB1CCA" w14:textId="2690341B" w:rsidR="004A3E78" w:rsidRPr="00C66456" w:rsidRDefault="004A3E78" w:rsidP="004A3E78">
            <w:pPr>
              <w:rPr>
                <w:sz w:val="24"/>
                <w:szCs w:val="24"/>
              </w:rPr>
            </w:pPr>
          </w:p>
          <w:p w14:paraId="7B12CD48" w14:textId="340E39B7" w:rsidR="001303F6" w:rsidRPr="00631FA2" w:rsidRDefault="005E3F17" w:rsidP="004A3E78">
            <w:pPr>
              <w:rPr>
                <w:b/>
                <w:sz w:val="24"/>
                <w:szCs w:val="24"/>
              </w:rPr>
            </w:pPr>
            <w:r w:rsidRPr="00631FA2">
              <w:rPr>
                <w:b/>
                <w:szCs w:val="24"/>
              </w:rPr>
              <w:t>+</w:t>
            </w:r>
          </w:p>
          <w:p w14:paraId="1BCFCACC" w14:textId="77777777" w:rsidR="005E3F17" w:rsidRPr="00C66456" w:rsidRDefault="005E3F17" w:rsidP="004A3E78">
            <w:pPr>
              <w:rPr>
                <w:sz w:val="24"/>
                <w:szCs w:val="24"/>
              </w:rPr>
            </w:pPr>
          </w:p>
          <w:p w14:paraId="052BC06F" w14:textId="1BA48736" w:rsidR="000552DA" w:rsidRPr="00C66456" w:rsidRDefault="004A3E78" w:rsidP="004A3E78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5C49D6B8" w14:textId="77777777" w:rsidR="000552DA" w:rsidRPr="00C66456" w:rsidRDefault="000552DA" w:rsidP="000552DA">
            <w:pPr>
              <w:rPr>
                <w:sz w:val="24"/>
                <w:szCs w:val="24"/>
              </w:rPr>
            </w:pPr>
          </w:p>
          <w:p w14:paraId="11E3DAE4" w14:textId="17BF3720" w:rsidR="000552DA" w:rsidRPr="00C66456" w:rsidRDefault="000552DA" w:rsidP="000552DA">
            <w:pPr>
              <w:rPr>
                <w:sz w:val="24"/>
                <w:szCs w:val="24"/>
              </w:rPr>
            </w:pPr>
          </w:p>
          <w:p w14:paraId="6488073C" w14:textId="390070A8" w:rsidR="005F6F19" w:rsidRPr="00C66456" w:rsidRDefault="000552DA" w:rsidP="00471916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14:paraId="4A53EC67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A10CE7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78B976" w14:textId="522BF484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AFF589" w14:textId="77777777" w:rsidR="00F500AD" w:rsidRPr="00C66456" w:rsidRDefault="00F500AD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6F988A" w14:textId="401C9D9C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3BDA93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85616D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F742ED" w14:textId="77777777" w:rsidR="00287BEB" w:rsidRPr="00C66456" w:rsidRDefault="00287BEB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CF5E02" w14:textId="77777777" w:rsidR="00287BEB" w:rsidRPr="00C66456" w:rsidRDefault="00287BEB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1866AA" w14:textId="77777777" w:rsidR="00287BEB" w:rsidRPr="00C66456" w:rsidRDefault="00287BEB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+</w:t>
            </w:r>
          </w:p>
          <w:p w14:paraId="3827832A" w14:textId="77777777" w:rsidR="004A3E78" w:rsidRPr="00C66456" w:rsidRDefault="004A3E7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5EDFC264" w14:textId="77777777" w:rsidR="004A3E78" w:rsidRPr="00C66456" w:rsidRDefault="004A3E7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1B5A41DD" w14:textId="20C8F986" w:rsidR="001303F6" w:rsidRPr="00631FA2" w:rsidRDefault="005E3F17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1F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0DA3C243" w14:textId="77777777" w:rsidR="005E3F17" w:rsidRPr="00C66456" w:rsidRDefault="005E3F17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3CF739" w14:textId="2BFACAAE" w:rsidR="000552DA" w:rsidRPr="00C66456" w:rsidRDefault="004A3E7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3A1B6EDA" w14:textId="77777777" w:rsidR="000552DA" w:rsidRPr="00C66456" w:rsidRDefault="000552D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78751D" w14:textId="77777777" w:rsidR="000552DA" w:rsidRPr="00C66456" w:rsidRDefault="000552D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C46EB" w14:textId="415D5583" w:rsidR="000552DA" w:rsidRPr="00C66456" w:rsidRDefault="000552DA" w:rsidP="000552DA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2FE4F391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60BB71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03DFFB" w14:textId="7B505AC5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6B6D9F" w14:textId="77777777" w:rsidR="00F500AD" w:rsidRPr="00C66456" w:rsidRDefault="00F500AD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B4524F" w14:textId="24D75280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C68E66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E44974" w14:textId="77777777" w:rsidR="005F6F19" w:rsidRPr="00C66456" w:rsidRDefault="005F6F19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E2D3B6" w14:textId="77777777" w:rsidR="00287BEB" w:rsidRPr="00C66456" w:rsidRDefault="00287BEB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E0CE99" w14:textId="77777777" w:rsidR="00287BEB" w:rsidRPr="00C66456" w:rsidRDefault="00287BEB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1F7053" w14:textId="77777777" w:rsidR="00287BEB" w:rsidRPr="00C66456" w:rsidRDefault="00287BEB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+</w:t>
            </w:r>
          </w:p>
          <w:p w14:paraId="4524C11F" w14:textId="77777777" w:rsidR="004A3E78" w:rsidRPr="00C66456" w:rsidRDefault="004A3E7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2E11991B" w14:textId="77777777" w:rsidR="004A3E78" w:rsidRPr="00C66456" w:rsidRDefault="004A3E7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709D74C1" w14:textId="59194D90" w:rsidR="001303F6" w:rsidRPr="00631FA2" w:rsidRDefault="005E3F17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1F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5E60491F" w14:textId="77777777" w:rsidR="005E3F17" w:rsidRPr="00C66456" w:rsidRDefault="005E3F17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584EAC2" w14:textId="77777777" w:rsidR="004A3E78" w:rsidRPr="00C66456" w:rsidRDefault="004A3E7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472EE9E5" w14:textId="77777777" w:rsidR="000552DA" w:rsidRPr="00C66456" w:rsidRDefault="000552D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CFD2BA" w14:textId="77777777" w:rsidR="000552DA" w:rsidRPr="00C66456" w:rsidRDefault="000552D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51A689" w14:textId="174EA684" w:rsidR="000552DA" w:rsidRPr="00C66456" w:rsidRDefault="000552D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“</w:t>
            </w:r>
          </w:p>
        </w:tc>
      </w:tr>
    </w:tbl>
    <w:p w14:paraId="683C17C6" w14:textId="4D48B694" w:rsidR="00D77EC0" w:rsidRPr="00C66456" w:rsidRDefault="00993CA2" w:rsidP="0040606B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8A5E43" w:rsidRPr="00C66456">
        <w:rPr>
          <w:szCs w:val="24"/>
        </w:rPr>
        <w:t>.1</w:t>
      </w:r>
      <w:r w:rsidR="00A978F3">
        <w:rPr>
          <w:szCs w:val="24"/>
        </w:rPr>
        <w:t>7</w:t>
      </w:r>
      <w:r w:rsidR="008A5E43" w:rsidRPr="00C66456">
        <w:rPr>
          <w:szCs w:val="24"/>
        </w:rPr>
        <w:t xml:space="preserve">. Pakeisti 25 punkto lentelės </w:t>
      </w:r>
      <w:r w:rsidR="000B2714" w:rsidRPr="00C66456">
        <w:rPr>
          <w:szCs w:val="24"/>
        </w:rPr>
        <w:t>ketvirt</w:t>
      </w:r>
      <w:r w:rsidR="008A5E43" w:rsidRPr="00C66456">
        <w:rPr>
          <w:szCs w:val="24"/>
        </w:rPr>
        <w:t>ąją pastraipą ir ją išdėstyti taip: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290"/>
        <w:gridCol w:w="5507"/>
        <w:gridCol w:w="425"/>
        <w:gridCol w:w="425"/>
        <w:gridCol w:w="534"/>
        <w:gridCol w:w="458"/>
      </w:tblGrid>
      <w:tr w:rsidR="0040606B" w:rsidRPr="00C66456" w14:paraId="2B67AED7" w14:textId="77777777" w:rsidTr="00F24B18">
        <w:trPr>
          <w:trHeight w:val="1981"/>
        </w:trPr>
        <w:tc>
          <w:tcPr>
            <w:tcW w:w="2290" w:type="dxa"/>
          </w:tcPr>
          <w:p w14:paraId="119A345E" w14:textId="46EE76FA" w:rsidR="0040606B" w:rsidRPr="00C66456" w:rsidRDefault="0040606B" w:rsidP="008C17FC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C6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ės saugumo departamento Klaipėdos apygardos valdyba ir kiti Valstybės saugumo departamento įgalioti padalinia</w:t>
            </w:r>
            <w:r w:rsidR="008C17FC" w:rsidRPr="00C6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5507" w:type="dxa"/>
          </w:tcPr>
          <w:p w14:paraId="6D3BAD78" w14:textId="233379CA" w:rsidR="008C17FC" w:rsidRPr="00C66456" w:rsidRDefault="0040606B" w:rsidP="008C17FC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noProof/>
                <w:sz w:val="24"/>
                <w:szCs w:val="24"/>
              </w:rPr>
              <w:t>kriminalinės žvalgybos veiklą</w:t>
            </w:r>
            <w:r w:rsidRPr="00C66456">
              <w:rPr>
                <w:noProof/>
                <w:sz w:val="24"/>
                <w:szCs w:val="24"/>
              </w:rPr>
              <w:t xml:space="preserve"> </w:t>
            </w:r>
            <w:r w:rsidRPr="00C66456">
              <w:rPr>
                <w:b/>
                <w:noProof/>
                <w:sz w:val="24"/>
                <w:szCs w:val="24"/>
              </w:rPr>
              <w:t>kriminalinę žvalgybą</w:t>
            </w:r>
          </w:p>
        </w:tc>
        <w:tc>
          <w:tcPr>
            <w:tcW w:w="425" w:type="dxa"/>
          </w:tcPr>
          <w:p w14:paraId="25848B3A" w14:textId="472D6D83" w:rsidR="0040606B" w:rsidRPr="00C66456" w:rsidRDefault="008C17FC" w:rsidP="008C17FC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FCCBFFF" w14:textId="1BF62475" w:rsidR="0040606B" w:rsidRPr="00C66456" w:rsidRDefault="008C17FC" w:rsidP="008C17FC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14:paraId="4146F784" w14:textId="1D8263FB" w:rsidR="0040606B" w:rsidRPr="00C66456" w:rsidRDefault="008C17FC" w:rsidP="008C17FC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5B65F947" w14:textId="656A311E" w:rsidR="0040606B" w:rsidRPr="00C66456" w:rsidRDefault="008C17FC" w:rsidP="008C17FC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  <w:r w:rsidR="00192631" w:rsidRPr="00C66456">
              <w:rPr>
                <w:sz w:val="24"/>
                <w:szCs w:val="24"/>
              </w:rPr>
              <w:t>“</w:t>
            </w:r>
          </w:p>
        </w:tc>
      </w:tr>
    </w:tbl>
    <w:p w14:paraId="6A618646" w14:textId="4F37588F" w:rsidR="00FE3998" w:rsidRPr="00C66456" w:rsidRDefault="00993CA2" w:rsidP="00FE3998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FE3998" w:rsidRPr="00C66456">
        <w:rPr>
          <w:szCs w:val="24"/>
        </w:rPr>
        <w:t>.1</w:t>
      </w:r>
      <w:r w:rsidR="00A978F3">
        <w:rPr>
          <w:szCs w:val="24"/>
        </w:rPr>
        <w:t>8</w:t>
      </w:r>
      <w:r w:rsidR="00FE3998" w:rsidRPr="00C66456">
        <w:rPr>
          <w:szCs w:val="24"/>
        </w:rPr>
        <w:t>. Pakeisti 25 punkto lentelės penktąją pastraipą ir ją išdėstyti taip: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290"/>
        <w:gridCol w:w="5507"/>
        <w:gridCol w:w="425"/>
        <w:gridCol w:w="425"/>
        <w:gridCol w:w="534"/>
        <w:gridCol w:w="458"/>
      </w:tblGrid>
      <w:tr w:rsidR="00FE3998" w:rsidRPr="00C66456" w14:paraId="2487439B" w14:textId="77777777" w:rsidTr="00B421B7">
        <w:trPr>
          <w:trHeight w:val="415"/>
        </w:trPr>
        <w:tc>
          <w:tcPr>
            <w:tcW w:w="2290" w:type="dxa"/>
          </w:tcPr>
          <w:p w14:paraId="57B41E42" w14:textId="24AE67BE" w:rsidR="00FE3998" w:rsidRPr="00C66456" w:rsidRDefault="00FE3998" w:rsidP="00181BCC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C6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apskrities vyriausi</w:t>
            </w:r>
            <w:r w:rsidRPr="009C74B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ojo</w:t>
            </w:r>
            <w:r w:rsidR="00F80927" w:rsidRPr="009C7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is</w:t>
            </w:r>
            <w:r w:rsidRPr="00C6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icijos komisariat</w:t>
            </w:r>
            <w:r w:rsidRPr="009C74B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o</w:t>
            </w:r>
            <w:r w:rsidR="00181BCC" w:rsidRPr="009C7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</w:t>
            </w:r>
            <w:r w:rsidRPr="009C74B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Jūrų uosto policijos poskyris</w:t>
            </w:r>
          </w:p>
        </w:tc>
        <w:tc>
          <w:tcPr>
            <w:tcW w:w="5507" w:type="dxa"/>
          </w:tcPr>
          <w:p w14:paraId="25F498CF" w14:textId="72FED635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 xml:space="preserve">teisės aktų nustatyta tvarka registruoja ir nagrinėja pareiškimus ir pranešimus apie rengiamas, daromas ar padarytas nusikalstamas veikas ir administracinius </w:t>
            </w:r>
            <w:r w:rsidRPr="009C74BD">
              <w:rPr>
                <w:strike/>
                <w:color w:val="000000"/>
                <w:sz w:val="24"/>
                <w:szCs w:val="24"/>
              </w:rPr>
              <w:t>teisės pažeidimus (nuo 2016 m. balandžio 1 d. – administraciniai</w:t>
            </w:r>
            <w:r w:rsidRPr="00C66456">
              <w:rPr>
                <w:color w:val="000000"/>
                <w:sz w:val="24"/>
                <w:szCs w:val="24"/>
              </w:rPr>
              <w:t xml:space="preserve"> nusižengim</w:t>
            </w:r>
            <w:r w:rsidRPr="009C74BD">
              <w:rPr>
                <w:strike/>
                <w:color w:val="000000"/>
                <w:sz w:val="24"/>
                <w:szCs w:val="24"/>
              </w:rPr>
              <w:t>ai)</w:t>
            </w:r>
            <w:r w:rsidR="00F80927" w:rsidRPr="009C74BD">
              <w:rPr>
                <w:b/>
                <w:color w:val="000000"/>
                <w:sz w:val="24"/>
                <w:szCs w:val="24"/>
              </w:rPr>
              <w:t>us</w:t>
            </w:r>
            <w:r w:rsidRPr="00C66456">
              <w:rPr>
                <w:color w:val="000000"/>
                <w:sz w:val="24"/>
                <w:szCs w:val="24"/>
              </w:rPr>
              <w:t>;</w:t>
            </w:r>
          </w:p>
          <w:p w14:paraId="339715C4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462ACE81" w14:textId="356CA3EB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 xml:space="preserve">rengia ir įgyvendina priemones, užkardančias nusikalstamas veikas ir administracinius </w:t>
            </w:r>
            <w:r w:rsidRPr="009C74BD">
              <w:rPr>
                <w:strike/>
                <w:color w:val="000000"/>
                <w:sz w:val="24"/>
                <w:szCs w:val="24"/>
              </w:rPr>
              <w:t xml:space="preserve">teisės pažeidimus (nuo 2016 m. balandžio 1 d. – administraciniai </w:t>
            </w:r>
            <w:r w:rsidRPr="00C66456">
              <w:rPr>
                <w:color w:val="000000"/>
                <w:sz w:val="24"/>
                <w:szCs w:val="24"/>
              </w:rPr>
              <w:t>nusižengim</w:t>
            </w:r>
            <w:r w:rsidRPr="009C74BD">
              <w:rPr>
                <w:strike/>
                <w:color w:val="000000"/>
                <w:sz w:val="24"/>
                <w:szCs w:val="24"/>
              </w:rPr>
              <w:t>ai)</w:t>
            </w:r>
            <w:r w:rsidR="00F80927" w:rsidRPr="009C74BD">
              <w:rPr>
                <w:b/>
                <w:color w:val="000000"/>
                <w:sz w:val="24"/>
                <w:szCs w:val="24"/>
              </w:rPr>
              <w:t>us</w:t>
            </w:r>
            <w:r w:rsidRPr="00181BCC">
              <w:rPr>
                <w:color w:val="000000"/>
                <w:sz w:val="24"/>
                <w:szCs w:val="24"/>
              </w:rPr>
              <w:t>;</w:t>
            </w:r>
          </w:p>
          <w:p w14:paraId="7340FD95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1F4D2B5A" w14:textId="4CE1536D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 xml:space="preserve">analizuoja ir atskleidžia padarytų nusikalstamų veikų ir administracinių </w:t>
            </w:r>
            <w:r w:rsidRPr="009C74BD">
              <w:rPr>
                <w:strike/>
                <w:color w:val="000000"/>
                <w:sz w:val="24"/>
                <w:szCs w:val="24"/>
              </w:rPr>
              <w:t>teisės pažeidimų (nuo 2016 m. balandžio 1 d. –administraciniai</w:t>
            </w:r>
            <w:r w:rsidRPr="00C66456">
              <w:rPr>
                <w:color w:val="000000"/>
                <w:sz w:val="24"/>
                <w:szCs w:val="24"/>
              </w:rPr>
              <w:t xml:space="preserve"> nusižengim</w:t>
            </w:r>
            <w:r w:rsidRPr="009C74BD">
              <w:rPr>
                <w:strike/>
                <w:color w:val="000000"/>
                <w:sz w:val="24"/>
                <w:szCs w:val="24"/>
              </w:rPr>
              <w:t>ai)</w:t>
            </w:r>
            <w:r w:rsidR="00F80927" w:rsidRPr="009C74BD">
              <w:rPr>
                <w:b/>
                <w:color w:val="000000"/>
                <w:sz w:val="24"/>
                <w:szCs w:val="24"/>
              </w:rPr>
              <w:t>ų</w:t>
            </w:r>
            <w:r w:rsidRPr="00C66456">
              <w:rPr>
                <w:color w:val="000000"/>
                <w:sz w:val="24"/>
                <w:szCs w:val="24"/>
              </w:rPr>
              <w:t xml:space="preserve"> priežastis ir sąlygas, imasi teisės aktų numatytų priemonių joms pašalinti;</w:t>
            </w:r>
          </w:p>
          <w:p w14:paraId="6E84D6A9" w14:textId="77777777" w:rsidR="00E61CA9" w:rsidRPr="00C66456" w:rsidRDefault="00E61CA9" w:rsidP="00E61CA9">
            <w:pPr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792C0FB8" w14:textId="60A5DD72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 xml:space="preserve">iš ikiteisminį tyrimą atliekančių laivų kapitonų priima surinktą medžiagą apie plaukiojimo metu padarytas nusikalstamas veikas ir administracinius </w:t>
            </w:r>
            <w:r w:rsidRPr="009C74BD">
              <w:rPr>
                <w:strike/>
                <w:color w:val="000000"/>
                <w:sz w:val="24"/>
                <w:szCs w:val="24"/>
              </w:rPr>
              <w:t xml:space="preserve">teisės </w:t>
            </w:r>
            <w:r w:rsidRPr="009C74BD">
              <w:rPr>
                <w:strike/>
                <w:color w:val="000000"/>
                <w:sz w:val="24"/>
                <w:szCs w:val="24"/>
              </w:rPr>
              <w:lastRenderedPageBreak/>
              <w:t xml:space="preserve">pažeidimus (nuo 2016 m. balandžio 1 d. – administraciniai </w:t>
            </w:r>
            <w:r w:rsidRPr="00C66456">
              <w:rPr>
                <w:color w:val="000000"/>
                <w:sz w:val="24"/>
                <w:szCs w:val="24"/>
              </w:rPr>
              <w:t>nusižengim</w:t>
            </w:r>
            <w:r w:rsidRPr="009C74BD">
              <w:rPr>
                <w:strike/>
                <w:color w:val="000000"/>
                <w:sz w:val="24"/>
                <w:szCs w:val="24"/>
              </w:rPr>
              <w:t>ai)</w:t>
            </w:r>
            <w:r w:rsidR="00F80927" w:rsidRPr="009C74BD">
              <w:rPr>
                <w:b/>
                <w:color w:val="000000"/>
                <w:sz w:val="24"/>
                <w:szCs w:val="24"/>
              </w:rPr>
              <w:t>us</w:t>
            </w:r>
            <w:r w:rsidRPr="00C66456">
              <w:rPr>
                <w:color w:val="000000"/>
                <w:sz w:val="24"/>
                <w:szCs w:val="24"/>
              </w:rPr>
              <w:t>;</w:t>
            </w:r>
          </w:p>
          <w:p w14:paraId="2A640F7D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5BB2FBCF" w14:textId="4A7D6AA8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 xml:space="preserve">naudodamasis kriminalinės žvalgybos subjektams suteiktomis teisėmis, </w:t>
            </w:r>
            <w:r w:rsidRPr="00C66456">
              <w:rPr>
                <w:strike/>
                <w:color w:val="000000"/>
                <w:sz w:val="24"/>
                <w:szCs w:val="24"/>
              </w:rPr>
              <w:t xml:space="preserve">atlieka </w:t>
            </w:r>
            <w:r w:rsidR="00C51430" w:rsidRPr="00C66456">
              <w:rPr>
                <w:b/>
                <w:color w:val="000000"/>
                <w:sz w:val="24"/>
                <w:szCs w:val="24"/>
              </w:rPr>
              <w:t>vykdo</w:t>
            </w:r>
            <w:r w:rsidR="00C51430" w:rsidRPr="00C66456">
              <w:rPr>
                <w:color w:val="000000"/>
                <w:sz w:val="24"/>
                <w:szCs w:val="24"/>
              </w:rPr>
              <w:t xml:space="preserve"> </w:t>
            </w:r>
            <w:r w:rsidRPr="00C66456">
              <w:rPr>
                <w:color w:val="000000"/>
                <w:sz w:val="24"/>
                <w:szCs w:val="24"/>
              </w:rPr>
              <w:t xml:space="preserve">Lietuvos Respublikos kriminalinės žvalgybos įstatyme numatytą </w:t>
            </w:r>
            <w:r w:rsidRPr="00C66456">
              <w:rPr>
                <w:strike/>
                <w:color w:val="000000"/>
                <w:sz w:val="24"/>
                <w:szCs w:val="24"/>
              </w:rPr>
              <w:t>kriminalinės žvalgybos veiklą</w:t>
            </w:r>
            <w:r w:rsidR="00C51430" w:rsidRPr="00C66456">
              <w:rPr>
                <w:strike/>
                <w:color w:val="000000"/>
                <w:sz w:val="24"/>
                <w:szCs w:val="24"/>
              </w:rPr>
              <w:t xml:space="preserve"> </w:t>
            </w:r>
            <w:r w:rsidR="00C51430" w:rsidRPr="00C66456">
              <w:rPr>
                <w:b/>
                <w:color w:val="000000"/>
                <w:sz w:val="24"/>
                <w:szCs w:val="24"/>
              </w:rPr>
              <w:t>kriminalinę žvalgybą</w:t>
            </w:r>
            <w:r w:rsidRPr="00C66456">
              <w:rPr>
                <w:color w:val="000000"/>
                <w:sz w:val="24"/>
                <w:szCs w:val="24"/>
              </w:rPr>
              <w:t>; kriminalinės žvalgybos informacijai pasitvirtinus, atlieka patikrinimus;</w:t>
            </w:r>
          </w:p>
          <w:p w14:paraId="7C732663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68949D46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kriminalinės žvalgybos priemonėmis kontroliuoja laivų krovimą, asmenų patekimą į laivus;</w:t>
            </w:r>
          </w:p>
          <w:p w14:paraId="28626345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61870390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pagal kompetenciją patruliuodamas kontroliuoja akvatoriją;</w:t>
            </w:r>
          </w:p>
          <w:p w14:paraId="13A09FAE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141A8D10" w14:textId="77777777" w:rsidR="00E61CA9" w:rsidRPr="00C66456" w:rsidRDefault="00E61CA9" w:rsidP="001E67A2">
            <w:pPr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Lietuvos Respublikos baudžiamojo proceso kodekso numatytais atvejais vykdo ikiteisminio tyrimo pareigūno, prokuroro, teisėjo ar teismo pavedimus baudžiamosiose bylose;</w:t>
            </w:r>
          </w:p>
          <w:p w14:paraId="59A250CA" w14:textId="77777777" w:rsidR="00E61CA9" w:rsidRPr="00C66456" w:rsidRDefault="00E61CA9" w:rsidP="001E67A2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 </w:t>
            </w:r>
          </w:p>
          <w:p w14:paraId="26206C1E" w14:textId="62F2AE0B" w:rsidR="00FE3998" w:rsidRPr="00C66456" w:rsidRDefault="00E61CA9" w:rsidP="002D61AD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66456">
              <w:rPr>
                <w:color w:val="000000"/>
                <w:sz w:val="24"/>
                <w:szCs w:val="24"/>
              </w:rPr>
              <w:t>pagal kompetenciją organizuoja ir įgyvendina priemones viešajai tvarkai ir visuomenės saugumui užtikrinti</w:t>
            </w:r>
          </w:p>
        </w:tc>
        <w:tc>
          <w:tcPr>
            <w:tcW w:w="425" w:type="dxa"/>
          </w:tcPr>
          <w:p w14:paraId="44E093EA" w14:textId="77777777" w:rsidR="00FE3998" w:rsidRPr="00C66456" w:rsidRDefault="00FE399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+</w:t>
            </w:r>
          </w:p>
          <w:p w14:paraId="769749C0" w14:textId="77777777" w:rsidR="00FE3998" w:rsidRPr="00C66456" w:rsidRDefault="00FE399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24F55179" w14:textId="49489AB3" w:rsidR="00FF6A30" w:rsidRPr="00C66456" w:rsidRDefault="00FF6A30" w:rsidP="00FD0512">
            <w:pPr>
              <w:rPr>
                <w:sz w:val="24"/>
                <w:szCs w:val="24"/>
              </w:rPr>
            </w:pPr>
          </w:p>
          <w:p w14:paraId="66ABC41E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2DA3AE7D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163A0F8" w14:textId="7B69AB2D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FD8DF47" w14:textId="605AA978" w:rsidR="00FF6A30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4236771C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2465F89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F57BDFE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124429A" w14:textId="6420BA00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0C29DCA" w14:textId="77777777" w:rsidR="00FE3998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552C41D9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DE6F827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40CAAD3C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3A64B20F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440FCC6E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68C6E16" w14:textId="7491A7A7" w:rsidR="00B70903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3A915231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63C39B7E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0E76BA74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12D9A403" w14:textId="7BDB9EEC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336CB913" w14:textId="6D04D29C" w:rsidR="00B70903" w:rsidRDefault="00B70903" w:rsidP="00B70903">
            <w:pPr>
              <w:rPr>
                <w:sz w:val="24"/>
                <w:szCs w:val="24"/>
              </w:rPr>
            </w:pPr>
          </w:p>
          <w:p w14:paraId="3C081788" w14:textId="77777777" w:rsidR="00E37C04" w:rsidRPr="00C66456" w:rsidRDefault="00E37C04" w:rsidP="00B70903">
            <w:pPr>
              <w:rPr>
                <w:sz w:val="24"/>
                <w:szCs w:val="24"/>
              </w:rPr>
            </w:pPr>
          </w:p>
          <w:p w14:paraId="6D109A2A" w14:textId="24C67694" w:rsidR="00B70903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2133FF1B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223E8076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0252D857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6809EEAD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6CBFDFC2" w14:textId="6016434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511FF23A" w14:textId="519C8970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7D517CE1" w14:textId="7FDF4C95" w:rsidR="0005403F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1E94FC7A" w14:textId="77777777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3489DD27" w14:textId="54A68B3E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1438A8D6" w14:textId="52BCA700" w:rsidR="00C13BEE" w:rsidRPr="00C66456" w:rsidRDefault="0005403F" w:rsidP="0005403F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0292B78A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2A5F9613" w14:textId="5197DA6F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49A3C219" w14:textId="0067A451" w:rsidR="00C13BEE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43A09108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5530E854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5344259A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23175ADE" w14:textId="78635424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159FE90F" w14:textId="32BCA138" w:rsidR="00FF6A30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243590F" w14:textId="77777777" w:rsidR="00FE3998" w:rsidRPr="00C66456" w:rsidRDefault="00FE399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+</w:t>
            </w:r>
          </w:p>
          <w:p w14:paraId="1CBC86F1" w14:textId="77777777" w:rsidR="00FE3998" w:rsidRPr="00C66456" w:rsidRDefault="00FE3998" w:rsidP="00FD0512">
            <w:pPr>
              <w:rPr>
                <w:sz w:val="24"/>
                <w:szCs w:val="24"/>
              </w:rPr>
            </w:pPr>
          </w:p>
          <w:p w14:paraId="07919403" w14:textId="77777777" w:rsidR="00FE3998" w:rsidRPr="00C66456" w:rsidRDefault="00FE3998" w:rsidP="00FD0512">
            <w:pPr>
              <w:rPr>
                <w:sz w:val="24"/>
                <w:szCs w:val="24"/>
              </w:rPr>
            </w:pPr>
          </w:p>
          <w:p w14:paraId="76E7DD00" w14:textId="68321D10" w:rsidR="00FF6A30" w:rsidRPr="00C66456" w:rsidRDefault="00FF6A30" w:rsidP="00FD0512">
            <w:pPr>
              <w:rPr>
                <w:sz w:val="24"/>
                <w:szCs w:val="24"/>
              </w:rPr>
            </w:pPr>
          </w:p>
          <w:p w14:paraId="7FDA9F62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6591EC04" w14:textId="01217E92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D016633" w14:textId="0A5C5C68" w:rsidR="00FF6A30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7BAB863D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6F12A2CF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53EE4C1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451B4E3" w14:textId="68DAA32B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D26FAA4" w14:textId="77777777" w:rsidR="00FE3998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7B6A14C8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2FAC2721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A65FB2B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3561AD30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F3DDAFB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26B28768" w14:textId="13DBD935" w:rsidR="00B70903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09BEAE86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150E5CBB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49930A32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742894A0" w14:textId="28FB0AF0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41DF6CCF" w14:textId="335E0FF3" w:rsidR="00B70903" w:rsidRDefault="00B70903" w:rsidP="00B70903">
            <w:pPr>
              <w:rPr>
                <w:sz w:val="24"/>
                <w:szCs w:val="24"/>
              </w:rPr>
            </w:pPr>
          </w:p>
          <w:p w14:paraId="1D7B9BB8" w14:textId="77777777" w:rsidR="00E37C04" w:rsidRPr="00C66456" w:rsidRDefault="00E37C04" w:rsidP="00B70903">
            <w:pPr>
              <w:rPr>
                <w:sz w:val="24"/>
                <w:szCs w:val="24"/>
              </w:rPr>
            </w:pPr>
          </w:p>
          <w:p w14:paraId="3A96B372" w14:textId="794A63C8" w:rsidR="00B70903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6BA6BD85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7BEA1A8B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006EA3D9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550D8439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35E2E2E6" w14:textId="02965AD6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5D27709F" w14:textId="4D187C66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3F693078" w14:textId="2C5FABEA" w:rsidR="0005403F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79229245" w14:textId="77777777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6D52F337" w14:textId="3E52579A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77F7966B" w14:textId="5ADFCD10" w:rsidR="00C13BEE" w:rsidRPr="00C66456" w:rsidRDefault="0005403F" w:rsidP="0005403F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757AD548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56CAC4CA" w14:textId="04550FB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4E4889D0" w14:textId="0981A0BD" w:rsidR="00C13BEE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4F7503F1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43DC818B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483A9768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4D001966" w14:textId="0ACF466E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4CCD8EAD" w14:textId="04E75CD7" w:rsidR="00FF6A30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14:paraId="381645C2" w14:textId="4B1CA4FF" w:rsidR="00FF6A30" w:rsidRPr="00C66456" w:rsidRDefault="00FE399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lastRenderedPageBreak/>
              <w:t>+</w:t>
            </w:r>
          </w:p>
          <w:p w14:paraId="3A06B5D7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370CF5D5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31908774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45C20323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24F2ABE5" w14:textId="3EFF2750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D93FA7B" w14:textId="147F664F" w:rsidR="00FF6A30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14FEA426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62849E8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F9BA70B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684A549" w14:textId="6164048C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E484FD9" w14:textId="77777777" w:rsidR="00FE3998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072C02EA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3E787EA2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2F9EEC76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7EE23C03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4825346D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50F4780" w14:textId="354334C9" w:rsidR="00B70903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022EB55E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29CF5BA4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4F99E353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6E4CE53F" w14:textId="5DB2D346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30600264" w14:textId="6E48879F" w:rsidR="00B70903" w:rsidRDefault="00B70903" w:rsidP="00B70903">
            <w:pPr>
              <w:rPr>
                <w:sz w:val="24"/>
                <w:szCs w:val="24"/>
              </w:rPr>
            </w:pPr>
          </w:p>
          <w:p w14:paraId="2A11971F" w14:textId="77777777" w:rsidR="00E37C04" w:rsidRPr="00C66456" w:rsidRDefault="00E37C04" w:rsidP="00B70903">
            <w:pPr>
              <w:rPr>
                <w:sz w:val="24"/>
                <w:szCs w:val="24"/>
              </w:rPr>
            </w:pPr>
          </w:p>
          <w:p w14:paraId="6F87E209" w14:textId="48AB1F61" w:rsidR="00B70903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4536080B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4AD2E093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35F0F87A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5CA2351C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01DEE29B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67DFA254" w14:textId="5EA81844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71B7DF3D" w14:textId="28319FCB" w:rsidR="0005403F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1E912DF4" w14:textId="77777777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12CBF482" w14:textId="429CA030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0DBA3445" w14:textId="418B5994" w:rsidR="00C13BEE" w:rsidRPr="00C66456" w:rsidRDefault="0005403F" w:rsidP="0005403F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39420B3C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19F849A7" w14:textId="35B5DF54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1D456DE3" w14:textId="3AE15D5A" w:rsidR="00C13BEE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32C37920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7F5395BD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73AA5AB4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72C716D7" w14:textId="6966AF90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236A110A" w14:textId="371C6B6C" w:rsidR="00FF6A30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497EE796" w14:textId="5D8FA311" w:rsidR="00FF6A30" w:rsidRPr="00C66456" w:rsidRDefault="00FE399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lastRenderedPageBreak/>
              <w:t>+</w:t>
            </w:r>
          </w:p>
          <w:p w14:paraId="233D7C20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F1ABEF8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3B15767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34D39C54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6A6FB909" w14:textId="3521196F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1D985C6" w14:textId="3FA72A2B" w:rsidR="00FF6A30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2C2B8838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5F259251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CF3547A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B097BDB" w14:textId="6DFC752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28F1A2AA" w14:textId="77777777" w:rsidR="00FE3998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58FA2B6C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1060BC02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6A19502C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682591B5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453B1E9" w14:textId="77777777" w:rsidR="00FF6A30" w:rsidRPr="00C66456" w:rsidRDefault="00FF6A30" w:rsidP="00FF6A30">
            <w:pPr>
              <w:rPr>
                <w:sz w:val="24"/>
                <w:szCs w:val="24"/>
              </w:rPr>
            </w:pPr>
          </w:p>
          <w:p w14:paraId="09275926" w14:textId="0DAEED67" w:rsidR="00B70903" w:rsidRPr="00C66456" w:rsidRDefault="00FF6A30" w:rsidP="00FF6A30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4471CB0A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464CA56C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25F947B3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2AD10489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0AD6469D" w14:textId="2FA7C37A" w:rsidR="00B70903" w:rsidRDefault="00B70903" w:rsidP="00B70903">
            <w:pPr>
              <w:rPr>
                <w:sz w:val="24"/>
                <w:szCs w:val="24"/>
              </w:rPr>
            </w:pPr>
          </w:p>
          <w:p w14:paraId="7FDF395A" w14:textId="77777777" w:rsidR="00E37C04" w:rsidRPr="00C66456" w:rsidRDefault="00E37C04" w:rsidP="00B70903">
            <w:pPr>
              <w:rPr>
                <w:sz w:val="24"/>
                <w:szCs w:val="24"/>
              </w:rPr>
            </w:pPr>
          </w:p>
          <w:p w14:paraId="5202F2A4" w14:textId="253CCF6F" w:rsidR="00B70903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60B38323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51E22CC6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64D25890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2F07B7D7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532EB25C" w14:textId="77777777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28EE9A69" w14:textId="417D658A" w:rsidR="00B70903" w:rsidRPr="00C66456" w:rsidRDefault="00B70903" w:rsidP="00B70903">
            <w:pPr>
              <w:rPr>
                <w:sz w:val="24"/>
                <w:szCs w:val="24"/>
              </w:rPr>
            </w:pPr>
          </w:p>
          <w:p w14:paraId="02AD2B1D" w14:textId="6CEE957F" w:rsidR="0005403F" w:rsidRPr="00C66456" w:rsidRDefault="00B70903" w:rsidP="00B7090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2BAF8682" w14:textId="77777777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17EA2452" w14:textId="07C804B8" w:rsidR="0005403F" w:rsidRPr="00C66456" w:rsidRDefault="0005403F" w:rsidP="0005403F">
            <w:pPr>
              <w:rPr>
                <w:sz w:val="24"/>
                <w:szCs w:val="24"/>
              </w:rPr>
            </w:pPr>
          </w:p>
          <w:p w14:paraId="1F69B201" w14:textId="7D571C4D" w:rsidR="00C13BEE" w:rsidRPr="00C66456" w:rsidRDefault="0005403F" w:rsidP="0005403F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55125FF3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11E5B594" w14:textId="3CF7DAC0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0B8FB9B1" w14:textId="5851F050" w:rsidR="00C13BEE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23891247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7378824D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34826195" w14:textId="77777777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5A7D2459" w14:textId="08E65E15" w:rsidR="00C13BEE" w:rsidRPr="00C66456" w:rsidRDefault="00C13BEE" w:rsidP="00C13BEE">
            <w:pPr>
              <w:rPr>
                <w:sz w:val="24"/>
                <w:szCs w:val="24"/>
              </w:rPr>
            </w:pPr>
          </w:p>
          <w:p w14:paraId="08B41403" w14:textId="14718C8B" w:rsidR="00FF6A30" w:rsidRPr="00C66456" w:rsidRDefault="00C13BEE" w:rsidP="00C13BE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  <w:r w:rsidR="009F23D5" w:rsidRPr="00C66456">
              <w:rPr>
                <w:sz w:val="24"/>
                <w:szCs w:val="24"/>
              </w:rPr>
              <w:t>“</w:t>
            </w:r>
          </w:p>
        </w:tc>
      </w:tr>
    </w:tbl>
    <w:p w14:paraId="66519FF4" w14:textId="428C85F4" w:rsidR="005821E3" w:rsidRPr="00C66456" w:rsidRDefault="00993CA2" w:rsidP="009D4F45">
      <w:pPr>
        <w:tabs>
          <w:tab w:val="left" w:pos="851"/>
        </w:tabs>
        <w:spacing w:before="160"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3</w:t>
      </w:r>
      <w:r w:rsidR="005D75AF" w:rsidRPr="00C66456">
        <w:rPr>
          <w:szCs w:val="24"/>
        </w:rPr>
        <w:t>.1</w:t>
      </w:r>
      <w:r w:rsidR="00A978F3">
        <w:rPr>
          <w:szCs w:val="24"/>
        </w:rPr>
        <w:t>9</w:t>
      </w:r>
      <w:r w:rsidR="00182F09" w:rsidRPr="00C66456">
        <w:rPr>
          <w:szCs w:val="24"/>
        </w:rPr>
        <w:t xml:space="preserve">. Pakeisti 26 punkto lentelės </w:t>
      </w:r>
      <w:r w:rsidR="002F1173" w:rsidRPr="00C66456">
        <w:rPr>
          <w:szCs w:val="24"/>
        </w:rPr>
        <w:t>pirm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5400"/>
        <w:gridCol w:w="414"/>
        <w:gridCol w:w="412"/>
        <w:gridCol w:w="521"/>
        <w:gridCol w:w="458"/>
      </w:tblGrid>
      <w:tr w:rsidR="009D4F45" w:rsidRPr="00C66456" w14:paraId="227411E3" w14:textId="77777777" w:rsidTr="00555C87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4579" w14:textId="01D0583C" w:rsidR="002F1173" w:rsidRPr="00C66456" w:rsidRDefault="002F1173" w:rsidP="002F1173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>Valstybės įmonė Klaipėdos valstybinio jūrų uosto direkcija</w:t>
            </w:r>
          </w:p>
        </w:tc>
        <w:tc>
          <w:tcPr>
            <w:tcW w:w="28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E121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eksploatuoja ir plėtoja ryšių priemones ir uosto stebėjimo sistemas;</w:t>
            </w:r>
          </w:p>
          <w:p w14:paraId="327872CD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69E6306B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uosto dispečerinėje televizinėmis uosto apžvalgos sistemomis stebi uostą;</w:t>
            </w:r>
          </w:p>
          <w:p w14:paraId="4BC1174B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79CEE0D2" w14:textId="77777777" w:rsidR="00E97405" w:rsidRPr="00C66456" w:rsidRDefault="005271B0" w:rsidP="00E97405">
            <w:pPr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suteikia galimybę televizinės uosto apžvalgos sistemos vaizdo signalus perduoti </w:t>
            </w:r>
            <w:r w:rsidR="00E97405" w:rsidRPr="00C66456">
              <w:rPr>
                <w:b/>
                <w:szCs w:val="24"/>
                <w:lang w:eastAsia="lt-LT"/>
              </w:rPr>
              <w:t xml:space="preserve">Valstybės sienos apsaugos tarnybos prie Vidaus reikalų ministerijos </w:t>
            </w:r>
            <w:r w:rsidR="00E97405" w:rsidRPr="00C66456">
              <w:rPr>
                <w:strike/>
                <w:szCs w:val="24"/>
                <w:lang w:eastAsia="lt-LT"/>
              </w:rPr>
              <w:t>Pakrančių apsaugos</w:t>
            </w:r>
            <w:r w:rsidR="00E97405" w:rsidRPr="00C66456">
              <w:rPr>
                <w:szCs w:val="24"/>
                <w:lang w:eastAsia="lt-LT"/>
              </w:rPr>
              <w:t xml:space="preserve"> </w:t>
            </w:r>
            <w:r w:rsidR="00E97405" w:rsidRPr="00C66456">
              <w:rPr>
                <w:b/>
                <w:szCs w:val="24"/>
                <w:lang w:eastAsia="lt-LT"/>
              </w:rPr>
              <w:t>Pagėgių pasienio</w:t>
            </w:r>
            <w:r w:rsidR="00E97405" w:rsidRPr="00C66456">
              <w:rPr>
                <w:szCs w:val="24"/>
                <w:lang w:eastAsia="lt-LT"/>
              </w:rPr>
              <w:t xml:space="preserve"> rinktinės Uosto </w:t>
            </w:r>
            <w:r w:rsidR="00E97405" w:rsidRPr="00C66456">
              <w:rPr>
                <w:b/>
                <w:szCs w:val="24"/>
                <w:lang w:eastAsia="lt-LT"/>
              </w:rPr>
              <w:t>pasienio</w:t>
            </w:r>
            <w:r w:rsidR="00E97405" w:rsidRPr="00C66456">
              <w:rPr>
                <w:szCs w:val="24"/>
                <w:lang w:eastAsia="lt-LT"/>
              </w:rPr>
              <w:t xml:space="preserve"> užkardai ir Jungtiniam jūros ir pakrančių apsaugos valdymo centrui;</w:t>
            </w:r>
          </w:p>
          <w:p w14:paraId="08DA2F10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354C21A6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įrengia ir naudoja kompiuterinį ir ryšių informacinį tinklą;</w:t>
            </w:r>
          </w:p>
          <w:p w14:paraId="235E794D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7A605450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iegia informacinę bazę, sudaro technines sąlygas prie jos prisijungti uostą kontroliuojančioms institucijoms;</w:t>
            </w:r>
          </w:p>
          <w:p w14:paraId="795145B6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3DEC4BC8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uosto naudotojų apsaugos ir leidimų sistemos darbą;</w:t>
            </w:r>
          </w:p>
          <w:p w14:paraId="2D240A74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1F1E3300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nustato patekimo į uosto naudotojų teritoriją tvarką;</w:t>
            </w:r>
          </w:p>
          <w:p w14:paraId="64975659" w14:textId="77777777" w:rsidR="005271B0" w:rsidRPr="00C66456" w:rsidRDefault="005271B0" w:rsidP="005271B0">
            <w:pPr>
              <w:rPr>
                <w:color w:val="000000"/>
                <w:szCs w:val="24"/>
                <w:lang w:eastAsia="lt-LT"/>
              </w:rPr>
            </w:pPr>
          </w:p>
          <w:p w14:paraId="2917DCFE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erina apsaugos ir leidimų sistemų nuostatus;</w:t>
            </w:r>
          </w:p>
          <w:p w14:paraId="1385BB5E" w14:textId="77777777" w:rsidR="005271B0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73947F9A" w14:textId="22F01D26" w:rsidR="002F1173" w:rsidRPr="00C66456" w:rsidRDefault="005271B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kontroliuoja, kaip laikomasi uosto naudojimo taisyklių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7CF2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1F224242" w14:textId="77777777" w:rsidR="002F1173" w:rsidRPr="00C66456" w:rsidRDefault="002F1173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86B14A8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</w:p>
          <w:p w14:paraId="4F0446AD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7218344F" w14:textId="77777777" w:rsidR="002F1173" w:rsidRPr="00C66456" w:rsidRDefault="002F1173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59BB642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</w:p>
          <w:p w14:paraId="61ABC9AE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66511E6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</w:p>
          <w:p w14:paraId="07F1BDFD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60125080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39A7242E" w14:textId="77777777" w:rsidR="009D4F45" w:rsidRDefault="009D4F45" w:rsidP="00FD0512">
            <w:pPr>
              <w:rPr>
                <w:szCs w:val="24"/>
                <w:lang w:eastAsia="lt-LT"/>
              </w:rPr>
            </w:pPr>
          </w:p>
          <w:p w14:paraId="31A841A2" w14:textId="77777777" w:rsidR="00E37C04" w:rsidRDefault="00E37C04" w:rsidP="00FD0512">
            <w:pPr>
              <w:rPr>
                <w:szCs w:val="24"/>
                <w:lang w:eastAsia="lt-LT"/>
              </w:rPr>
            </w:pPr>
          </w:p>
          <w:p w14:paraId="1EEABB25" w14:textId="77777777" w:rsidR="00E37C04" w:rsidRPr="00C66456" w:rsidRDefault="00E37C04" w:rsidP="00FD0512">
            <w:pPr>
              <w:rPr>
                <w:szCs w:val="24"/>
                <w:lang w:eastAsia="lt-LT"/>
              </w:rPr>
            </w:pPr>
          </w:p>
          <w:p w14:paraId="3E6C576E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D62FD9C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765906A3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39A84408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746B223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3E2CAA47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528D3D29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F701FCB" w14:textId="2494C73E" w:rsidR="00C47008" w:rsidRPr="00C66456" w:rsidRDefault="00C47008" w:rsidP="00FD0512">
            <w:pPr>
              <w:rPr>
                <w:szCs w:val="24"/>
                <w:lang w:eastAsia="lt-LT"/>
              </w:rPr>
            </w:pPr>
          </w:p>
          <w:p w14:paraId="78E87C11" w14:textId="77777777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54A172C8" w14:textId="32B95424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6174DB4" w14:textId="77777777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7AAC5AAE" w14:textId="625B1A14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1EE494A" w14:textId="1D7E573A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070F5FA7" w14:textId="73D548FB" w:rsidR="00C47008" w:rsidRPr="00C66456" w:rsidRDefault="009D4F45" w:rsidP="009D4F45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76AD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6A55B312" w14:textId="77777777" w:rsidR="002F1173" w:rsidRPr="00C66456" w:rsidRDefault="002F1173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1C83612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</w:p>
          <w:p w14:paraId="48CF1A0B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4C26F91A" w14:textId="77777777" w:rsidR="002F1173" w:rsidRPr="00C66456" w:rsidRDefault="002F1173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E2F43DF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</w:p>
          <w:p w14:paraId="464B8B4B" w14:textId="77777777" w:rsidR="002F1173" w:rsidRPr="00C66456" w:rsidRDefault="002F117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B2B8872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5C23BED8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625D3EE8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2E432D56" w14:textId="77777777" w:rsidR="009D4F45" w:rsidRDefault="009D4F45" w:rsidP="00FD0512">
            <w:pPr>
              <w:rPr>
                <w:szCs w:val="24"/>
                <w:lang w:eastAsia="lt-LT"/>
              </w:rPr>
            </w:pPr>
          </w:p>
          <w:p w14:paraId="2E1A455F" w14:textId="77777777" w:rsidR="00E37C04" w:rsidRDefault="00E37C04" w:rsidP="00FD0512">
            <w:pPr>
              <w:rPr>
                <w:szCs w:val="24"/>
                <w:lang w:eastAsia="lt-LT"/>
              </w:rPr>
            </w:pPr>
          </w:p>
          <w:p w14:paraId="40E41990" w14:textId="77777777" w:rsidR="00E37C04" w:rsidRPr="00C66456" w:rsidRDefault="00E37C04" w:rsidP="00FD0512">
            <w:pPr>
              <w:rPr>
                <w:szCs w:val="24"/>
                <w:lang w:eastAsia="lt-LT"/>
              </w:rPr>
            </w:pPr>
          </w:p>
          <w:p w14:paraId="301E7334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B365A0D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50608B4F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0F295521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FB39380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672E7E66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7DB3F448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BAF5734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10B1590F" w14:textId="2AC58DB0" w:rsidR="00C47008" w:rsidRPr="00C66456" w:rsidRDefault="00C47008" w:rsidP="00FD0512">
            <w:pPr>
              <w:rPr>
                <w:szCs w:val="24"/>
                <w:lang w:eastAsia="lt-LT"/>
              </w:rPr>
            </w:pPr>
          </w:p>
          <w:p w14:paraId="2238C257" w14:textId="0ADDA83F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4D2A454B" w14:textId="77777777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77D972A0" w14:textId="5C045E0F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E7F52E3" w14:textId="559BAF0C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50973E5E" w14:textId="585DB1AE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4EF7" w14:textId="54A6FC0B" w:rsidR="002F1173" w:rsidRPr="00C66456" w:rsidRDefault="00C47008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198C549E" w14:textId="77777777" w:rsidR="002F1173" w:rsidRPr="00C66456" w:rsidRDefault="002F1173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2363E4A" w14:textId="77777777" w:rsidR="002F1173" w:rsidRPr="00C66456" w:rsidRDefault="002F1173" w:rsidP="009D4F45">
            <w:pPr>
              <w:rPr>
                <w:color w:val="000000"/>
                <w:szCs w:val="24"/>
                <w:lang w:eastAsia="lt-LT"/>
              </w:rPr>
            </w:pPr>
          </w:p>
          <w:p w14:paraId="660076DF" w14:textId="5B58AC8E" w:rsidR="002F1173" w:rsidRPr="00C66456" w:rsidRDefault="00C47008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3ADD289F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516C2CE9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3E03B59F" w14:textId="0FCF990D" w:rsidR="002F1173" w:rsidRPr="00C66456" w:rsidRDefault="00C47008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F5B5979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622F1B06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442CACC4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00ECB126" w14:textId="77777777" w:rsidR="009D4F45" w:rsidRDefault="009D4F45" w:rsidP="00FD0512">
            <w:pPr>
              <w:rPr>
                <w:szCs w:val="24"/>
                <w:lang w:eastAsia="lt-LT"/>
              </w:rPr>
            </w:pPr>
          </w:p>
          <w:p w14:paraId="09B5912B" w14:textId="77777777" w:rsidR="00E37C04" w:rsidRDefault="00E37C04" w:rsidP="00FD0512">
            <w:pPr>
              <w:rPr>
                <w:szCs w:val="24"/>
                <w:lang w:eastAsia="lt-LT"/>
              </w:rPr>
            </w:pPr>
          </w:p>
          <w:p w14:paraId="158EC8A9" w14:textId="77777777" w:rsidR="00E37C04" w:rsidRPr="00C66456" w:rsidRDefault="00E37C04" w:rsidP="00FD0512">
            <w:pPr>
              <w:rPr>
                <w:szCs w:val="24"/>
                <w:lang w:eastAsia="lt-LT"/>
              </w:rPr>
            </w:pPr>
          </w:p>
          <w:p w14:paraId="5E844016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29B70A0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22CD255A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703C5B6D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68C525E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6040BE08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2EC7299A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993B39E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225E707E" w14:textId="26D2A760" w:rsidR="00C47008" w:rsidRPr="00C66456" w:rsidRDefault="00C47008" w:rsidP="00FD0512">
            <w:pPr>
              <w:rPr>
                <w:szCs w:val="24"/>
                <w:lang w:eastAsia="lt-LT"/>
              </w:rPr>
            </w:pPr>
          </w:p>
          <w:p w14:paraId="5E9765C3" w14:textId="748C3114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0B83749" w14:textId="77777777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0D7C2BD2" w14:textId="2E995BC3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A6BCF95" w14:textId="6FA9C751" w:rsidR="00C47008" w:rsidRPr="00C66456" w:rsidRDefault="00C47008" w:rsidP="00C47008">
            <w:pPr>
              <w:rPr>
                <w:szCs w:val="24"/>
                <w:lang w:eastAsia="lt-LT"/>
              </w:rPr>
            </w:pPr>
          </w:p>
          <w:p w14:paraId="5F5058D3" w14:textId="1D763AA7" w:rsidR="00C47008" w:rsidRPr="00C66456" w:rsidRDefault="00C47008" w:rsidP="00C47008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</w:t>
            </w:r>
          </w:p>
        </w:tc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5F2D" w14:textId="25201880" w:rsidR="002F1173" w:rsidRPr="00C66456" w:rsidRDefault="00C47008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6E660D2C" w14:textId="77777777" w:rsidR="002F1173" w:rsidRPr="00C66456" w:rsidRDefault="002F1173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172FC16" w14:textId="77777777" w:rsidR="002F1173" w:rsidRPr="00C66456" w:rsidRDefault="002F1173" w:rsidP="009D4F45">
            <w:pPr>
              <w:rPr>
                <w:color w:val="000000"/>
                <w:szCs w:val="24"/>
                <w:lang w:eastAsia="lt-LT"/>
              </w:rPr>
            </w:pPr>
          </w:p>
          <w:p w14:paraId="033D8D7F" w14:textId="73E0BD6B" w:rsidR="002F1173" w:rsidRPr="00C66456" w:rsidRDefault="00C47008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B69E8C5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5913D124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684B4158" w14:textId="2A2F3FD8" w:rsidR="002F1173" w:rsidRPr="00C66456" w:rsidRDefault="00C47008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A16C30F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1354BF65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353F4F33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58CE1DC5" w14:textId="77777777" w:rsidR="009D4F45" w:rsidRDefault="009D4F45" w:rsidP="00FD0512">
            <w:pPr>
              <w:rPr>
                <w:szCs w:val="24"/>
                <w:lang w:eastAsia="lt-LT"/>
              </w:rPr>
            </w:pPr>
          </w:p>
          <w:p w14:paraId="21B4AB0D" w14:textId="77777777" w:rsidR="00E37C04" w:rsidRDefault="00E37C04" w:rsidP="00FD0512">
            <w:pPr>
              <w:rPr>
                <w:szCs w:val="24"/>
                <w:lang w:eastAsia="lt-LT"/>
              </w:rPr>
            </w:pPr>
          </w:p>
          <w:p w14:paraId="2B12D948" w14:textId="77777777" w:rsidR="00E37C04" w:rsidRPr="00C66456" w:rsidRDefault="00E37C04" w:rsidP="00FD0512">
            <w:pPr>
              <w:rPr>
                <w:szCs w:val="24"/>
                <w:lang w:eastAsia="lt-LT"/>
              </w:rPr>
            </w:pPr>
          </w:p>
          <w:p w14:paraId="4645D41D" w14:textId="71B11D2E" w:rsidR="002F1173" w:rsidRPr="00C66456" w:rsidRDefault="00C47008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FE7492D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331EA465" w14:textId="77777777" w:rsidR="009D4F45" w:rsidRPr="00C66456" w:rsidRDefault="009D4F45" w:rsidP="00FD0512">
            <w:pPr>
              <w:rPr>
                <w:szCs w:val="24"/>
                <w:lang w:eastAsia="lt-LT"/>
              </w:rPr>
            </w:pPr>
          </w:p>
          <w:p w14:paraId="66EF5216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62CF0E2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0521CE3E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7CF1E694" w14:textId="4B494348" w:rsidR="002F1173" w:rsidRPr="00C66456" w:rsidRDefault="002F1173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727B599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6832786C" w14:textId="77777777" w:rsidR="002F1173" w:rsidRPr="00C66456" w:rsidRDefault="002F1173" w:rsidP="00FD0512">
            <w:pPr>
              <w:rPr>
                <w:szCs w:val="24"/>
                <w:lang w:eastAsia="lt-LT"/>
              </w:rPr>
            </w:pPr>
          </w:p>
          <w:p w14:paraId="7342C8DC" w14:textId="4143D54F" w:rsidR="00C47008" w:rsidRPr="00C66456" w:rsidRDefault="00C47008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42082E6" w14:textId="77777777" w:rsidR="00C47008" w:rsidRPr="00C66456" w:rsidRDefault="00C47008" w:rsidP="00FD0512">
            <w:pPr>
              <w:rPr>
                <w:szCs w:val="24"/>
                <w:lang w:eastAsia="lt-LT"/>
              </w:rPr>
            </w:pPr>
          </w:p>
          <w:p w14:paraId="7DA81F1D" w14:textId="77777777" w:rsidR="00C47008" w:rsidRPr="00C66456" w:rsidRDefault="00C47008" w:rsidP="00FD0512">
            <w:pPr>
              <w:rPr>
                <w:szCs w:val="24"/>
                <w:lang w:eastAsia="lt-LT"/>
              </w:rPr>
            </w:pPr>
          </w:p>
          <w:p w14:paraId="35BE9C7D" w14:textId="77777777" w:rsidR="00C47008" w:rsidRPr="00C66456" w:rsidRDefault="00C47008" w:rsidP="00FD0512">
            <w:pPr>
              <w:rPr>
                <w:szCs w:val="24"/>
                <w:lang w:eastAsia="lt-LT"/>
              </w:rPr>
            </w:pPr>
          </w:p>
          <w:p w14:paraId="796E95C1" w14:textId="054F38F8" w:rsidR="00C47008" w:rsidRPr="00C66456" w:rsidRDefault="00C47008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lastRenderedPageBreak/>
              <w:t>+“</w:t>
            </w:r>
          </w:p>
        </w:tc>
      </w:tr>
    </w:tbl>
    <w:p w14:paraId="3FF7C6E0" w14:textId="0A9677E5" w:rsidR="008507E5" w:rsidRPr="00C66456" w:rsidRDefault="00993CA2" w:rsidP="007D0402">
      <w:pPr>
        <w:tabs>
          <w:tab w:val="left" w:pos="851"/>
        </w:tabs>
        <w:spacing w:before="160"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3</w:t>
      </w:r>
      <w:r w:rsidR="00BD5280" w:rsidRPr="00C66456">
        <w:rPr>
          <w:szCs w:val="24"/>
        </w:rPr>
        <w:t>.</w:t>
      </w:r>
      <w:r w:rsidR="00A978F3">
        <w:rPr>
          <w:szCs w:val="24"/>
        </w:rPr>
        <w:t>20</w:t>
      </w:r>
      <w:r w:rsidR="008507E5" w:rsidRPr="00C66456">
        <w:rPr>
          <w:szCs w:val="24"/>
        </w:rPr>
        <w:t>. Pakeisti 26 punkto lentelės antr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5404"/>
        <w:gridCol w:w="384"/>
        <w:gridCol w:w="448"/>
        <w:gridCol w:w="490"/>
        <w:gridCol w:w="477"/>
      </w:tblGrid>
      <w:tr w:rsidR="007E00E4" w:rsidRPr="00C66456" w14:paraId="2DB92153" w14:textId="77777777" w:rsidTr="002C1FFE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11D8" w14:textId="4616D076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 xml:space="preserve">Valstybės sienos apsaugos tarnybos prie Vidaus reikalų ministerijos </w:t>
            </w:r>
            <w:r w:rsidRPr="00C66456">
              <w:rPr>
                <w:strike/>
                <w:color w:val="000000"/>
                <w:szCs w:val="24"/>
              </w:rPr>
              <w:t>Pakrančių apsaugos</w:t>
            </w:r>
            <w:r w:rsidRPr="00C66456">
              <w:rPr>
                <w:color w:val="000000"/>
                <w:szCs w:val="24"/>
              </w:rPr>
              <w:t xml:space="preserve"> </w:t>
            </w:r>
            <w:r w:rsidRPr="00C66456">
              <w:rPr>
                <w:b/>
                <w:color w:val="000000"/>
                <w:szCs w:val="24"/>
              </w:rPr>
              <w:t>Pagėgių pasienio</w:t>
            </w:r>
            <w:r w:rsidRPr="00C66456">
              <w:rPr>
                <w:color w:val="000000"/>
                <w:szCs w:val="24"/>
              </w:rPr>
              <w:t xml:space="preserve"> rinktinė</w:t>
            </w:r>
          </w:p>
        </w:tc>
        <w:tc>
          <w:tcPr>
            <w:tcW w:w="28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33CA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kontroliuoja asmenų ir transporto priemonių, vykstančių per valstybės sieną, taip pat gabenamų krovinių, prekių ir kitų daiktų radiacinį foną;</w:t>
            </w:r>
          </w:p>
          <w:p w14:paraId="1A054A0A" w14:textId="322AE032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57F63327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tikrina ir įformina asmenų ir transporto priemonių, vykstančių per valstybės sieną, dokumentus;</w:t>
            </w:r>
          </w:p>
          <w:p w14:paraId="2F172675" w14:textId="21B5EE19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62B2987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derina asmenų ir transporto priemonių vykimo per pasienio kontrolės punktus tvark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ir grafikus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1F316ADF" w14:textId="3DC04EA9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45DD9FF7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erina leidimų sistemos nuostatus;</w:t>
            </w:r>
          </w:p>
          <w:p w14:paraId="64D3D49F" w14:textId="4BADF58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D90BC3E" w14:textId="77777777" w:rsidR="00270240" w:rsidRPr="00C66456" w:rsidRDefault="00270240" w:rsidP="001E67A2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pasienio kontrolės punkto teritorijoje periodiškai tikrina asmenų ir transporto priemonių dokumentus, įrodančius jų teisėtą buvimą uoste;</w:t>
            </w:r>
          </w:p>
          <w:p w14:paraId="33038067" w14:textId="0325B65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861B9D3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sulaiko neteisėtai vykstančius per valstybės sieną asmenis ir transporto priemones</w:t>
            </w:r>
            <w:r w:rsidRPr="006A630C">
              <w:rPr>
                <w:color w:val="000000"/>
                <w:szCs w:val="24"/>
                <w:lang w:eastAsia="lt-LT"/>
              </w:rPr>
              <w:t>,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 xml:space="preserve"> nustatyta tvarka perduoda juos bendradarbiaujančioms institucijoms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574F301E" w14:textId="5D32A02B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13F5DD92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diegia papildomas technines priemones, kurių reikia uosto teritorijai kontroliuoti;</w:t>
            </w:r>
          </w:p>
          <w:p w14:paraId="2373E7AA" w14:textId="3B8CBAC1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308B1C95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vykdo uosto teritorijos ir krantinių vizualųjį ir techninį stebėjimą;</w:t>
            </w:r>
          </w:p>
          <w:p w14:paraId="7C91C087" w14:textId="1982FC48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7E940715" w14:textId="77777777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vykdo tarnybinės veiklos analizę, teikia pasiūlymus bendradarbiaujančioms struktūroms dėl uosto apsaugos ir sąveikos gerinimo;</w:t>
            </w:r>
          </w:p>
          <w:p w14:paraId="6BAA25A0" w14:textId="2FDD14FD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28D4140" w14:textId="135A12C1" w:rsidR="00270240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AB34A6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AB34A6"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  <w:r w:rsidR="00AB34A6"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12E4FBC2" w14:textId="77777777" w:rsidR="007D0402" w:rsidRPr="00C66456" w:rsidRDefault="007D0402" w:rsidP="001E67A2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61A4871B" w14:textId="60FB0623" w:rsidR="007E00E4" w:rsidRPr="00C66456" w:rsidRDefault="00270240" w:rsidP="001E67A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kontroliuoja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ir užtikrina pasienio kontrolės punktų teisinį režimą</w:t>
            </w:r>
            <w:r w:rsidR="00E97405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E97405" w:rsidRPr="00C66456">
              <w:rPr>
                <w:b/>
                <w:szCs w:val="24"/>
                <w:lang w:eastAsia="lt-LT"/>
              </w:rPr>
              <w:t>asmenų buvimą, palaiko viešąją tvarką ir užtikrina eismo saugumą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F537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4DCF3A16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1F4489E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33929B15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1A544BA0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2EE5E82E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509093F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06B49C3E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9DAAEA5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43353664" w14:textId="77777777" w:rsidR="0059732C" w:rsidRPr="00C66456" w:rsidRDefault="0059732C" w:rsidP="00FD0512">
            <w:pPr>
              <w:rPr>
                <w:szCs w:val="24"/>
                <w:lang w:eastAsia="lt-LT"/>
              </w:rPr>
            </w:pPr>
          </w:p>
          <w:p w14:paraId="356ACBA8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D13AC18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56BDFA2C" w14:textId="6ABC6845" w:rsidR="007E00E4" w:rsidRPr="00C66456" w:rsidRDefault="0059732C" w:rsidP="00FD0512">
            <w:pPr>
              <w:rPr>
                <w:strike/>
                <w:szCs w:val="24"/>
                <w:lang w:eastAsia="lt-LT"/>
              </w:rPr>
            </w:pPr>
            <w:r w:rsidRPr="00C66456">
              <w:rPr>
                <w:strike/>
                <w:szCs w:val="24"/>
                <w:lang w:eastAsia="lt-LT"/>
              </w:rPr>
              <w:t>+</w:t>
            </w:r>
          </w:p>
          <w:p w14:paraId="51334193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6678B34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64A5149A" w14:textId="77777777" w:rsidR="0059732C" w:rsidRPr="00C66456" w:rsidRDefault="0059732C" w:rsidP="00FD0512">
            <w:pPr>
              <w:rPr>
                <w:szCs w:val="24"/>
                <w:lang w:eastAsia="lt-LT"/>
              </w:rPr>
            </w:pPr>
          </w:p>
          <w:p w14:paraId="3D542BD3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12200A3" w14:textId="3768A12E" w:rsidR="00032F3F" w:rsidRPr="00C66456" w:rsidRDefault="00032F3F" w:rsidP="00FD0512">
            <w:pPr>
              <w:rPr>
                <w:szCs w:val="24"/>
                <w:lang w:eastAsia="lt-LT"/>
              </w:rPr>
            </w:pPr>
          </w:p>
          <w:p w14:paraId="15F162E7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0E383E9E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517F7AEE" w14:textId="759AF506" w:rsidR="00032F3F" w:rsidRPr="00C66456" w:rsidRDefault="007D0402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30850A6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43FC443E" w14:textId="010AC7AD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159AE362" w14:textId="55022552" w:rsidR="00032F3F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CF4620C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4E5EA69C" w14:textId="66621B68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5CC255B2" w14:textId="574E8842" w:rsidR="00032F3F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F799ECA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4FAB2DD7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7ACE3253" w14:textId="750A6912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2B6DBAD2" w14:textId="3502C7E6" w:rsidR="007D0402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D39C770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100AD0C4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46BB9979" w14:textId="09F7B929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7F871815" w14:textId="7CB3D4B0" w:rsidR="007E00E4" w:rsidRPr="00C66456" w:rsidRDefault="007D0402" w:rsidP="007D040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55E3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00EDC26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5209338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3DBC9706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06FA8631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3FAC471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64EF732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2E6E1255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4FC20033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6B74610F" w14:textId="77777777" w:rsidR="0059732C" w:rsidRPr="00C66456" w:rsidRDefault="0059732C" w:rsidP="00FD0512">
            <w:pPr>
              <w:rPr>
                <w:szCs w:val="24"/>
                <w:lang w:eastAsia="lt-LT"/>
              </w:rPr>
            </w:pPr>
          </w:p>
          <w:p w14:paraId="608E7CA4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55090CB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0ECFA732" w14:textId="58F90797" w:rsidR="007E00E4" w:rsidRPr="00C66456" w:rsidRDefault="0059732C" w:rsidP="00FD0512">
            <w:pPr>
              <w:rPr>
                <w:strike/>
                <w:szCs w:val="24"/>
                <w:lang w:eastAsia="lt-LT"/>
              </w:rPr>
            </w:pPr>
            <w:r w:rsidRPr="00C66456">
              <w:rPr>
                <w:strike/>
                <w:szCs w:val="24"/>
                <w:lang w:eastAsia="lt-LT"/>
              </w:rPr>
              <w:t>+</w:t>
            </w:r>
          </w:p>
          <w:p w14:paraId="4F4DEEC6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7BCDF1F3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2C14559A" w14:textId="77777777" w:rsidR="0059732C" w:rsidRPr="00C66456" w:rsidRDefault="0059732C" w:rsidP="00FD0512">
            <w:pPr>
              <w:rPr>
                <w:szCs w:val="24"/>
                <w:lang w:eastAsia="lt-LT"/>
              </w:rPr>
            </w:pPr>
          </w:p>
          <w:p w14:paraId="26C7F72F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0627BF2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D39E3C2" w14:textId="34F8CB22" w:rsidR="00032F3F" w:rsidRPr="00C66456" w:rsidRDefault="00032F3F" w:rsidP="00FD0512">
            <w:pPr>
              <w:rPr>
                <w:szCs w:val="24"/>
                <w:lang w:eastAsia="lt-LT"/>
              </w:rPr>
            </w:pPr>
          </w:p>
          <w:p w14:paraId="30C9F2F1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344730D2" w14:textId="54B6E62F" w:rsidR="00032F3F" w:rsidRPr="00C66456" w:rsidRDefault="007D0402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7A6A96D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4795B2D7" w14:textId="4FBEB1BC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61B54BCB" w14:textId="12EB810A" w:rsidR="00032F3F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D473176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6FC22B28" w14:textId="5F41653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6AD4D7A7" w14:textId="6DF36D20" w:rsidR="00032F3F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7A130D41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6D44D61B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2EAE5DEF" w14:textId="04D6A91F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3A22BF89" w14:textId="19F355E8" w:rsidR="007D0402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337933AB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2070295A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27336366" w14:textId="09EF1F3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358D3954" w14:textId="7B4A5BE7" w:rsidR="007E00E4" w:rsidRPr="00C66456" w:rsidRDefault="007D040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5214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5BD0C9D7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73DC319E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6168658B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7D0C7BF4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62FC4682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0329E7A2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79A7F5BC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B8B1CDE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62DF4CE2" w14:textId="41271B09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2B956AF2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1E348E86" w14:textId="3497530E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614C5E87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49D3558E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4B8613BC" w14:textId="4787E3A6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71AFE364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03B37A34" w14:textId="6ABC2111" w:rsidR="00032F3F" w:rsidRPr="00C66456" w:rsidRDefault="00032F3F" w:rsidP="00FD0512">
            <w:pPr>
              <w:rPr>
                <w:szCs w:val="24"/>
                <w:lang w:eastAsia="lt-LT"/>
              </w:rPr>
            </w:pPr>
          </w:p>
          <w:p w14:paraId="2C5E7BE0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377BC810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5D43AA74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75F9FEB5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1F58AEC2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4E4D7F6A" w14:textId="28350F10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168F9056" w14:textId="07A96E6C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5B19F337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13553FDB" w14:textId="0D946E8F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126214CE" w14:textId="473E7E01" w:rsidR="007D0402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B7257D4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4C287DAA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4374CB99" w14:textId="4869BE2C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239D767A" w14:textId="77777777" w:rsidR="007E00E4" w:rsidRDefault="007D0402" w:rsidP="007D040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AD6E8B4" w14:textId="77777777" w:rsidR="001B44AA" w:rsidRDefault="001B44AA" w:rsidP="007D0402">
            <w:pPr>
              <w:rPr>
                <w:szCs w:val="24"/>
                <w:lang w:eastAsia="lt-LT"/>
              </w:rPr>
            </w:pPr>
          </w:p>
          <w:p w14:paraId="51AA3F0B" w14:textId="77777777" w:rsidR="001B44AA" w:rsidRDefault="001B44AA" w:rsidP="007D0402">
            <w:pPr>
              <w:rPr>
                <w:szCs w:val="24"/>
                <w:lang w:eastAsia="lt-LT"/>
              </w:rPr>
            </w:pPr>
          </w:p>
          <w:p w14:paraId="0B417A5E" w14:textId="77777777" w:rsidR="001B44AA" w:rsidRDefault="001B44AA" w:rsidP="007D0402">
            <w:pPr>
              <w:rPr>
                <w:szCs w:val="24"/>
                <w:lang w:eastAsia="lt-LT"/>
              </w:rPr>
            </w:pPr>
          </w:p>
          <w:p w14:paraId="1BB1688A" w14:textId="6A0014CE" w:rsidR="001B44AA" w:rsidRPr="00C66456" w:rsidRDefault="001B44AA" w:rsidP="007D04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</w:tc>
        <w:tc>
          <w:tcPr>
            <w:tcW w:w="2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CE92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6AF87AEC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9909F4D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1C3C38A6" w14:textId="77777777" w:rsidR="007E00E4" w:rsidRPr="00C66456" w:rsidRDefault="007E00E4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D55EC74" w14:textId="77777777" w:rsidR="007E00E4" w:rsidRPr="00C66456" w:rsidRDefault="007E00E4" w:rsidP="00FD0512">
            <w:pPr>
              <w:rPr>
                <w:color w:val="000000"/>
                <w:szCs w:val="24"/>
                <w:lang w:eastAsia="lt-LT"/>
              </w:rPr>
            </w:pPr>
          </w:p>
          <w:p w14:paraId="745D0829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00F0DEC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4C95E855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2DFED74D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24967752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B6C502B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454C511F" w14:textId="1444F5D3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1BD0E163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763659D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7B3DF8EB" w14:textId="78509C44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13835B1E" w14:textId="77777777" w:rsidR="007E00E4" w:rsidRPr="00C66456" w:rsidRDefault="007E00E4" w:rsidP="00FD0512">
            <w:pPr>
              <w:rPr>
                <w:szCs w:val="24"/>
                <w:lang w:eastAsia="lt-LT"/>
              </w:rPr>
            </w:pPr>
          </w:p>
          <w:p w14:paraId="314B383C" w14:textId="672CAB12" w:rsidR="00032F3F" w:rsidRPr="00C66456" w:rsidRDefault="00032F3F" w:rsidP="00FD0512">
            <w:pPr>
              <w:rPr>
                <w:szCs w:val="24"/>
                <w:lang w:eastAsia="lt-LT"/>
              </w:rPr>
            </w:pPr>
          </w:p>
          <w:p w14:paraId="15254A77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544FFF53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368CE67B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0F0F9F2F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5A62A454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37ABB3FF" w14:textId="154702DC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60456B51" w14:textId="09FDD471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1E7A8B31" w14:textId="77777777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4BCCE1A2" w14:textId="5E3A9C7C" w:rsidR="00032F3F" w:rsidRPr="00C66456" w:rsidRDefault="00032F3F" w:rsidP="00032F3F">
            <w:pPr>
              <w:rPr>
                <w:szCs w:val="24"/>
                <w:lang w:eastAsia="lt-LT"/>
              </w:rPr>
            </w:pPr>
          </w:p>
          <w:p w14:paraId="0992180B" w14:textId="3EF306D9" w:rsidR="007D0402" w:rsidRPr="00C66456" w:rsidRDefault="00032F3F" w:rsidP="00032F3F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9A74E82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29A147EA" w14:textId="77777777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0C5A815D" w14:textId="2B50ACA2" w:rsidR="007D0402" w:rsidRPr="00C66456" w:rsidRDefault="007D0402" w:rsidP="007D0402">
            <w:pPr>
              <w:rPr>
                <w:szCs w:val="24"/>
                <w:lang w:eastAsia="lt-LT"/>
              </w:rPr>
            </w:pPr>
          </w:p>
          <w:p w14:paraId="202B0691" w14:textId="77777777" w:rsidR="007E00E4" w:rsidRDefault="007D0402" w:rsidP="007D040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DA7B973" w14:textId="77777777" w:rsidR="001B44AA" w:rsidRDefault="001B44AA" w:rsidP="007D0402">
            <w:pPr>
              <w:rPr>
                <w:szCs w:val="24"/>
                <w:lang w:eastAsia="lt-LT"/>
              </w:rPr>
            </w:pPr>
          </w:p>
          <w:p w14:paraId="16824347" w14:textId="77777777" w:rsidR="001B44AA" w:rsidRDefault="001B44AA" w:rsidP="007D0402">
            <w:pPr>
              <w:rPr>
                <w:szCs w:val="24"/>
                <w:lang w:eastAsia="lt-LT"/>
              </w:rPr>
            </w:pPr>
          </w:p>
          <w:p w14:paraId="1E5BADBF" w14:textId="77777777" w:rsidR="001B44AA" w:rsidRDefault="001B44AA" w:rsidP="007D0402">
            <w:pPr>
              <w:rPr>
                <w:szCs w:val="24"/>
                <w:lang w:eastAsia="lt-LT"/>
              </w:rPr>
            </w:pPr>
          </w:p>
          <w:p w14:paraId="50FB8769" w14:textId="36076CD1" w:rsidR="001B44AA" w:rsidRPr="00C66456" w:rsidRDefault="001B44AA" w:rsidP="007D040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“</w:t>
            </w:r>
          </w:p>
        </w:tc>
      </w:tr>
    </w:tbl>
    <w:p w14:paraId="1642FFE3" w14:textId="25444F9F" w:rsidR="00607A63" w:rsidRPr="00C66456" w:rsidRDefault="00993CA2" w:rsidP="00607A63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BD5280" w:rsidRPr="00C66456">
        <w:rPr>
          <w:szCs w:val="24"/>
        </w:rPr>
        <w:t>.</w:t>
      </w:r>
      <w:r w:rsidR="00A978F3">
        <w:rPr>
          <w:szCs w:val="24"/>
        </w:rPr>
        <w:t>21</w:t>
      </w:r>
      <w:r w:rsidR="00336D65" w:rsidRPr="00C66456">
        <w:rPr>
          <w:szCs w:val="24"/>
        </w:rPr>
        <w:t>.</w:t>
      </w:r>
      <w:r w:rsidR="00607A63" w:rsidRPr="00C66456">
        <w:rPr>
          <w:szCs w:val="24"/>
        </w:rPr>
        <w:t xml:space="preserve"> Pakeisti 26 punkto lentelės trečiąją pastraipą ir ją išdėstyti taip: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"/>
        <w:gridCol w:w="425"/>
        <w:gridCol w:w="534"/>
        <w:gridCol w:w="458"/>
      </w:tblGrid>
      <w:tr w:rsidR="006F4AD8" w:rsidRPr="00C66456" w14:paraId="1C0A74A9" w14:textId="77777777" w:rsidTr="00E46870">
        <w:tc>
          <w:tcPr>
            <w:tcW w:w="2268" w:type="dxa"/>
          </w:tcPr>
          <w:p w14:paraId="2B00F69F" w14:textId="6EB4AEEB" w:rsidR="006F4AD8" w:rsidRPr="00C66456" w:rsidRDefault="001470D8" w:rsidP="00631FA2">
            <w:pPr>
              <w:ind w:right="-1"/>
              <w:rPr>
                <w:noProof/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,,</w:t>
            </w:r>
            <w:r w:rsidR="00CD5BAB" w:rsidRPr="00C66456">
              <w:rPr>
                <w:strike/>
                <w:sz w:val="24"/>
                <w:szCs w:val="24"/>
              </w:rPr>
              <w:t>Muitinės departamento prie Finansų ministerijos</w:t>
            </w:r>
            <w:r w:rsidR="00CD5BAB" w:rsidRPr="00C66456">
              <w:rPr>
                <w:sz w:val="24"/>
                <w:szCs w:val="24"/>
              </w:rPr>
              <w:t xml:space="preserve"> </w:t>
            </w:r>
            <w:r w:rsidR="006F4AD8" w:rsidRPr="00C66456">
              <w:rPr>
                <w:sz w:val="24"/>
                <w:szCs w:val="24"/>
              </w:rPr>
              <w:t>Klaipėdos teritorinė muitinė</w:t>
            </w:r>
            <w:r w:rsidR="006F4AD8" w:rsidRPr="00C66456">
              <w:rPr>
                <w:b/>
                <w:sz w:val="24"/>
                <w:szCs w:val="24"/>
              </w:rPr>
              <w:t>,</w:t>
            </w:r>
            <w:r w:rsidR="001B44AA">
              <w:rPr>
                <w:b/>
                <w:sz w:val="24"/>
                <w:szCs w:val="24"/>
              </w:rPr>
              <w:t xml:space="preserve"> </w:t>
            </w:r>
            <w:r w:rsidR="006F4AD8" w:rsidRPr="00C66456">
              <w:rPr>
                <w:b/>
                <w:sz w:val="24"/>
                <w:szCs w:val="24"/>
              </w:rPr>
              <w:t>Muitinės kriminalinė tarnyba</w:t>
            </w:r>
          </w:p>
        </w:tc>
        <w:tc>
          <w:tcPr>
            <w:tcW w:w="5529" w:type="dxa"/>
          </w:tcPr>
          <w:p w14:paraId="71AFB31E" w14:textId="1F7B5272" w:rsidR="00E707EE" w:rsidRPr="00C66456" w:rsidRDefault="00E707EE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prižiūri prekes;</w:t>
            </w:r>
          </w:p>
          <w:p w14:paraId="21641E3D" w14:textId="77777777" w:rsidR="00C9025D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6884432E" w14:textId="77777777" w:rsidR="001A0D56" w:rsidRPr="00C66456" w:rsidRDefault="00E707EE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kontroliuoja prekių apskaitą;</w:t>
            </w:r>
          </w:p>
          <w:p w14:paraId="14A5F34F" w14:textId="77777777" w:rsidR="001A0D56" w:rsidRPr="00C66456" w:rsidRDefault="001A0D56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17ACE1F8" w14:textId="08F2A3D6" w:rsidR="00E707EE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oliuoja prekių (Sąjungos</w:t>
            </w:r>
            <w:r w:rsid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B44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ba</w:t>
            </w:r>
            <w:r w:rsid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e Sąjungos prek</w:t>
            </w:r>
            <w:r w:rsidR="005A41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ų</w:t>
            </w: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5A41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statusą</w:t>
            </w: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;</w:t>
            </w:r>
          </w:p>
          <w:p w14:paraId="18E8D850" w14:textId="77777777" w:rsidR="00C9025D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202F3523" w14:textId="16775020" w:rsidR="00C9025D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atlieka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muitinį tikrinimą</w:t>
            </w:r>
            <w:r w:rsidR="001A0D56"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0D56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itinės formalumus muitinės prižiūrimoms prekėms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763A7C9A" w14:textId="77777777" w:rsidR="00E53B66" w:rsidRPr="00C66456" w:rsidRDefault="00E53B66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3E41F57F" w14:textId="7F5956CE" w:rsidR="00C9025D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vykdo pažeidimų prevenciją;</w:t>
            </w:r>
          </w:p>
          <w:p w14:paraId="06E0471D" w14:textId="77777777" w:rsidR="00982D53" w:rsidRPr="00C66456" w:rsidRDefault="00982D53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4E164399" w14:textId="28AA6254" w:rsidR="00C9025D" w:rsidRPr="00C66456" w:rsidRDefault="002E76FA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lieka lokalios rizikos vertinimą;</w:t>
            </w:r>
          </w:p>
          <w:p w14:paraId="6FC207FC" w14:textId="77777777" w:rsidR="00593E29" w:rsidRPr="00C66456" w:rsidRDefault="00593E29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0373CED3" w14:textId="77777777" w:rsidR="00C9025D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įformina muitinės sankcionuotus veiksmus;</w:t>
            </w:r>
          </w:p>
          <w:p w14:paraId="45A1B3F0" w14:textId="05D98168" w:rsidR="00C9025D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DE889C" w14:textId="2E5936FE" w:rsidR="006F4AD8" w:rsidRPr="00C66456" w:rsidRDefault="00C9025D" w:rsidP="00185640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gal kompetenciją vykdo Lietuvos Respublikos kriminalinės žvalgybos įstatyme numatytą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kriminalinės žvalgybos veiklą</w:t>
            </w:r>
            <w:r w:rsidR="004C783A"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 </w:t>
            </w:r>
            <w:r w:rsidR="004C783A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riminalinę žvalgybą</w:t>
            </w:r>
          </w:p>
        </w:tc>
        <w:tc>
          <w:tcPr>
            <w:tcW w:w="425" w:type="dxa"/>
          </w:tcPr>
          <w:p w14:paraId="528C80CF" w14:textId="096A02FB" w:rsidR="00E707EE" w:rsidRPr="00C66456" w:rsidRDefault="00E707EE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lastRenderedPageBreak/>
              <w:t>+</w:t>
            </w:r>
          </w:p>
          <w:p w14:paraId="4054B3D3" w14:textId="77777777" w:rsidR="00C9025D" w:rsidRPr="00C66456" w:rsidRDefault="00C9025D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5E65A74E" w14:textId="026BE643" w:rsidR="00E707EE" w:rsidRPr="00C66456" w:rsidRDefault="00E707EE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282BA343" w14:textId="5F5AE6A4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230BF8" w14:textId="13037B9D" w:rsidR="006F4AD8" w:rsidRPr="00631FA2" w:rsidRDefault="001A0D56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1F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692F313F" w14:textId="77777777" w:rsidR="008703AF" w:rsidRPr="00C66456" w:rsidRDefault="008703AF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01B875" w14:textId="6C0E2D14" w:rsidR="001A0D56" w:rsidRDefault="001A0D56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26648B" w14:textId="77777777" w:rsidR="00E37C04" w:rsidRPr="00C66456" w:rsidRDefault="00E37C04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E45290" w14:textId="2B8AF454" w:rsidR="002E76FA" w:rsidRPr="00C66456" w:rsidRDefault="001A0D56" w:rsidP="001A0D56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lastRenderedPageBreak/>
              <w:t>+</w:t>
            </w:r>
          </w:p>
          <w:p w14:paraId="0CCBFCC1" w14:textId="022B0983" w:rsidR="002E76FA" w:rsidRPr="00C66456" w:rsidRDefault="002E76FA" w:rsidP="002E76FA">
            <w:pPr>
              <w:rPr>
                <w:sz w:val="24"/>
                <w:szCs w:val="24"/>
              </w:rPr>
            </w:pPr>
          </w:p>
          <w:p w14:paraId="3CCB1954" w14:textId="77777777" w:rsidR="00E53B66" w:rsidRPr="00C66456" w:rsidRDefault="00E53B66" w:rsidP="002E76FA">
            <w:pPr>
              <w:rPr>
                <w:strike/>
                <w:sz w:val="24"/>
                <w:szCs w:val="24"/>
              </w:rPr>
            </w:pPr>
          </w:p>
          <w:p w14:paraId="481888C2" w14:textId="6514D2F6" w:rsidR="00982D53" w:rsidRPr="00C66456" w:rsidRDefault="002E76FA" w:rsidP="002E76FA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6AEE26BE" w14:textId="4D513F22" w:rsidR="00982D53" w:rsidRPr="00C66456" w:rsidRDefault="00982D53" w:rsidP="00982D53">
            <w:pPr>
              <w:rPr>
                <w:sz w:val="24"/>
                <w:szCs w:val="24"/>
              </w:rPr>
            </w:pPr>
          </w:p>
          <w:p w14:paraId="01B94157" w14:textId="77777777" w:rsidR="006F4AD8" w:rsidRPr="00631FA2" w:rsidRDefault="00982D53" w:rsidP="00982D53">
            <w:pPr>
              <w:rPr>
                <w:b/>
                <w:sz w:val="24"/>
                <w:szCs w:val="24"/>
              </w:rPr>
            </w:pPr>
            <w:r w:rsidRPr="00631FA2">
              <w:rPr>
                <w:b/>
                <w:szCs w:val="24"/>
              </w:rPr>
              <w:t>+</w:t>
            </w:r>
          </w:p>
          <w:p w14:paraId="3B0C6492" w14:textId="77777777" w:rsidR="00593E29" w:rsidRPr="00C66456" w:rsidRDefault="00593E29" w:rsidP="00982D53">
            <w:pPr>
              <w:rPr>
                <w:sz w:val="24"/>
                <w:szCs w:val="24"/>
              </w:rPr>
            </w:pPr>
          </w:p>
          <w:p w14:paraId="6C4D0BD3" w14:textId="77777777" w:rsidR="00593E29" w:rsidRPr="00C66456" w:rsidRDefault="00593E29" w:rsidP="00982D53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62CB87FA" w14:textId="77777777" w:rsidR="00FD43FE" w:rsidRPr="00C66456" w:rsidRDefault="00FD43FE" w:rsidP="00982D53">
            <w:pPr>
              <w:rPr>
                <w:strike/>
                <w:sz w:val="24"/>
                <w:szCs w:val="24"/>
              </w:rPr>
            </w:pPr>
          </w:p>
          <w:p w14:paraId="40EFDBC9" w14:textId="352C5D75" w:rsidR="00FD43FE" w:rsidRPr="00C66456" w:rsidRDefault="00FD43FE" w:rsidP="00982D5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3366913" w14:textId="4300FB13" w:rsidR="00E707EE" w:rsidRPr="00C66456" w:rsidRDefault="00E707EE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lastRenderedPageBreak/>
              <w:t>+</w:t>
            </w:r>
          </w:p>
          <w:p w14:paraId="0C8372E8" w14:textId="77777777" w:rsidR="00C9025D" w:rsidRPr="00C66456" w:rsidRDefault="00C9025D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7CD04EB9" w14:textId="006D5C3B" w:rsidR="00E707EE" w:rsidRPr="00C66456" w:rsidRDefault="00E707EE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360E1A46" w14:textId="3D4EF9D8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12CAFE" w14:textId="07A9EA44" w:rsidR="006F4AD8" w:rsidRPr="00631FA2" w:rsidRDefault="001A0D56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1F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52811CE5" w14:textId="77777777" w:rsidR="008703AF" w:rsidRPr="00C66456" w:rsidRDefault="008703AF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A4F8BC" w14:textId="221E3667" w:rsidR="001A0D56" w:rsidRDefault="001A0D56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EBE39E" w14:textId="77777777" w:rsidR="00E37C04" w:rsidRPr="00C66456" w:rsidRDefault="00E37C04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19D8F1" w14:textId="61099B7B" w:rsidR="002E76FA" w:rsidRPr="00C66456" w:rsidRDefault="001A0D56" w:rsidP="001A0D56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lastRenderedPageBreak/>
              <w:t>+</w:t>
            </w:r>
          </w:p>
          <w:p w14:paraId="3B1E1A36" w14:textId="77777777" w:rsidR="002E76FA" w:rsidRPr="00C66456" w:rsidRDefault="002E76FA" w:rsidP="002E76FA">
            <w:pPr>
              <w:rPr>
                <w:sz w:val="24"/>
                <w:szCs w:val="24"/>
              </w:rPr>
            </w:pPr>
          </w:p>
          <w:p w14:paraId="56978F3E" w14:textId="77777777" w:rsidR="00E53B66" w:rsidRPr="00C66456" w:rsidRDefault="00E53B66" w:rsidP="002E76FA">
            <w:pPr>
              <w:rPr>
                <w:strike/>
                <w:sz w:val="24"/>
                <w:szCs w:val="24"/>
              </w:rPr>
            </w:pPr>
          </w:p>
          <w:p w14:paraId="489E9F77" w14:textId="23CA8B80" w:rsidR="002E76FA" w:rsidRPr="00C66456" w:rsidRDefault="002E76FA" w:rsidP="002E76FA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15A244B5" w14:textId="4F4B83B9" w:rsidR="00982D53" w:rsidRPr="00C66456" w:rsidRDefault="00982D53" w:rsidP="002E76FA">
            <w:pPr>
              <w:rPr>
                <w:sz w:val="24"/>
                <w:szCs w:val="24"/>
              </w:rPr>
            </w:pPr>
          </w:p>
          <w:p w14:paraId="3E35C80F" w14:textId="77777777" w:rsidR="006F4AD8" w:rsidRPr="00631FA2" w:rsidRDefault="00982D53" w:rsidP="00982D53">
            <w:pPr>
              <w:rPr>
                <w:b/>
                <w:sz w:val="24"/>
                <w:szCs w:val="24"/>
              </w:rPr>
            </w:pPr>
            <w:r w:rsidRPr="00631FA2">
              <w:rPr>
                <w:b/>
                <w:szCs w:val="24"/>
              </w:rPr>
              <w:t>+</w:t>
            </w:r>
          </w:p>
          <w:p w14:paraId="3048BAB2" w14:textId="77777777" w:rsidR="00593E29" w:rsidRPr="00C66456" w:rsidRDefault="00593E29" w:rsidP="00982D53">
            <w:pPr>
              <w:rPr>
                <w:sz w:val="24"/>
                <w:szCs w:val="24"/>
              </w:rPr>
            </w:pPr>
          </w:p>
          <w:p w14:paraId="020A30F7" w14:textId="77777777" w:rsidR="00593E29" w:rsidRPr="00C66456" w:rsidRDefault="00593E29" w:rsidP="00982D53">
            <w:pPr>
              <w:rPr>
                <w:strike/>
                <w:sz w:val="24"/>
                <w:szCs w:val="24"/>
              </w:rPr>
            </w:pPr>
            <w:r w:rsidRPr="00C66456">
              <w:rPr>
                <w:strike/>
                <w:sz w:val="24"/>
                <w:szCs w:val="24"/>
              </w:rPr>
              <w:t>+</w:t>
            </w:r>
          </w:p>
          <w:p w14:paraId="5C0536F1" w14:textId="77777777" w:rsidR="00FD43FE" w:rsidRPr="00C66456" w:rsidRDefault="00FD43FE" w:rsidP="00982D53">
            <w:pPr>
              <w:rPr>
                <w:strike/>
                <w:sz w:val="24"/>
                <w:szCs w:val="24"/>
              </w:rPr>
            </w:pPr>
          </w:p>
          <w:p w14:paraId="1F093F67" w14:textId="4F1992C5" w:rsidR="00FD43FE" w:rsidRPr="00C66456" w:rsidRDefault="00FD43FE" w:rsidP="00982D5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14:paraId="72E70389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7F844D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03363E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44D22D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3FC02B" w14:textId="76E1452F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BC17D2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721BCC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A10EF8" w14:textId="77777777" w:rsidR="002E76FA" w:rsidRPr="00C66456" w:rsidRDefault="002E76F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C96ED9" w14:textId="77777777" w:rsidR="002E76FA" w:rsidRDefault="002E76F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460425" w14:textId="77777777" w:rsidR="00E37C04" w:rsidRPr="00C66456" w:rsidRDefault="00E37C04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5F34AA" w14:textId="77777777" w:rsidR="00E53B66" w:rsidRPr="00C66456" w:rsidRDefault="00E53B66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11EACA34" w14:textId="51225C06" w:rsidR="00982D53" w:rsidRPr="00C66456" w:rsidRDefault="002E76F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+</w:t>
            </w:r>
          </w:p>
          <w:p w14:paraId="2E313995" w14:textId="317AD615" w:rsidR="00982D53" w:rsidRPr="00C66456" w:rsidRDefault="00982D53" w:rsidP="00982D53">
            <w:pPr>
              <w:rPr>
                <w:sz w:val="24"/>
                <w:szCs w:val="24"/>
              </w:rPr>
            </w:pPr>
          </w:p>
          <w:p w14:paraId="23206A88" w14:textId="77777777" w:rsidR="00982D53" w:rsidRPr="00631FA2" w:rsidRDefault="00982D53" w:rsidP="00982D53">
            <w:pPr>
              <w:rPr>
                <w:b/>
                <w:sz w:val="24"/>
                <w:szCs w:val="24"/>
              </w:rPr>
            </w:pPr>
            <w:r w:rsidRPr="00631FA2">
              <w:rPr>
                <w:b/>
                <w:szCs w:val="24"/>
              </w:rPr>
              <w:t>+</w:t>
            </w:r>
          </w:p>
          <w:p w14:paraId="2DA3AA84" w14:textId="77777777" w:rsidR="00FD43FE" w:rsidRPr="00C66456" w:rsidRDefault="00FD43FE" w:rsidP="00982D53">
            <w:pPr>
              <w:rPr>
                <w:sz w:val="24"/>
                <w:szCs w:val="24"/>
              </w:rPr>
            </w:pPr>
          </w:p>
          <w:p w14:paraId="7AD14BE3" w14:textId="77777777" w:rsidR="00FD43FE" w:rsidRPr="00C66456" w:rsidRDefault="00FD43FE" w:rsidP="00982D53">
            <w:pPr>
              <w:rPr>
                <w:sz w:val="24"/>
                <w:szCs w:val="24"/>
              </w:rPr>
            </w:pPr>
          </w:p>
          <w:p w14:paraId="4A593DAC" w14:textId="77777777" w:rsidR="00FD43FE" w:rsidRDefault="00FD43FE" w:rsidP="00982D53">
            <w:pPr>
              <w:rPr>
                <w:sz w:val="24"/>
                <w:szCs w:val="24"/>
              </w:rPr>
            </w:pPr>
          </w:p>
          <w:p w14:paraId="5073AC02" w14:textId="5C9FD336" w:rsidR="00FD43FE" w:rsidRPr="00C66456" w:rsidRDefault="00FD43FE" w:rsidP="00982D53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775BEA8E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42363C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275DCF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846A904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750A5E" w14:textId="77777777" w:rsidR="008703AF" w:rsidRPr="00C66456" w:rsidRDefault="008703AF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CEB7A0" w14:textId="3B281156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673F4E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9891E4" w14:textId="77777777" w:rsidR="006F4AD8" w:rsidRPr="00C66456" w:rsidRDefault="006F4AD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E97E7B" w14:textId="77777777" w:rsidR="002E76FA" w:rsidRDefault="002E76F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19E3A0" w14:textId="77777777" w:rsidR="00E37C04" w:rsidRPr="00C66456" w:rsidRDefault="00E37C04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7409E4" w14:textId="77777777" w:rsidR="00E53B66" w:rsidRPr="00C66456" w:rsidRDefault="00E53B66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55F4666E" w14:textId="05CB0DA0" w:rsidR="00982D53" w:rsidRPr="00C66456" w:rsidRDefault="002E76FA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+</w:t>
            </w:r>
          </w:p>
          <w:p w14:paraId="7CF9D5FE" w14:textId="77777777" w:rsidR="00982D53" w:rsidRPr="00C66456" w:rsidRDefault="00982D53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  <w:p w14:paraId="17935D66" w14:textId="0B72C9BB" w:rsidR="00982D53" w:rsidRPr="00631FA2" w:rsidRDefault="00982D53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31F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5D47B020" w14:textId="77777777" w:rsidR="00982D53" w:rsidRPr="00C66456" w:rsidRDefault="00982D53" w:rsidP="00982D53">
            <w:pPr>
              <w:rPr>
                <w:sz w:val="24"/>
                <w:szCs w:val="24"/>
              </w:rPr>
            </w:pPr>
          </w:p>
          <w:p w14:paraId="7A76B5C0" w14:textId="77777777" w:rsidR="00FD43FE" w:rsidRPr="00C66456" w:rsidRDefault="00FD43FE" w:rsidP="00982D53">
            <w:pPr>
              <w:rPr>
                <w:sz w:val="24"/>
                <w:szCs w:val="24"/>
              </w:rPr>
            </w:pPr>
          </w:p>
          <w:p w14:paraId="37277F9C" w14:textId="77777777" w:rsidR="00FD43FE" w:rsidRDefault="00FD43FE" w:rsidP="00982D53">
            <w:pPr>
              <w:rPr>
                <w:sz w:val="24"/>
                <w:szCs w:val="24"/>
              </w:rPr>
            </w:pPr>
          </w:p>
          <w:p w14:paraId="6136E069" w14:textId="5F8408F4" w:rsidR="002E76FA" w:rsidRPr="00C66456" w:rsidRDefault="00FD43FE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“</w:t>
            </w:r>
          </w:p>
        </w:tc>
      </w:tr>
    </w:tbl>
    <w:p w14:paraId="3E93E91B" w14:textId="09539A0E" w:rsidR="00BD5280" w:rsidRPr="00C66456" w:rsidRDefault="00993CA2" w:rsidP="00C036B5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3</w:t>
      </w:r>
      <w:r w:rsidR="00BD5280" w:rsidRPr="00C66456">
        <w:rPr>
          <w:szCs w:val="24"/>
        </w:rPr>
        <w:t>.2</w:t>
      </w:r>
      <w:r w:rsidR="00A978F3">
        <w:rPr>
          <w:szCs w:val="24"/>
        </w:rPr>
        <w:t>2</w:t>
      </w:r>
      <w:r w:rsidR="00BD5280" w:rsidRPr="00C66456">
        <w:rPr>
          <w:szCs w:val="24"/>
        </w:rPr>
        <w:t>.</w:t>
      </w:r>
      <w:r w:rsidR="00381789" w:rsidRPr="00C66456">
        <w:rPr>
          <w:szCs w:val="24"/>
        </w:rPr>
        <w:t xml:space="preserve"> Pakeisti 26 punkto lentelės ketvirtąją pastraipą ir ją išdėstyti taip: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"/>
        <w:gridCol w:w="425"/>
        <w:gridCol w:w="534"/>
        <w:gridCol w:w="458"/>
      </w:tblGrid>
      <w:tr w:rsidR="009A7A3E" w:rsidRPr="00C66456" w14:paraId="702F70D0" w14:textId="77777777" w:rsidTr="00C87F73">
        <w:trPr>
          <w:trHeight w:val="1990"/>
        </w:trPr>
        <w:tc>
          <w:tcPr>
            <w:tcW w:w="2268" w:type="dxa"/>
          </w:tcPr>
          <w:p w14:paraId="0AF5D932" w14:textId="149A01C6" w:rsidR="009A7A3E" w:rsidRPr="00C66456" w:rsidRDefault="009A7A3E" w:rsidP="00C87F73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B740A8" w:rsidRPr="00C66456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 saugumo departamento Klaipėdos apygardos valdyba ir kiti Valstybės saugumo departamento įgalioti padaliniai</w:t>
            </w:r>
          </w:p>
        </w:tc>
        <w:tc>
          <w:tcPr>
            <w:tcW w:w="5529" w:type="dxa"/>
          </w:tcPr>
          <w:p w14:paraId="37322439" w14:textId="46353E41" w:rsidR="009A7A3E" w:rsidRPr="00C66456" w:rsidRDefault="009A7A3E" w:rsidP="00C87F73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noProof/>
                <w:sz w:val="24"/>
                <w:szCs w:val="24"/>
              </w:rPr>
              <w:t xml:space="preserve">kriminalinės žvalgybos veiklą </w:t>
            </w:r>
            <w:r w:rsidRPr="00C66456">
              <w:rPr>
                <w:b/>
                <w:noProof/>
                <w:sz w:val="24"/>
                <w:szCs w:val="24"/>
              </w:rPr>
              <w:t>kriminalinę žvalgybą</w:t>
            </w:r>
          </w:p>
        </w:tc>
        <w:tc>
          <w:tcPr>
            <w:tcW w:w="425" w:type="dxa"/>
          </w:tcPr>
          <w:p w14:paraId="23FD5618" w14:textId="7F5EC524" w:rsidR="009A7A3E" w:rsidRPr="00C66456" w:rsidRDefault="009A7A3E" w:rsidP="00C87F73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B33E535" w14:textId="71BE02F1" w:rsidR="009A7A3E" w:rsidRPr="00C66456" w:rsidRDefault="009A7A3E" w:rsidP="00631FA2">
            <w:pPr>
              <w:pStyle w:val="Antrats"/>
              <w:tabs>
                <w:tab w:val="left" w:pos="5812"/>
                <w:tab w:val="left" w:pos="7797"/>
              </w:tabs>
              <w:rPr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14:paraId="0636851F" w14:textId="2183C3F9" w:rsidR="009A7A3E" w:rsidRPr="00C66456" w:rsidRDefault="00B740A8" w:rsidP="00631FA2">
            <w:pPr>
              <w:pStyle w:val="Antrats"/>
              <w:tabs>
                <w:tab w:val="left" w:pos="5812"/>
                <w:tab w:val="left" w:pos="7797"/>
              </w:tabs>
              <w:rPr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0A20C87F" w14:textId="5701FB00" w:rsidR="009A7A3E" w:rsidRPr="00C66456" w:rsidRDefault="00B740A8" w:rsidP="00631FA2">
            <w:pPr>
              <w:pStyle w:val="Antrats"/>
              <w:tabs>
                <w:tab w:val="left" w:pos="5812"/>
                <w:tab w:val="left" w:pos="7797"/>
              </w:tabs>
              <w:rPr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“</w:t>
            </w:r>
          </w:p>
        </w:tc>
      </w:tr>
    </w:tbl>
    <w:p w14:paraId="7C7BB4C2" w14:textId="12E6EE93" w:rsidR="009A7A3E" w:rsidRPr="00C66456" w:rsidRDefault="00993CA2" w:rsidP="00C036B5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9A7A3E" w:rsidRPr="00C66456">
        <w:rPr>
          <w:szCs w:val="24"/>
        </w:rPr>
        <w:t>.2</w:t>
      </w:r>
      <w:r w:rsidR="00A978F3">
        <w:rPr>
          <w:szCs w:val="24"/>
        </w:rPr>
        <w:t>3</w:t>
      </w:r>
      <w:r w:rsidR="009A7A3E" w:rsidRPr="00C66456">
        <w:rPr>
          <w:szCs w:val="24"/>
        </w:rPr>
        <w:t>. Pakeisti 26 punkto lentelės penktąją pastraipą ir ją išdėstyti taip:</w:t>
      </w: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"/>
        <w:gridCol w:w="425"/>
        <w:gridCol w:w="534"/>
        <w:gridCol w:w="458"/>
      </w:tblGrid>
      <w:tr w:rsidR="00AB731C" w:rsidRPr="00C66456" w14:paraId="2E572569" w14:textId="77777777" w:rsidTr="00520850">
        <w:trPr>
          <w:trHeight w:val="2587"/>
        </w:trPr>
        <w:tc>
          <w:tcPr>
            <w:tcW w:w="2268" w:type="dxa"/>
          </w:tcPr>
          <w:p w14:paraId="2690673F" w14:textId="755FD964" w:rsidR="00AB731C" w:rsidRPr="00C66456" w:rsidRDefault="00AB731C" w:rsidP="00AB731C">
            <w:pPr>
              <w:rPr>
                <w:rFonts w:eastAsiaTheme="minorEastAsia"/>
                <w:sz w:val="24"/>
                <w:szCs w:val="24"/>
              </w:rPr>
            </w:pPr>
            <w:r w:rsidRPr="00C66456">
              <w:rPr>
                <w:rFonts w:eastAsiaTheme="minorEastAsia"/>
                <w:sz w:val="24"/>
                <w:szCs w:val="24"/>
              </w:rPr>
              <w:t>,,Klaipėdos apskrities vyriausi</w:t>
            </w:r>
            <w:r w:rsidRPr="009C74BD">
              <w:rPr>
                <w:rFonts w:eastAsiaTheme="minorEastAsia"/>
                <w:strike/>
                <w:sz w:val="24"/>
                <w:szCs w:val="24"/>
              </w:rPr>
              <w:t>ojo</w:t>
            </w:r>
            <w:r w:rsidR="00F80927" w:rsidRPr="009C74BD">
              <w:rPr>
                <w:rFonts w:eastAsiaTheme="minorEastAsia"/>
                <w:b/>
                <w:sz w:val="24"/>
                <w:szCs w:val="24"/>
              </w:rPr>
              <w:t>asis</w:t>
            </w:r>
            <w:r w:rsidRPr="00C66456">
              <w:rPr>
                <w:rFonts w:eastAsiaTheme="minorEastAsia"/>
                <w:sz w:val="24"/>
                <w:szCs w:val="24"/>
              </w:rPr>
              <w:t xml:space="preserve"> policijos komisariat</w:t>
            </w:r>
            <w:r w:rsidRPr="009C74BD">
              <w:rPr>
                <w:rFonts w:eastAsiaTheme="minorEastAsia"/>
                <w:strike/>
                <w:sz w:val="24"/>
                <w:szCs w:val="24"/>
              </w:rPr>
              <w:t>o</w:t>
            </w:r>
            <w:r w:rsidR="00181BCC" w:rsidRPr="009C74BD">
              <w:rPr>
                <w:rFonts w:eastAsiaTheme="minorEastAsia"/>
                <w:b/>
                <w:sz w:val="24"/>
                <w:szCs w:val="24"/>
              </w:rPr>
              <w:t>as</w:t>
            </w:r>
            <w:r w:rsidRPr="009C74BD">
              <w:rPr>
                <w:rFonts w:eastAsiaTheme="minorEastAsia"/>
                <w:strike/>
                <w:sz w:val="24"/>
                <w:szCs w:val="24"/>
              </w:rPr>
              <w:t xml:space="preserve"> Jūrų uosto policijos poskyris</w:t>
            </w:r>
          </w:p>
          <w:p w14:paraId="4E69EB83" w14:textId="31C67C04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7C5340" w14:textId="1376E81A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isės aktų nustatyta tvarka registruoja ir nagrinėja pareiškimus ir pranešimus apie rengiamas, daromas ar padarytas nusikalstamas veikas ir administracinius 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teisės pažeidimus (nuo 2016 m. balandžio 1 d. – administraciniai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usižengim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ai)</w:t>
            </w:r>
            <w:r w:rsidR="00F80927" w:rsidRPr="009C74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61323CCF" w14:textId="4D0B914D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53BCDF" w14:textId="53B2E5CA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ngia ir įgyvendina priemones, užkardančias nusikalstamas veikas ir administracinius 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 xml:space="preserve">teisės pažeidimus (nuo 2016 m. balandžio 1 d. – administraciniai 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nusižengim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ai)</w:t>
            </w:r>
            <w:r w:rsidR="00F80927" w:rsidRPr="009C74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129FF30F" w14:textId="4B5CD065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3C31AF" w14:textId="11266701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alizuoja ir atskleidžia padarytų nusikalstamų veikų ir administracinių 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teisės pažeidimų (nuo 2016 m. balandžio 1 d. – administraciniai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usižengim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ai)</w:t>
            </w:r>
            <w:r w:rsidR="00F80927" w:rsidRPr="009C74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ų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iežastis ir sąlygas, imasi teisės aktų numatytų priemonių joms pašalinti;</w:t>
            </w:r>
          </w:p>
          <w:p w14:paraId="65280EEC" w14:textId="7D53ECE0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D16999" w14:textId="094A4511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š ikiteisminį tyrimą atliekančių laivų kapitonų priima surinktą medžiagą apie plaukiojimo metu padarytas nusikalstamas veikas ir administracinius 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teisės pažeidimus (nuo 2016 m. balandžio 1 d. – administraciniai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usižengim</w:t>
            </w:r>
            <w:r w:rsidRPr="009C74B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ai)</w:t>
            </w:r>
            <w:r w:rsidR="00F80927" w:rsidRPr="009C74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0084C34F" w14:textId="55A28DB4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456CB8" w14:textId="5E73CA30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udodamasis kriminalinės žvalgybos subjektams suteiktomis teisėmis,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atlieka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04B68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ykdo</w:t>
            </w:r>
            <w:r w:rsidR="00404B68"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ietuvos Respublikos kriminalinės žvalgybos įstatyme numatytą </w:t>
            </w:r>
            <w:r w:rsidRPr="00C66456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kriminalinės žvalgybos veiklą</w:t>
            </w:r>
            <w:r w:rsidR="00404B68"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04B68"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riminalinę žvalgybą</w:t>
            </w: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; kriminalinės žvalgybos informacijai pasitvirtinus, atlieka patikrinimus;</w:t>
            </w:r>
          </w:p>
          <w:p w14:paraId="3D2BB0BC" w14:textId="54036052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27E833" w14:textId="77777777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kriminalinės žvalgybos priemonėmis kontroliuoja laivų krovimą, asmenų patekimą į laivus;</w:t>
            </w:r>
          </w:p>
          <w:p w14:paraId="73191D2B" w14:textId="43132841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80E8FE" w14:textId="77777777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pagal kompetenciją patruliuodamas kontroliuoja akvatoriją;</w:t>
            </w:r>
          </w:p>
          <w:p w14:paraId="52E3D35A" w14:textId="74AB4729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301058" w14:textId="77777777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baudžiamojo proceso kodekso numatytais atvejais vykdo ikiteisminio tyrimo pareigūno, prokuroro, teisėjo ar teismo pavedimus baudžiamosiose bylose;</w:t>
            </w:r>
          </w:p>
          <w:p w14:paraId="21EDDA2C" w14:textId="4F5A6166" w:rsidR="008F7B88" w:rsidRPr="00C66456" w:rsidRDefault="008F7B88" w:rsidP="00DA49BA">
            <w:pPr>
              <w:pStyle w:val="Antrats"/>
              <w:tabs>
                <w:tab w:val="left" w:pos="5812"/>
                <w:tab w:val="left" w:pos="779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D85DE8" w14:textId="5C67DB1F" w:rsidR="00AB731C" w:rsidRPr="00C66456" w:rsidRDefault="008F7B88" w:rsidP="006E16B8">
            <w:pPr>
              <w:jc w:val="both"/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>pagal kompetenciją organizuoja ir įgyvendina priemones viešajai tvarkai ir visuomenės saugumui užtikrinti</w:t>
            </w:r>
          </w:p>
        </w:tc>
        <w:tc>
          <w:tcPr>
            <w:tcW w:w="425" w:type="dxa"/>
          </w:tcPr>
          <w:p w14:paraId="7A973DE8" w14:textId="77777777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+</w:t>
            </w:r>
          </w:p>
          <w:p w14:paraId="172EE911" w14:textId="77777777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AFE758" w14:textId="77777777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0B604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7925B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A98201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ED18A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68D6E88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97A3C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72D9D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1BF11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ED622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4FDA19B3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33C36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DC8AC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C5DDB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D8CB3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F8ED39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4AB1814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152A53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05B97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A93271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0110E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F392A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B4D740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45BD4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7C4BB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5717CB4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C9DB5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F032D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DADEE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77A5653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835B9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5C9CD8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6F9FC23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FFAB2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5099F" w14:textId="425F0389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5217727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8F14F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4238053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FEC604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4B27AF" w14:textId="02071D26" w:rsidR="00AB731C" w:rsidRPr="00C66456" w:rsidRDefault="006E16B8" w:rsidP="00631FA2">
            <w:pPr>
              <w:pStyle w:val="Antrats"/>
              <w:tabs>
                <w:tab w:val="left" w:pos="5812"/>
                <w:tab w:val="left" w:pos="7797"/>
              </w:tabs>
              <w:rPr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E3E430F" w14:textId="77777777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+</w:t>
            </w:r>
          </w:p>
          <w:p w14:paraId="759F7229" w14:textId="77777777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85E2C2" w14:textId="77777777" w:rsidR="00AB731C" w:rsidRPr="00C66456" w:rsidRDefault="00AB731C" w:rsidP="00FD0512">
            <w:pPr>
              <w:rPr>
                <w:sz w:val="24"/>
                <w:szCs w:val="24"/>
              </w:rPr>
            </w:pPr>
          </w:p>
          <w:p w14:paraId="01591C59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52A13D13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0EB0EB55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3440CA43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0448088A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6CCA7B39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2EE61BA4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4CBF25A3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5C13CDDB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7ECD3D1F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25A3EEE1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1D100482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0A89AFBE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5F27CE8F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152C292E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5A348C65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321D3F5E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2714C6B3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63179ACA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1B9A2874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404E61BC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1A083893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6936C7C5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759AB6B1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4B5F943E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2CC6F69A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67EF30E2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5E333E1E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6EE2F3F1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2C410767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55C5C68B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1F5EB151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3FB69BC9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5B83320E" w14:textId="77777777" w:rsidR="006E16B8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  <w:p w14:paraId="53241A3A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7A7657E4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2916ACEE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65F4FDE6" w14:textId="77777777" w:rsidR="006E16B8" w:rsidRPr="00C66456" w:rsidRDefault="006E16B8" w:rsidP="00FD0512">
            <w:pPr>
              <w:rPr>
                <w:sz w:val="24"/>
                <w:szCs w:val="24"/>
              </w:rPr>
            </w:pPr>
          </w:p>
          <w:p w14:paraId="00EB7553" w14:textId="65F5EEBA" w:rsidR="006E16B8" w:rsidRPr="00C66456" w:rsidRDefault="006E16B8">
            <w:pPr>
              <w:rPr>
                <w:sz w:val="24"/>
                <w:szCs w:val="24"/>
              </w:rPr>
            </w:pPr>
            <w:r w:rsidRPr="00C66456">
              <w:rPr>
                <w:sz w:val="24"/>
                <w:szCs w:val="24"/>
              </w:rPr>
              <w:t>+</w:t>
            </w:r>
          </w:p>
        </w:tc>
        <w:tc>
          <w:tcPr>
            <w:tcW w:w="534" w:type="dxa"/>
          </w:tcPr>
          <w:p w14:paraId="6400B051" w14:textId="77777777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+</w:t>
            </w:r>
          </w:p>
          <w:p w14:paraId="68E60413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B3731C1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F7CA5A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BED0BF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FF17B1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E0D0D0F" w14:textId="75BAC626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729DC66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9D0F80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0C79DE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5006DD9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C82DEA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53A43E5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B6DCE3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E8DB8E1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DFA447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5224474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A8F64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32FCB6F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FE15488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274E29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926689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187549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FC5796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75D0307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B007149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B06C24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D58FA6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98C54D6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79F476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483BE1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2D217478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3C06C9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811982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56078AE1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60DD5B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BCC00F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  <w:p w14:paraId="2C4E65A4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8F977F4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57B8FA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043B6F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998D0A4" w14:textId="26D4510E" w:rsidR="006E16B8" w:rsidRPr="00C66456" w:rsidRDefault="006E16B8" w:rsidP="00631FA2">
            <w:pPr>
              <w:pStyle w:val="Antrats"/>
              <w:tabs>
                <w:tab w:val="left" w:pos="5812"/>
                <w:tab w:val="left" w:pos="7797"/>
              </w:tabs>
              <w:rPr>
                <w:b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0BB9E698" w14:textId="19508782" w:rsidR="00AB731C" w:rsidRPr="00C66456" w:rsidRDefault="00AB731C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+</w:t>
            </w:r>
          </w:p>
          <w:p w14:paraId="416B48B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D0663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ED7956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54A4A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3E1873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EAE996" w14:textId="0F0FF7B0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704C1DD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221F58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194311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2EC3A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15E89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2B89B949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F41AC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B5246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418B6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8D08E4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9AE7F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6DC115F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42B62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53530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A62C36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FACB36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52CE4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50C056C7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00307A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50965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A4F95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FDBDF2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6CA9D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CC6D9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195F72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4939B0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36D5A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0B0254B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F3698F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257B8C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645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</w:p>
          <w:p w14:paraId="1A01999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1DE37D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AD214E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E38095" w14:textId="77777777" w:rsidR="006E16B8" w:rsidRPr="00C66456" w:rsidRDefault="006E16B8" w:rsidP="00FD0512">
            <w:pPr>
              <w:pStyle w:val="Antrats"/>
              <w:tabs>
                <w:tab w:val="left" w:pos="5812"/>
                <w:tab w:val="left" w:pos="779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382E5B" w14:textId="52B77C85" w:rsidR="00AB731C" w:rsidRPr="00C66456" w:rsidRDefault="006E16B8" w:rsidP="00FD0512">
            <w:pPr>
              <w:rPr>
                <w:sz w:val="24"/>
                <w:szCs w:val="24"/>
              </w:rPr>
            </w:pPr>
            <w:r w:rsidRPr="00C66456">
              <w:rPr>
                <w:noProof/>
                <w:sz w:val="24"/>
                <w:szCs w:val="24"/>
              </w:rPr>
              <w:t>+“</w:t>
            </w:r>
          </w:p>
        </w:tc>
      </w:tr>
    </w:tbl>
    <w:p w14:paraId="73704EB5" w14:textId="0638305C" w:rsidR="004D04EE" w:rsidRPr="00C66456" w:rsidRDefault="00993CA2" w:rsidP="00C23AA2">
      <w:pPr>
        <w:tabs>
          <w:tab w:val="left" w:pos="851"/>
        </w:tabs>
        <w:spacing w:before="160"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3</w:t>
      </w:r>
      <w:r w:rsidR="004F392F" w:rsidRPr="00C66456">
        <w:rPr>
          <w:szCs w:val="24"/>
        </w:rPr>
        <w:t>.2</w:t>
      </w:r>
      <w:r w:rsidR="00A978F3">
        <w:rPr>
          <w:szCs w:val="24"/>
        </w:rPr>
        <w:t>4</w:t>
      </w:r>
      <w:r w:rsidR="00336D65" w:rsidRPr="00C66456">
        <w:rPr>
          <w:szCs w:val="24"/>
        </w:rPr>
        <w:t xml:space="preserve">. </w:t>
      </w:r>
      <w:r w:rsidR="004D04EE" w:rsidRPr="00C66456">
        <w:rPr>
          <w:szCs w:val="24"/>
        </w:rPr>
        <w:t>Pakeisti 26 punkto lentelės dešimt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5404"/>
        <w:gridCol w:w="414"/>
        <w:gridCol w:w="416"/>
        <w:gridCol w:w="490"/>
        <w:gridCol w:w="478"/>
      </w:tblGrid>
      <w:tr w:rsidR="00E77F85" w:rsidRPr="00C66456" w14:paraId="6B86FBDB" w14:textId="77777777" w:rsidTr="00706B08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A435" w14:textId="19F842C5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>Uosto naudotojai</w:t>
            </w:r>
          </w:p>
        </w:tc>
        <w:tc>
          <w:tcPr>
            <w:tcW w:w="28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7E02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saugo nuomojamą uosto žemę, prekes ir krovinius;</w:t>
            </w:r>
          </w:p>
          <w:p w14:paraId="75AF291C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5BC90F21" w14:textId="53C9CC9A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derina su </w:t>
            </w:r>
            <w:r w:rsidRPr="00993CA2">
              <w:rPr>
                <w:strike/>
                <w:color w:val="000000"/>
                <w:szCs w:val="24"/>
                <w:lang w:eastAsia="lt-LT"/>
              </w:rPr>
              <w:t>Muitinės departamento prie Finansų ministerijos</w:t>
            </w:r>
            <w:r w:rsidRPr="00C66456">
              <w:rPr>
                <w:color w:val="000000"/>
                <w:szCs w:val="24"/>
                <w:lang w:eastAsia="lt-LT"/>
              </w:rPr>
              <w:t xml:space="preserve"> Klaipėdos teritorine muitine, Valstybės sienos apsaugos tarnybos prie Vidaus reikalų ministerijos </w:t>
            </w:r>
            <w:r w:rsidR="00E525A1" w:rsidRPr="00C66456">
              <w:rPr>
                <w:b/>
                <w:color w:val="000000"/>
                <w:szCs w:val="24"/>
                <w:lang w:eastAsia="lt-LT"/>
              </w:rPr>
              <w:t>Pagėgių pasienio</w:t>
            </w:r>
            <w:r w:rsidR="00E525A1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Pr="00C66456">
              <w:rPr>
                <w:color w:val="000000"/>
                <w:szCs w:val="24"/>
                <w:lang w:eastAsia="lt-LT"/>
              </w:rPr>
              <w:t>rinktine ir valstybės įmone Klaipėdos valstybinio jūrų uosto direkcija apsaugos ir leidimų sistemos nuostatus;</w:t>
            </w:r>
          </w:p>
          <w:p w14:paraId="72BEF64D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22FBD54C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organizuoja ir vykdo leidimų sistemos darbą;</w:t>
            </w:r>
          </w:p>
          <w:p w14:paraId="41A808A5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66606B4B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vykdo nuomojamos uosto žemės apšvietimo normatyvinius reikalavimus;</w:t>
            </w:r>
          </w:p>
          <w:p w14:paraId="536DCCD1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36574A63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vykdo aikštelių, skirtų akcizu apmokestinamoms prekėms saugoti, aptvėrimo normatyvinius reikalavimus;</w:t>
            </w:r>
          </w:p>
          <w:p w14:paraId="7CD1B404" w14:textId="77777777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05805CB5" w14:textId="13F3F172" w:rsidR="00E77F85" w:rsidRPr="00C66456" w:rsidRDefault="00E77F85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organizuoja darbuotojų evakavimą, gelbėjimo darbus ir jiems vadovauja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3CC2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B34B060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675DE7B0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88E32B7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23C5FEA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2FFD5ED5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262BDBC9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7B9B6FA7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15175E5E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013847CA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726B133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5268E0CC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C84CD4D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3A3E4B33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DC4B89F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EEB87B2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5CC1B2FF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46D29426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336DED49" w14:textId="6430D820" w:rsidR="00E77F85" w:rsidRPr="00C66456" w:rsidRDefault="00E77F85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E5C2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75F0DF4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B96DC9E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59A5E2E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E1C012D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3C8C0A00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63687146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38CE6B03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61EC3119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3365D57E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4BC1AD0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1F5D87D0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622FFFC4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02D7A53E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6673EDCC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0876A505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4AA57899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178A4DEC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D5CB004" w14:textId="40E02D59" w:rsidR="00E77F85" w:rsidRPr="00C66456" w:rsidRDefault="00E77F85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59ED" w14:textId="10825CC9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485BB615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1652D6F" w14:textId="742E5199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218C9AB9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A1862CF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049355A3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349136A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457A8663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088260FE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0CCFA40D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14D54DE8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561A862F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529AAF29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133E9BED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63F09961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  <w:p w14:paraId="2039069E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FDC2197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B0162F1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36D7213D" w14:textId="4FD87E03" w:rsidR="00E77F85" w:rsidRPr="00C66456" w:rsidRDefault="00E77F85" w:rsidP="00E77F85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“</w:t>
            </w:r>
          </w:p>
        </w:tc>
        <w:tc>
          <w:tcPr>
            <w:tcW w:w="25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575E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616A7B53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D0A189C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175F035F" w14:textId="77777777" w:rsidR="00E77F85" w:rsidRPr="00C66456" w:rsidRDefault="00E77F85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311202A" w14:textId="77777777" w:rsidR="00E77F85" w:rsidRPr="00C66456" w:rsidRDefault="00E77F85" w:rsidP="00FD0512">
            <w:pPr>
              <w:rPr>
                <w:color w:val="000000"/>
                <w:szCs w:val="24"/>
                <w:lang w:eastAsia="lt-LT"/>
              </w:rPr>
            </w:pPr>
          </w:p>
          <w:p w14:paraId="330BBE21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6489CDC7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15A84AAD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74457A3A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86F09CB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46D77ADA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5390C952" w14:textId="3D247236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74883D9B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9B055F3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6CDE21AB" w14:textId="429770E3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20BE8786" w14:textId="7777777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4861D075" w14:textId="6A3E6DD7" w:rsidR="00E77F85" w:rsidRPr="00C66456" w:rsidRDefault="00E77F85" w:rsidP="00FD0512">
            <w:pPr>
              <w:rPr>
                <w:szCs w:val="24"/>
                <w:lang w:eastAsia="lt-LT"/>
              </w:rPr>
            </w:pPr>
          </w:p>
          <w:p w14:paraId="7808D14E" w14:textId="49FC0A25" w:rsidR="00E77F85" w:rsidRPr="00C66456" w:rsidRDefault="00E77F85" w:rsidP="00E77F85">
            <w:pPr>
              <w:rPr>
                <w:szCs w:val="24"/>
                <w:lang w:eastAsia="lt-LT"/>
              </w:rPr>
            </w:pPr>
          </w:p>
        </w:tc>
      </w:tr>
    </w:tbl>
    <w:p w14:paraId="22D63C48" w14:textId="1275E631" w:rsidR="00D905BA" w:rsidRPr="00C66456" w:rsidRDefault="00993CA2" w:rsidP="00D905BA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9C55A1" w:rsidRPr="00C66456">
        <w:rPr>
          <w:szCs w:val="24"/>
        </w:rPr>
        <w:t>.2</w:t>
      </w:r>
      <w:r w:rsidR="00A978F3">
        <w:rPr>
          <w:szCs w:val="24"/>
        </w:rPr>
        <w:t>5</w:t>
      </w:r>
      <w:r w:rsidR="00D905BA" w:rsidRPr="00C66456">
        <w:rPr>
          <w:szCs w:val="24"/>
        </w:rPr>
        <w:t>. Pakeisti 27 punkto lentelės antr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235"/>
        <w:gridCol w:w="516"/>
        <w:gridCol w:w="452"/>
      </w:tblGrid>
      <w:tr w:rsidR="00AC7131" w:rsidRPr="00C66456" w14:paraId="163500C4" w14:textId="77777777" w:rsidTr="00FE0882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3952" w14:textId="76550F16" w:rsidR="00010E3E" w:rsidRPr="00C66456" w:rsidRDefault="00010E3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 xml:space="preserve">Valstybės sienos apsaugos tarnybos prie Vidaus reikalų ministerijos </w:t>
            </w:r>
            <w:r w:rsidRPr="00C66456">
              <w:rPr>
                <w:strike/>
                <w:color w:val="000000"/>
                <w:szCs w:val="24"/>
              </w:rPr>
              <w:t>Pakrančių apsaugos</w:t>
            </w:r>
            <w:r w:rsidRPr="00C66456">
              <w:rPr>
                <w:color w:val="000000"/>
                <w:szCs w:val="24"/>
              </w:rPr>
              <w:t xml:space="preserve"> </w:t>
            </w:r>
            <w:r w:rsidRPr="00C66456">
              <w:rPr>
                <w:b/>
                <w:color w:val="000000"/>
                <w:szCs w:val="24"/>
              </w:rPr>
              <w:t>Pagėgių pasienio</w:t>
            </w:r>
            <w:r w:rsidRPr="00C66456">
              <w:rPr>
                <w:color w:val="000000"/>
                <w:szCs w:val="24"/>
              </w:rPr>
              <w:t xml:space="preserve"> rinktinė</w:t>
            </w:r>
          </w:p>
        </w:tc>
        <w:tc>
          <w:tcPr>
            <w:tcW w:w="33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684F" w14:textId="77777777" w:rsidR="00010E3E" w:rsidRPr="00C66456" w:rsidRDefault="00010E3E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ekstremaliųjų situacijų metu vadovaujančios institucijos prašymu skiria uosto apsaugai mobiliąją pareigūnų grupę;</w:t>
            </w:r>
          </w:p>
          <w:p w14:paraId="4A876268" w14:textId="2723E67D" w:rsidR="00010E3E" w:rsidRPr="00C66456" w:rsidRDefault="00010E3E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6B6A9930" w14:textId="407F8BC0" w:rsidR="00010E3E" w:rsidRPr="00C66456" w:rsidRDefault="00010E3E" w:rsidP="00557D8A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C00804" w:rsidRPr="00C66456">
              <w:rPr>
                <w:strike/>
                <w:color w:val="000000"/>
                <w:szCs w:val="24"/>
                <w:lang w:eastAsia="lt-LT"/>
              </w:rPr>
              <w:t xml:space="preserve"> </w:t>
            </w:r>
            <w:r w:rsidR="00C00804"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E605" w14:textId="77777777" w:rsidR="00010E3E" w:rsidRPr="00C66456" w:rsidRDefault="00010E3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28A1D05" w14:textId="77777777" w:rsidR="00010E3E" w:rsidRPr="00C66456" w:rsidRDefault="00010E3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3D51A28" w14:textId="77777777" w:rsidR="00010E3E" w:rsidRPr="00C66456" w:rsidRDefault="00010E3E" w:rsidP="00FD0512">
            <w:pPr>
              <w:rPr>
                <w:color w:val="000000"/>
                <w:szCs w:val="24"/>
                <w:lang w:eastAsia="lt-LT"/>
              </w:rPr>
            </w:pPr>
          </w:p>
          <w:p w14:paraId="39D61BD6" w14:textId="5CA53B20" w:rsidR="00010E3E" w:rsidRPr="00C66456" w:rsidRDefault="00010E3E" w:rsidP="002E5A69">
            <w:pPr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CC42" w14:textId="3FCF048A" w:rsidR="00010E3E" w:rsidRPr="00C66456" w:rsidRDefault="00010E3E" w:rsidP="00FD0512">
            <w:pPr>
              <w:rPr>
                <w:color w:val="000000"/>
                <w:szCs w:val="24"/>
                <w:lang w:eastAsia="lt-LT"/>
              </w:rPr>
            </w:pPr>
          </w:p>
          <w:p w14:paraId="5277EAE6" w14:textId="77777777" w:rsidR="00010E3E" w:rsidRPr="00C66456" w:rsidRDefault="00010E3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D7B5B2F" w14:textId="5A7E216C" w:rsidR="00010E3E" w:rsidRPr="00C66456" w:rsidRDefault="00010E3E" w:rsidP="00FD0512">
            <w:pPr>
              <w:rPr>
                <w:color w:val="000000"/>
                <w:szCs w:val="24"/>
                <w:lang w:eastAsia="lt-LT"/>
              </w:rPr>
            </w:pPr>
          </w:p>
          <w:p w14:paraId="459D1516" w14:textId="09009386" w:rsidR="00010E3E" w:rsidRPr="00C66456" w:rsidRDefault="00010E3E" w:rsidP="002E5A69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“</w:t>
            </w:r>
          </w:p>
        </w:tc>
      </w:tr>
    </w:tbl>
    <w:p w14:paraId="0C3B55A6" w14:textId="0F91BCC2" w:rsidR="00050440" w:rsidRPr="00C66456" w:rsidRDefault="00993CA2" w:rsidP="00050440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286EDA" w:rsidRPr="00C66456">
        <w:rPr>
          <w:szCs w:val="24"/>
        </w:rPr>
        <w:t>.2</w:t>
      </w:r>
      <w:r w:rsidR="00A978F3">
        <w:rPr>
          <w:szCs w:val="24"/>
        </w:rPr>
        <w:t>6</w:t>
      </w:r>
      <w:r w:rsidR="00050440" w:rsidRPr="00C66456">
        <w:rPr>
          <w:szCs w:val="24"/>
        </w:rPr>
        <w:t xml:space="preserve">. Pakeisti 27 punkto lentelės </w:t>
      </w:r>
      <w:r w:rsidR="004965D2" w:rsidRPr="00C66456">
        <w:rPr>
          <w:szCs w:val="24"/>
        </w:rPr>
        <w:t>treči</w:t>
      </w:r>
      <w:r w:rsidR="00050440" w:rsidRPr="00C66456">
        <w:rPr>
          <w:szCs w:val="24"/>
        </w:rPr>
        <w:t>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235"/>
        <w:gridCol w:w="516"/>
        <w:gridCol w:w="452"/>
      </w:tblGrid>
      <w:tr w:rsidR="00D42791" w:rsidRPr="00C66456" w14:paraId="2B50ED32" w14:textId="77777777" w:rsidTr="00C426BC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3DB8" w14:textId="000D462F" w:rsidR="00D42791" w:rsidRPr="00C66456" w:rsidRDefault="00D42791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strike/>
                <w:color w:val="000000"/>
                <w:szCs w:val="24"/>
              </w:rPr>
              <w:t>Muitinės departamento prie Finansų ministerijos</w:t>
            </w:r>
            <w:r w:rsidRPr="00C66456">
              <w:rPr>
                <w:color w:val="000000"/>
                <w:szCs w:val="24"/>
              </w:rPr>
              <w:t xml:space="preserve"> Klaipėdos teritorinė </w:t>
            </w:r>
            <w:r w:rsidRPr="00C66456">
              <w:rPr>
                <w:color w:val="000000"/>
                <w:szCs w:val="24"/>
              </w:rPr>
              <w:lastRenderedPageBreak/>
              <w:t>muitinė</w:t>
            </w:r>
            <w:r w:rsidR="00651491" w:rsidRPr="00C66456">
              <w:rPr>
                <w:b/>
                <w:color w:val="000000"/>
                <w:szCs w:val="24"/>
              </w:rPr>
              <w:t>,</w:t>
            </w:r>
            <w:r w:rsidR="00651491" w:rsidRPr="00C66456">
              <w:rPr>
                <w:b/>
                <w:szCs w:val="24"/>
                <w:lang w:eastAsia="lt-LT"/>
              </w:rPr>
              <w:t xml:space="preserve"> Muitinės kriminalinė tarnyba</w:t>
            </w:r>
          </w:p>
        </w:tc>
        <w:tc>
          <w:tcPr>
            <w:tcW w:w="33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C09E" w14:textId="77777777" w:rsidR="00AA29C9" w:rsidRPr="00C66456" w:rsidRDefault="00AA29C9" w:rsidP="00557D8A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lastRenderedPageBreak/>
              <w:t>prižiūri uosto ribas ir prekių įvežimo ir išvežimo vietas;</w:t>
            </w:r>
          </w:p>
          <w:p w14:paraId="61C981FD" w14:textId="6B68D542" w:rsidR="00AA29C9" w:rsidRPr="00C66456" w:rsidRDefault="00AA29C9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4F282555" w14:textId="7E25E35F" w:rsidR="00AA29C9" w:rsidRPr="00C66456" w:rsidRDefault="00AA29C9" w:rsidP="00557D8A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tikrina į uostą atvykstančius ir iš jo išvykstančius fizinius asmenis ir transporto priemones;</w:t>
            </w:r>
          </w:p>
          <w:p w14:paraId="0D9EB7D1" w14:textId="5E543BC8" w:rsidR="00AA29C9" w:rsidRPr="00C66456" w:rsidRDefault="00AA29C9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1CFE9203" w14:textId="77777777" w:rsidR="00AA29C9" w:rsidRPr="00C66456" w:rsidRDefault="00AA29C9" w:rsidP="00557D8A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įstatymų nustatyta tvarka vykdo pažeidimų prevenciją</w:t>
            </w:r>
          </w:p>
          <w:p w14:paraId="32890101" w14:textId="77777777" w:rsidR="0096318A" w:rsidRPr="00C66456" w:rsidRDefault="0096318A" w:rsidP="00557D8A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</w:p>
          <w:p w14:paraId="5ECD830B" w14:textId="77777777" w:rsidR="0096318A" w:rsidRPr="00C66456" w:rsidRDefault="0096318A" w:rsidP="00557D8A">
            <w:pPr>
              <w:jc w:val="both"/>
              <w:rPr>
                <w:b/>
                <w:color w:val="000000"/>
                <w:szCs w:val="24"/>
                <w:lang w:eastAsia="lt-LT"/>
              </w:rPr>
            </w:pPr>
            <w:r w:rsidRPr="00C66456">
              <w:rPr>
                <w:b/>
                <w:color w:val="000000"/>
                <w:szCs w:val="24"/>
                <w:lang w:eastAsia="lt-LT"/>
              </w:rPr>
              <w:t>atlieka lokalios rizikos vertinimą;</w:t>
            </w:r>
          </w:p>
          <w:p w14:paraId="05B94E8C" w14:textId="77777777" w:rsidR="0096318A" w:rsidRPr="00C66456" w:rsidRDefault="0096318A" w:rsidP="00557D8A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63C9CAEE" w14:textId="19275E9C" w:rsidR="00D42791" w:rsidRPr="00C66456" w:rsidRDefault="0096318A" w:rsidP="00952C6C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b/>
                <w:color w:val="000000"/>
                <w:szCs w:val="24"/>
                <w:lang w:eastAsia="lt-LT"/>
              </w:rPr>
              <w:t>pagal kompetenciją vykdo Lietuvos Respublikos kriminalinės žvalgyb</w:t>
            </w:r>
            <w:r w:rsidR="00965D14" w:rsidRPr="00C66456">
              <w:rPr>
                <w:b/>
                <w:color w:val="000000"/>
                <w:szCs w:val="24"/>
                <w:lang w:eastAsia="lt-LT"/>
              </w:rPr>
              <w:t>o</w:t>
            </w:r>
            <w:r w:rsidR="00606227" w:rsidRPr="00C66456">
              <w:rPr>
                <w:b/>
                <w:color w:val="000000"/>
                <w:szCs w:val="24"/>
                <w:lang w:eastAsia="lt-LT"/>
              </w:rPr>
              <w:t>s įstatyme numatytą kriminalinę</w:t>
            </w:r>
            <w:r w:rsidR="00965D14" w:rsidRPr="00C66456">
              <w:rPr>
                <w:b/>
                <w:color w:val="000000"/>
                <w:szCs w:val="24"/>
                <w:lang w:eastAsia="lt-LT"/>
              </w:rPr>
              <w:t xml:space="preserve"> žvalgyb</w:t>
            </w:r>
            <w:r w:rsidR="00606227" w:rsidRPr="00C66456">
              <w:rPr>
                <w:b/>
                <w:color w:val="000000"/>
                <w:szCs w:val="24"/>
                <w:lang w:eastAsia="lt-LT"/>
              </w:rPr>
              <w:t>ą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FEE0" w14:textId="77777777" w:rsidR="00D42791" w:rsidRPr="00C66456" w:rsidRDefault="00D42791" w:rsidP="0096318A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3C90BF3A" w14:textId="77777777" w:rsidR="00D42791" w:rsidRPr="00C66456" w:rsidRDefault="00D42791" w:rsidP="0096318A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804E479" w14:textId="691344BD" w:rsidR="00D42791" w:rsidRPr="00C66456" w:rsidRDefault="004D5429" w:rsidP="0096318A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0EBDA59D" w14:textId="77777777" w:rsidR="00D42791" w:rsidRPr="00C66456" w:rsidRDefault="00D42791" w:rsidP="0096318A">
            <w:pPr>
              <w:rPr>
                <w:color w:val="000000"/>
                <w:szCs w:val="24"/>
                <w:lang w:eastAsia="lt-LT"/>
              </w:rPr>
            </w:pPr>
          </w:p>
          <w:p w14:paraId="1C873F98" w14:textId="60865FB1" w:rsidR="00D42791" w:rsidRPr="00C66456" w:rsidRDefault="00D42791" w:rsidP="0096318A">
            <w:pPr>
              <w:rPr>
                <w:color w:val="000000"/>
                <w:szCs w:val="24"/>
                <w:lang w:eastAsia="lt-LT"/>
              </w:rPr>
            </w:pPr>
          </w:p>
          <w:p w14:paraId="0B9F6F9B" w14:textId="0D52C4C2" w:rsidR="00D42791" w:rsidRPr="00C66456" w:rsidRDefault="004D5429" w:rsidP="0096318A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7E89486C" w14:textId="77777777" w:rsidR="00D42791" w:rsidRPr="00C66456" w:rsidRDefault="00D42791" w:rsidP="0096318A">
            <w:pPr>
              <w:rPr>
                <w:color w:val="000000"/>
                <w:szCs w:val="24"/>
                <w:lang w:eastAsia="lt-LT"/>
              </w:rPr>
            </w:pPr>
          </w:p>
          <w:p w14:paraId="7A88090A" w14:textId="77777777" w:rsidR="00D42791" w:rsidRPr="00C66456" w:rsidRDefault="0096318A" w:rsidP="0096318A">
            <w:pPr>
              <w:rPr>
                <w:b/>
                <w:szCs w:val="24"/>
                <w:lang w:eastAsia="lt-LT"/>
              </w:rPr>
            </w:pPr>
            <w:r w:rsidRPr="00C66456">
              <w:rPr>
                <w:b/>
                <w:szCs w:val="24"/>
                <w:lang w:eastAsia="lt-LT"/>
              </w:rPr>
              <w:t>+</w:t>
            </w:r>
          </w:p>
          <w:p w14:paraId="4FCFBD7E" w14:textId="77777777" w:rsidR="006946D5" w:rsidRPr="00C66456" w:rsidRDefault="006946D5" w:rsidP="0096318A">
            <w:pPr>
              <w:rPr>
                <w:szCs w:val="24"/>
                <w:lang w:eastAsia="lt-LT"/>
              </w:rPr>
            </w:pPr>
          </w:p>
          <w:p w14:paraId="3772008A" w14:textId="6FA56429" w:rsidR="006946D5" w:rsidRPr="00C66456" w:rsidRDefault="006946D5" w:rsidP="0096318A">
            <w:pPr>
              <w:rPr>
                <w:b/>
                <w:szCs w:val="24"/>
                <w:lang w:eastAsia="lt-LT"/>
              </w:rPr>
            </w:pPr>
            <w:r w:rsidRPr="00C66456">
              <w:rPr>
                <w:b/>
                <w:szCs w:val="24"/>
                <w:lang w:eastAsia="lt-LT"/>
              </w:rPr>
              <w:t>+</w:t>
            </w:r>
          </w:p>
        </w:tc>
        <w:tc>
          <w:tcPr>
            <w:tcW w:w="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7C49" w14:textId="77777777" w:rsidR="00D42791" w:rsidRPr="00C66456" w:rsidRDefault="00D42791" w:rsidP="0096318A">
            <w:pPr>
              <w:rPr>
                <w:color w:val="000000"/>
                <w:szCs w:val="24"/>
                <w:lang w:eastAsia="lt-LT"/>
              </w:rPr>
            </w:pPr>
          </w:p>
          <w:p w14:paraId="212BC14E" w14:textId="77777777" w:rsidR="00D42791" w:rsidRPr="00C66456" w:rsidRDefault="00D42791" w:rsidP="0096318A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6A39D70" w14:textId="77777777" w:rsidR="00D42791" w:rsidRPr="00C66456" w:rsidRDefault="00D42791" w:rsidP="0096318A">
            <w:pPr>
              <w:rPr>
                <w:color w:val="000000"/>
                <w:szCs w:val="24"/>
                <w:lang w:eastAsia="lt-LT"/>
              </w:rPr>
            </w:pPr>
          </w:p>
          <w:p w14:paraId="6DDB8BD4" w14:textId="77777777" w:rsidR="00D42791" w:rsidRPr="00C66456" w:rsidRDefault="00D42791" w:rsidP="0096318A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340F063" w14:textId="77777777" w:rsidR="004D5429" w:rsidRPr="00C66456" w:rsidRDefault="004D5429" w:rsidP="0096318A">
            <w:pPr>
              <w:rPr>
                <w:szCs w:val="24"/>
                <w:lang w:eastAsia="lt-LT"/>
              </w:rPr>
            </w:pPr>
          </w:p>
          <w:p w14:paraId="1A90426C" w14:textId="74BCCEBB" w:rsidR="0096318A" w:rsidRPr="00C66456" w:rsidRDefault="00D42791" w:rsidP="0096318A">
            <w:pPr>
              <w:rPr>
                <w:szCs w:val="24"/>
                <w:lang w:eastAsia="lt-LT"/>
              </w:rPr>
            </w:pPr>
            <w:r w:rsidRPr="00C66456">
              <w:rPr>
                <w:strike/>
                <w:szCs w:val="24"/>
                <w:lang w:eastAsia="lt-LT"/>
              </w:rPr>
              <w:t>+</w:t>
            </w:r>
          </w:p>
          <w:p w14:paraId="0A53D552" w14:textId="4D2B6828" w:rsidR="0096318A" w:rsidRPr="00C66456" w:rsidRDefault="0096318A" w:rsidP="0096318A">
            <w:pPr>
              <w:rPr>
                <w:szCs w:val="24"/>
                <w:lang w:eastAsia="lt-LT"/>
              </w:rPr>
            </w:pPr>
          </w:p>
          <w:p w14:paraId="37006D7C" w14:textId="77777777" w:rsidR="00D42791" w:rsidRPr="00C66456" w:rsidRDefault="0096318A" w:rsidP="0096318A">
            <w:pPr>
              <w:rPr>
                <w:b/>
                <w:szCs w:val="24"/>
                <w:lang w:eastAsia="lt-LT"/>
              </w:rPr>
            </w:pPr>
            <w:r w:rsidRPr="00C66456">
              <w:rPr>
                <w:b/>
                <w:szCs w:val="24"/>
                <w:lang w:eastAsia="lt-LT"/>
              </w:rPr>
              <w:t>+</w:t>
            </w:r>
          </w:p>
          <w:p w14:paraId="2674F9CD" w14:textId="77777777" w:rsidR="006946D5" w:rsidRPr="00C66456" w:rsidRDefault="006946D5" w:rsidP="0096318A">
            <w:pPr>
              <w:rPr>
                <w:szCs w:val="24"/>
                <w:lang w:eastAsia="lt-LT"/>
              </w:rPr>
            </w:pPr>
          </w:p>
          <w:p w14:paraId="1547974F" w14:textId="73D0CA85" w:rsidR="006946D5" w:rsidRPr="00C66456" w:rsidRDefault="006946D5" w:rsidP="0096318A">
            <w:pPr>
              <w:rPr>
                <w:szCs w:val="24"/>
                <w:lang w:eastAsia="lt-LT"/>
              </w:rPr>
            </w:pPr>
            <w:r w:rsidRPr="00C66456">
              <w:rPr>
                <w:b/>
                <w:szCs w:val="24"/>
                <w:lang w:eastAsia="lt-LT"/>
              </w:rPr>
              <w:t>+</w:t>
            </w:r>
            <w:r w:rsidRPr="00C66456">
              <w:rPr>
                <w:szCs w:val="24"/>
                <w:lang w:eastAsia="lt-LT"/>
              </w:rPr>
              <w:t>“</w:t>
            </w:r>
          </w:p>
        </w:tc>
      </w:tr>
    </w:tbl>
    <w:p w14:paraId="6FC11B90" w14:textId="4549E77B" w:rsidR="00C426BC" w:rsidRPr="00C66456" w:rsidRDefault="00993CA2" w:rsidP="00C426BC">
      <w:pPr>
        <w:tabs>
          <w:tab w:val="left" w:pos="851"/>
        </w:tabs>
        <w:spacing w:before="160"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3</w:t>
      </w:r>
      <w:r w:rsidR="00C426BC" w:rsidRPr="00C66456">
        <w:rPr>
          <w:szCs w:val="24"/>
        </w:rPr>
        <w:t>.2</w:t>
      </w:r>
      <w:r w:rsidR="00A978F3">
        <w:rPr>
          <w:szCs w:val="24"/>
        </w:rPr>
        <w:t>7</w:t>
      </w:r>
      <w:r w:rsidR="00C426BC" w:rsidRPr="00C66456">
        <w:rPr>
          <w:szCs w:val="24"/>
        </w:rPr>
        <w:t xml:space="preserve">. Pakeisti 27 punkto lentelės </w:t>
      </w:r>
      <w:r w:rsidR="005E5729" w:rsidRPr="00C66456">
        <w:rPr>
          <w:szCs w:val="24"/>
        </w:rPr>
        <w:t>ketvirt</w:t>
      </w:r>
      <w:r w:rsidR="00C426BC" w:rsidRPr="00C66456">
        <w:rPr>
          <w:szCs w:val="24"/>
        </w:rPr>
        <w:t>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235"/>
        <w:gridCol w:w="516"/>
        <w:gridCol w:w="452"/>
      </w:tblGrid>
      <w:tr w:rsidR="00606227" w:rsidRPr="00C66456" w14:paraId="2BBF4ACD" w14:textId="77777777" w:rsidTr="00FD0512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3DD5" w14:textId="4B231089" w:rsidR="00606227" w:rsidRPr="00C66456" w:rsidRDefault="00606227" w:rsidP="006F6697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,,Valstybės saugumo departamento Klaipėdos apygardos valdyba ir kiti Valstybės saugumo departamento įgalioti padaliniai</w:t>
            </w:r>
          </w:p>
        </w:tc>
        <w:tc>
          <w:tcPr>
            <w:tcW w:w="33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25BA" w14:textId="49DA31FC" w:rsidR="00606227" w:rsidRPr="00C66456" w:rsidRDefault="00557D8A" w:rsidP="00631FA2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 xml:space="preserve">kriminalinės žvalgybos veiklą </w:t>
            </w:r>
            <w:r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C387" w14:textId="77323648" w:rsidR="00606227" w:rsidRPr="00C66456" w:rsidRDefault="00750DAA" w:rsidP="006F6697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B7C8" w14:textId="768274B8" w:rsidR="00606227" w:rsidRPr="00C66456" w:rsidRDefault="009B36F4" w:rsidP="00FD0512">
            <w:pPr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“</w:t>
            </w:r>
          </w:p>
        </w:tc>
      </w:tr>
    </w:tbl>
    <w:p w14:paraId="788B6D46" w14:textId="692FB3D1" w:rsidR="00C426BC" w:rsidRPr="00C66456" w:rsidRDefault="00993CA2" w:rsidP="007E18FF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A642C4" w:rsidRPr="00C66456">
        <w:rPr>
          <w:szCs w:val="24"/>
        </w:rPr>
        <w:t>.2</w:t>
      </w:r>
      <w:r w:rsidR="00A978F3">
        <w:rPr>
          <w:szCs w:val="24"/>
        </w:rPr>
        <w:t>8</w:t>
      </w:r>
      <w:r w:rsidR="00A642C4" w:rsidRPr="00C66456">
        <w:rPr>
          <w:szCs w:val="24"/>
        </w:rPr>
        <w:t>. Pakeisti 27 punkto lentelės penkt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235"/>
        <w:gridCol w:w="516"/>
        <w:gridCol w:w="452"/>
      </w:tblGrid>
      <w:tr w:rsidR="00750DAA" w:rsidRPr="00C66456" w14:paraId="48A0FFC8" w14:textId="77777777" w:rsidTr="00FD0512">
        <w:trPr>
          <w:trHeight w:val="840"/>
        </w:trPr>
        <w:tc>
          <w:tcPr>
            <w:tcW w:w="11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F174" w14:textId="04D002A0" w:rsidR="00750DAA" w:rsidRPr="00C66456" w:rsidRDefault="00750DAA" w:rsidP="00181BCC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,,Klaipėdos apskrities vyriausi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ojo</w:t>
            </w:r>
            <w:r w:rsidR="00A978F3" w:rsidRPr="009C74BD">
              <w:rPr>
                <w:b/>
                <w:color w:val="000000"/>
                <w:szCs w:val="24"/>
                <w:lang w:eastAsia="lt-LT"/>
              </w:rPr>
              <w:t>asis</w:t>
            </w:r>
            <w:r w:rsidRPr="00C66456">
              <w:rPr>
                <w:color w:val="000000"/>
                <w:szCs w:val="24"/>
                <w:lang w:eastAsia="lt-LT"/>
              </w:rPr>
              <w:t xml:space="preserve"> policijos komisariat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o</w:t>
            </w:r>
            <w:r w:rsidR="00181BCC" w:rsidRPr="009C74BD">
              <w:rPr>
                <w:b/>
                <w:color w:val="000000"/>
                <w:szCs w:val="24"/>
                <w:lang w:eastAsia="lt-LT"/>
              </w:rPr>
              <w:t>as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 xml:space="preserve"> Jūrų uosto policijos poskyris</w:t>
            </w:r>
          </w:p>
        </w:tc>
        <w:tc>
          <w:tcPr>
            <w:tcW w:w="33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9D6B" w14:textId="03C8C90F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rengia ir įgyvendina priemones, užkardančias nusikalstamas veikas ir administracinius 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teisės pažeidimus (nuo 2016 m. balandžio 1 d. – administraciniai</w:t>
            </w:r>
            <w:r w:rsidRPr="00C66456">
              <w:rPr>
                <w:color w:val="000000"/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ai)</w:t>
            </w:r>
            <w:r w:rsidR="00A978F3" w:rsidRPr="009C74BD">
              <w:rPr>
                <w:b/>
                <w:color w:val="000000"/>
                <w:szCs w:val="24"/>
                <w:lang w:eastAsia="lt-LT"/>
              </w:rPr>
              <w:t>us</w:t>
            </w:r>
            <w:r w:rsidRPr="00C66456">
              <w:rPr>
                <w:color w:val="000000"/>
                <w:szCs w:val="24"/>
                <w:lang w:eastAsia="lt-LT"/>
              </w:rPr>
              <w:t>;</w:t>
            </w:r>
          </w:p>
          <w:p w14:paraId="30DFC3D9" w14:textId="77777777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13693B98" w14:textId="48D5F8F9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analizuoja ir atskleidžia padarytų nusikalstamų veikų ir administracinių 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teisės pažeidimų (nuo 2016 m. balandžio 1 d. – administraciniai</w:t>
            </w:r>
            <w:r w:rsidRPr="00C66456">
              <w:rPr>
                <w:color w:val="000000"/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color w:val="000000"/>
                <w:szCs w:val="24"/>
                <w:lang w:eastAsia="lt-LT"/>
              </w:rPr>
              <w:t>ai)</w:t>
            </w:r>
            <w:r w:rsidR="00A978F3" w:rsidRPr="009C74BD">
              <w:rPr>
                <w:b/>
                <w:color w:val="000000"/>
                <w:szCs w:val="24"/>
                <w:lang w:eastAsia="lt-LT"/>
              </w:rPr>
              <w:t>ų</w:t>
            </w:r>
            <w:r w:rsidRPr="00C66456">
              <w:rPr>
                <w:color w:val="000000"/>
                <w:szCs w:val="24"/>
                <w:lang w:eastAsia="lt-LT"/>
              </w:rPr>
              <w:t xml:space="preserve"> priežastis ir sąlygas, imasi teisės aktų numatytų priemonių joms pašalinti;</w:t>
            </w:r>
          </w:p>
          <w:p w14:paraId="471FEEF0" w14:textId="77777777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F1E5A49" w14:textId="5562A06D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naudodamasis kriminalinės žvalgybos subjektams suteiktomis teisėmis, </w:t>
            </w:r>
            <w:r w:rsidRPr="00C66456">
              <w:rPr>
                <w:b/>
                <w:color w:val="000000"/>
                <w:szCs w:val="24"/>
                <w:lang w:eastAsia="lt-LT"/>
              </w:rPr>
              <w:t xml:space="preserve">vykdo </w:t>
            </w:r>
            <w:r w:rsidRPr="00C66456">
              <w:rPr>
                <w:color w:val="000000"/>
                <w:szCs w:val="24"/>
                <w:lang w:eastAsia="lt-LT"/>
              </w:rPr>
              <w:t xml:space="preserve">Lietuvos Respublikos kriminalinės žvalgybos įstatyme numatytą </w:t>
            </w:r>
            <w:r w:rsidRPr="00C66456">
              <w:rPr>
                <w:b/>
                <w:color w:val="000000"/>
                <w:szCs w:val="24"/>
                <w:lang w:eastAsia="lt-LT"/>
              </w:rPr>
              <w:t>kriminalinę žvalgybą</w:t>
            </w:r>
            <w:r w:rsidRPr="00C66456">
              <w:rPr>
                <w:color w:val="000000"/>
                <w:szCs w:val="24"/>
                <w:lang w:eastAsia="lt-LT"/>
              </w:rPr>
              <w:t>; kriminalinės žvalgybos informacijai pasitvirtinus, atlieka patikrinimus;</w:t>
            </w:r>
          </w:p>
          <w:p w14:paraId="3A7A67FB" w14:textId="77777777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04F3CA46" w14:textId="77777777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Lietuvos Respublikos baudžiamojo proceso kodekso numatytais atvejais vykdo ikiteisminio tyrimo pareigūno, prokuroro, teisėjo ar teismo pavedimus baudžiamosiose bylose;</w:t>
            </w:r>
          </w:p>
          <w:p w14:paraId="17A39ADA" w14:textId="77777777" w:rsidR="00893E52" w:rsidRPr="00C66456" w:rsidRDefault="00893E52" w:rsidP="00893E52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06AE7315" w14:textId="056FC48A" w:rsidR="00750DAA" w:rsidRPr="00C66456" w:rsidRDefault="00893E52" w:rsidP="002302D3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pagal kompetenciją organizuoja ir įgyvendina priemones viešajai tvarkai ir visuomenės saugumui užtikrint</w:t>
            </w:r>
            <w:r w:rsidR="002302D3" w:rsidRPr="00C66456">
              <w:rPr>
                <w:color w:val="000000"/>
                <w:szCs w:val="24"/>
                <w:lang w:eastAsia="lt-LT"/>
              </w:rPr>
              <w:t>i</w:t>
            </w:r>
          </w:p>
        </w:tc>
        <w:tc>
          <w:tcPr>
            <w:tcW w:w="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D616" w14:textId="77777777" w:rsidR="00750DAA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9E12582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7D68D8DF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3A54CB63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20B6FDA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7B286D15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58EDB889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32CD4DFD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0935C42C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EB3769E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5872EF6C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4C57F10E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4C7725C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527B302D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1662E87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BC8215A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7B43A6E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08328BC5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D819247" w14:textId="4F36E288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A558" w14:textId="121E6470" w:rsidR="00750DAA" w:rsidRPr="00C66456" w:rsidRDefault="00750DAA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394ECBEF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1EF2592E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52540CE1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7D7F0567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CFF2F51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4D0B1FF8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3ED657DE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3FF5B345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4FEB2CD1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0C232419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358C351F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5EDEC87E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23BE68A2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356C62D2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A17D341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4A3EFC15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6D599CEC" w14:textId="77777777" w:rsidR="002302D3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</w:p>
          <w:p w14:paraId="01E1A5C4" w14:textId="05FB9592" w:rsidR="00750DAA" w:rsidRPr="00C66456" w:rsidRDefault="002302D3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“</w:t>
            </w:r>
          </w:p>
        </w:tc>
      </w:tr>
    </w:tbl>
    <w:p w14:paraId="4849A032" w14:textId="65434314" w:rsidR="00473A4E" w:rsidRPr="00C66456" w:rsidRDefault="00993CA2" w:rsidP="00C8415B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C426BC" w:rsidRPr="00C66456">
        <w:rPr>
          <w:szCs w:val="24"/>
        </w:rPr>
        <w:t>.2</w:t>
      </w:r>
      <w:r w:rsidR="00A978F3">
        <w:rPr>
          <w:szCs w:val="24"/>
        </w:rPr>
        <w:t>9</w:t>
      </w:r>
      <w:r w:rsidR="00473A4E" w:rsidRPr="00C66456">
        <w:rPr>
          <w:szCs w:val="24"/>
        </w:rPr>
        <w:t>. Pakeisti 28 punkto lentelės antr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5674"/>
        <w:gridCol w:w="554"/>
        <w:gridCol w:w="518"/>
        <w:gridCol w:w="458"/>
      </w:tblGrid>
      <w:tr w:rsidR="000D0BDE" w:rsidRPr="00C66456" w14:paraId="0B27B947" w14:textId="77777777" w:rsidTr="00AF7B9C">
        <w:trPr>
          <w:trHeight w:val="556"/>
        </w:trPr>
        <w:tc>
          <w:tcPr>
            <w:tcW w:w="11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068B" w14:textId="16E176BE" w:rsidR="000D0BDE" w:rsidRPr="00C66456" w:rsidRDefault="000D0BDE" w:rsidP="000242FC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color w:val="000000"/>
                <w:szCs w:val="24"/>
              </w:rPr>
              <w:t xml:space="preserve">Valstybės sienos apsaugos tarnybos prie Vidaus reikalų ministerijos </w:t>
            </w:r>
            <w:r w:rsidRPr="00C66456">
              <w:rPr>
                <w:strike/>
                <w:color w:val="000000"/>
                <w:szCs w:val="24"/>
              </w:rPr>
              <w:t>Pakrančių apsaugos</w:t>
            </w:r>
            <w:r w:rsidRPr="00C66456">
              <w:rPr>
                <w:color w:val="000000"/>
                <w:szCs w:val="24"/>
              </w:rPr>
              <w:t xml:space="preserve"> </w:t>
            </w:r>
            <w:r w:rsidRPr="00C66456">
              <w:rPr>
                <w:b/>
                <w:color w:val="000000"/>
                <w:szCs w:val="24"/>
              </w:rPr>
              <w:t>Pagėgių pasienio</w:t>
            </w:r>
            <w:r w:rsidRPr="00C66456">
              <w:rPr>
                <w:color w:val="000000"/>
                <w:szCs w:val="24"/>
              </w:rPr>
              <w:t xml:space="preserve"> rinktin</w:t>
            </w:r>
            <w:r w:rsidR="000242FC" w:rsidRPr="00C66456">
              <w:rPr>
                <w:color w:val="000000"/>
                <w:szCs w:val="24"/>
              </w:rPr>
              <w:t>ė</w:t>
            </w:r>
          </w:p>
        </w:tc>
        <w:tc>
          <w:tcPr>
            <w:tcW w:w="30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1814" w14:textId="77777777" w:rsidR="00952C6C" w:rsidRPr="00C66456" w:rsidRDefault="000D0BDE" w:rsidP="00993CA2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kontroliuoja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pasienio kontrolės punkto režimą</w:t>
            </w:r>
            <w:r w:rsidR="00952C6C" w:rsidRPr="00C66456">
              <w:rPr>
                <w:color w:val="000000"/>
                <w:szCs w:val="24"/>
                <w:lang w:eastAsia="lt-LT"/>
              </w:rPr>
              <w:t xml:space="preserve"> </w:t>
            </w:r>
            <w:r w:rsidR="00952C6C" w:rsidRPr="00C66456">
              <w:rPr>
                <w:b/>
                <w:szCs w:val="24"/>
                <w:lang w:eastAsia="lt-LT"/>
              </w:rPr>
              <w:t>asmenų buvimą, palaiko viešąją tvarką ir užtikrina eismo saugumą</w:t>
            </w:r>
            <w:r w:rsidR="00952C6C" w:rsidRPr="00C66456">
              <w:rPr>
                <w:szCs w:val="24"/>
                <w:lang w:eastAsia="lt-LT"/>
              </w:rPr>
              <w:t>;</w:t>
            </w:r>
          </w:p>
          <w:p w14:paraId="5C08E1E1" w14:textId="3FCC6367" w:rsidR="000D0BDE" w:rsidRPr="00C66456" w:rsidRDefault="000D0BDE" w:rsidP="0097030C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5BCE577E" w14:textId="77777777" w:rsidR="000D0BDE" w:rsidRPr="00C66456" w:rsidRDefault="000D0BDE" w:rsidP="0097030C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gauna informaciją apie leidimų sistemos pažeidimus, pagal kompetenciją vykdo prevencines priemones uosto leidimų sistemos pažeidimams šalinti;</w:t>
            </w:r>
          </w:p>
          <w:p w14:paraId="0B0DACA0" w14:textId="7F9D5E67" w:rsidR="000D0BDE" w:rsidRPr="00C66456" w:rsidRDefault="000D0BDE" w:rsidP="0097030C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09DAC386" w14:textId="288BAC6B" w:rsidR="000D0BDE" w:rsidRPr="00C66456" w:rsidRDefault="000D0BDE" w:rsidP="0097030C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4E249D" w:rsidRPr="00C66456">
              <w:rPr>
                <w:b/>
                <w:color w:val="000000"/>
                <w:szCs w:val="24"/>
                <w:lang w:eastAsia="lt-LT"/>
              </w:rPr>
              <w:t xml:space="preserve"> kriminalinę žvalgybą</w:t>
            </w:r>
          </w:p>
        </w:tc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519F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lastRenderedPageBreak/>
              <w:t>+</w:t>
            </w:r>
          </w:p>
          <w:p w14:paraId="4D971AAD" w14:textId="77777777" w:rsidR="000D0BDE" w:rsidRPr="00C66456" w:rsidRDefault="000D0BD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D325519" w14:textId="77777777" w:rsidR="00E63A38" w:rsidRPr="00C66456" w:rsidRDefault="00E63A38" w:rsidP="00FD0512">
            <w:pPr>
              <w:rPr>
                <w:color w:val="000000"/>
                <w:szCs w:val="24"/>
                <w:lang w:eastAsia="lt-LT"/>
              </w:rPr>
            </w:pPr>
          </w:p>
          <w:p w14:paraId="1EF77BDF" w14:textId="77777777" w:rsidR="00E63A38" w:rsidRPr="00C66456" w:rsidRDefault="00E63A38" w:rsidP="00FD0512">
            <w:pPr>
              <w:rPr>
                <w:color w:val="000000"/>
                <w:szCs w:val="24"/>
                <w:lang w:eastAsia="lt-LT"/>
              </w:rPr>
            </w:pPr>
          </w:p>
          <w:p w14:paraId="38E7377D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19488BAE" w14:textId="77777777" w:rsidR="000D0BDE" w:rsidRPr="00C66456" w:rsidRDefault="000D0BD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0F2360D0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</w:p>
          <w:p w14:paraId="5B45D3CB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</w:p>
          <w:p w14:paraId="45BD301C" w14:textId="05C4B7F3" w:rsidR="000D0BDE" w:rsidRPr="00C66456" w:rsidRDefault="000D0BDE">
            <w:pPr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B8588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376E6057" w14:textId="77777777" w:rsidR="000D0BDE" w:rsidRPr="00C66456" w:rsidRDefault="000D0BD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757E10C" w14:textId="77777777" w:rsidR="00E63A38" w:rsidRPr="00C66456" w:rsidRDefault="00E63A38" w:rsidP="00FD0512">
            <w:pPr>
              <w:rPr>
                <w:color w:val="000000"/>
                <w:szCs w:val="24"/>
                <w:lang w:eastAsia="lt-LT"/>
              </w:rPr>
            </w:pPr>
          </w:p>
          <w:p w14:paraId="21614455" w14:textId="77777777" w:rsidR="00E63A38" w:rsidRPr="00C66456" w:rsidRDefault="00E63A38" w:rsidP="00FD0512">
            <w:pPr>
              <w:rPr>
                <w:color w:val="000000"/>
                <w:szCs w:val="24"/>
                <w:lang w:eastAsia="lt-LT"/>
              </w:rPr>
            </w:pPr>
          </w:p>
          <w:p w14:paraId="2072AA59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69FDC968" w14:textId="77777777" w:rsidR="000D0BDE" w:rsidRPr="00C66456" w:rsidRDefault="000D0BD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8249A02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</w:p>
          <w:p w14:paraId="3F3528E6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</w:p>
          <w:p w14:paraId="69EF89B4" w14:textId="66D1978D" w:rsidR="000D0BDE" w:rsidRPr="00C66456" w:rsidRDefault="000D0BDE">
            <w:pPr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A5B8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201C49D4" w14:textId="77777777" w:rsidR="000D0BDE" w:rsidRPr="00C66456" w:rsidRDefault="000D0BD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B87227C" w14:textId="77777777" w:rsidR="00E63A38" w:rsidRPr="00C66456" w:rsidRDefault="00E63A38" w:rsidP="00FD0512">
            <w:pPr>
              <w:rPr>
                <w:color w:val="000000"/>
                <w:szCs w:val="24"/>
                <w:lang w:eastAsia="lt-LT"/>
              </w:rPr>
            </w:pPr>
          </w:p>
          <w:p w14:paraId="7A42ABF6" w14:textId="77777777" w:rsidR="00E63A38" w:rsidRPr="00C66456" w:rsidRDefault="00E63A38" w:rsidP="00FD0512">
            <w:pPr>
              <w:rPr>
                <w:color w:val="000000"/>
                <w:szCs w:val="24"/>
                <w:lang w:eastAsia="lt-LT"/>
              </w:rPr>
            </w:pPr>
          </w:p>
          <w:p w14:paraId="78491684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  <w:p w14:paraId="26F1B141" w14:textId="77777777" w:rsidR="000D0BDE" w:rsidRPr="00C66456" w:rsidRDefault="000D0BDE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129C24A" w14:textId="77777777" w:rsidR="000D0BDE" w:rsidRPr="00C66456" w:rsidRDefault="000D0BDE" w:rsidP="00FD0512">
            <w:pPr>
              <w:rPr>
                <w:color w:val="000000"/>
                <w:szCs w:val="24"/>
                <w:lang w:eastAsia="lt-LT"/>
              </w:rPr>
            </w:pPr>
          </w:p>
          <w:p w14:paraId="5A0F42C9" w14:textId="77777777" w:rsidR="000D0BDE" w:rsidRPr="00C66456" w:rsidRDefault="000D0BDE" w:rsidP="00FD0512">
            <w:pPr>
              <w:rPr>
                <w:szCs w:val="24"/>
                <w:lang w:eastAsia="lt-LT"/>
              </w:rPr>
            </w:pPr>
          </w:p>
          <w:p w14:paraId="09F029DF" w14:textId="11AFF7DC" w:rsidR="000D0BDE" w:rsidRPr="00C66456" w:rsidRDefault="000D0BDE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“</w:t>
            </w:r>
          </w:p>
        </w:tc>
      </w:tr>
    </w:tbl>
    <w:p w14:paraId="0BD2B3C6" w14:textId="7296FEBC" w:rsidR="00167198" w:rsidRPr="00C66456" w:rsidRDefault="00993CA2" w:rsidP="00167198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3</w:t>
      </w:r>
      <w:r w:rsidR="00B1339B" w:rsidRPr="00C66456">
        <w:rPr>
          <w:szCs w:val="24"/>
        </w:rPr>
        <w:t>.</w:t>
      </w:r>
      <w:r w:rsidR="00A978F3">
        <w:rPr>
          <w:szCs w:val="24"/>
        </w:rPr>
        <w:t>30</w:t>
      </w:r>
      <w:r w:rsidR="00167198" w:rsidRPr="00C66456">
        <w:rPr>
          <w:szCs w:val="24"/>
        </w:rPr>
        <w:t>. Pakeisti 28 punkto lentelės treči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5674"/>
        <w:gridCol w:w="554"/>
        <w:gridCol w:w="518"/>
        <w:gridCol w:w="458"/>
      </w:tblGrid>
      <w:tr w:rsidR="00F4595D" w:rsidRPr="00C66456" w14:paraId="61DD7D04" w14:textId="77777777" w:rsidTr="00686A2B">
        <w:trPr>
          <w:trHeight w:val="848"/>
        </w:trPr>
        <w:tc>
          <w:tcPr>
            <w:tcW w:w="11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7238" w14:textId="26C45B29" w:rsidR="00F4595D" w:rsidRPr="00C66456" w:rsidRDefault="00F4595D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Pr="00C66456">
              <w:rPr>
                <w:strike/>
                <w:color w:val="000000"/>
                <w:szCs w:val="24"/>
              </w:rPr>
              <w:t>Muitinės departamento prie Finansų ministerijos</w:t>
            </w:r>
            <w:r w:rsidRPr="00C66456">
              <w:rPr>
                <w:color w:val="000000"/>
                <w:szCs w:val="24"/>
              </w:rPr>
              <w:t xml:space="preserve"> Klaipėdos teritorinė muitinė</w:t>
            </w:r>
            <w:r w:rsidRPr="00C66456">
              <w:rPr>
                <w:b/>
                <w:color w:val="000000"/>
                <w:szCs w:val="24"/>
              </w:rPr>
              <w:t>,</w:t>
            </w:r>
            <w:r w:rsidR="001B44AA">
              <w:rPr>
                <w:b/>
                <w:color w:val="000000"/>
                <w:szCs w:val="24"/>
              </w:rPr>
              <w:t xml:space="preserve"> </w:t>
            </w:r>
            <w:r w:rsidRPr="00C66456">
              <w:rPr>
                <w:b/>
                <w:szCs w:val="24"/>
                <w:lang w:eastAsia="lt-LT"/>
              </w:rPr>
              <w:t>Muitinės kriminalinė tarnyba</w:t>
            </w:r>
            <w:r w:rsidRPr="00C6645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5336" w14:textId="77777777" w:rsidR="00E44335" w:rsidRPr="00C66456" w:rsidRDefault="00E44335" w:rsidP="0097030C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vykdo pateiktų dokumentų, asmenų, prekių (krovinių), transporto priemonių muitinį tikrinimą, muitinės teisės aktų pažeidėjams taiko įstatymų numatytas sankcijas;</w:t>
            </w:r>
          </w:p>
          <w:p w14:paraId="61B1135C" w14:textId="77777777" w:rsidR="00E44335" w:rsidRPr="00C66456" w:rsidRDefault="00E44335" w:rsidP="0097030C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61409AF8" w14:textId="77777777" w:rsidR="00E44335" w:rsidRPr="00C66456" w:rsidRDefault="00E44335" w:rsidP="0097030C">
            <w:pPr>
              <w:jc w:val="both"/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kontroliuoja leidimus krovinius įvežti ir išvežti iš uosto;</w:t>
            </w:r>
          </w:p>
          <w:p w14:paraId="280E867A" w14:textId="77777777" w:rsidR="0021696B" w:rsidRPr="00C66456" w:rsidRDefault="0021696B" w:rsidP="0097030C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152B462C" w14:textId="77777777" w:rsidR="0021696B" w:rsidRPr="00C66456" w:rsidRDefault="0021696B" w:rsidP="0097030C">
            <w:pPr>
              <w:jc w:val="both"/>
              <w:rPr>
                <w:b/>
                <w:color w:val="000000"/>
                <w:szCs w:val="24"/>
                <w:lang w:eastAsia="lt-LT"/>
              </w:rPr>
            </w:pPr>
            <w:r w:rsidRPr="00C66456">
              <w:rPr>
                <w:b/>
                <w:color w:val="000000"/>
                <w:szCs w:val="24"/>
                <w:lang w:eastAsia="lt-LT"/>
              </w:rPr>
              <w:t xml:space="preserve">analizuoja uosto informacinėje sistemoje kaupiamus duomenis apie visų rūšių transporto priemonėmis vežamas prekes, konteinerius, transporto priemones, vykstančius asmenis, vykdo muitinės priežiūrą; </w:t>
            </w:r>
          </w:p>
          <w:p w14:paraId="0686012D" w14:textId="77777777" w:rsidR="00E44335" w:rsidRPr="00C66456" w:rsidRDefault="00E44335" w:rsidP="0097030C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 </w:t>
            </w:r>
          </w:p>
          <w:p w14:paraId="216081F5" w14:textId="77777777" w:rsidR="0039126C" w:rsidRPr="00C66456" w:rsidRDefault="0039126C" w:rsidP="0097030C">
            <w:pPr>
              <w:jc w:val="both"/>
              <w:rPr>
                <w:b/>
                <w:color w:val="000000"/>
                <w:szCs w:val="24"/>
                <w:lang w:eastAsia="lt-LT"/>
              </w:rPr>
            </w:pPr>
            <w:r w:rsidRPr="00C66456">
              <w:rPr>
                <w:b/>
                <w:color w:val="000000"/>
                <w:szCs w:val="24"/>
                <w:lang w:eastAsia="lt-LT"/>
              </w:rPr>
              <w:t>atlieka lokalios rizikos vertinimą;</w:t>
            </w:r>
          </w:p>
          <w:p w14:paraId="262EC74B" w14:textId="77777777" w:rsidR="0039126C" w:rsidRPr="00C66456" w:rsidRDefault="0039126C" w:rsidP="0097030C">
            <w:pPr>
              <w:jc w:val="both"/>
              <w:rPr>
                <w:color w:val="000000"/>
                <w:szCs w:val="24"/>
                <w:lang w:eastAsia="lt-LT"/>
              </w:rPr>
            </w:pPr>
          </w:p>
          <w:p w14:paraId="54255A52" w14:textId="74FC7C02" w:rsidR="00F4595D" w:rsidRPr="00C66456" w:rsidRDefault="00E44335" w:rsidP="0097030C">
            <w:pPr>
              <w:jc w:val="both"/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="0018244A" w:rsidRPr="00C66456">
              <w:rPr>
                <w:b/>
                <w:color w:val="000000"/>
                <w:szCs w:val="24"/>
                <w:lang w:eastAsia="lt-LT"/>
              </w:rPr>
              <w:t xml:space="preserve"> kriminalinę žvalgybą</w:t>
            </w:r>
          </w:p>
        </w:tc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D016" w14:textId="77777777" w:rsidR="00F4595D" w:rsidRPr="00C66456" w:rsidRDefault="00F4595D" w:rsidP="00FD0512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78699CBA" w14:textId="77777777" w:rsidR="00F4595D" w:rsidRPr="00C66456" w:rsidRDefault="00F4595D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FB1DA95" w14:textId="77777777" w:rsidR="00E44335" w:rsidRPr="00C66456" w:rsidRDefault="00E44335" w:rsidP="00FD0512">
            <w:pPr>
              <w:rPr>
                <w:color w:val="000000"/>
                <w:szCs w:val="24"/>
                <w:lang w:eastAsia="lt-LT"/>
              </w:rPr>
            </w:pPr>
          </w:p>
          <w:p w14:paraId="251B61D8" w14:textId="77777777" w:rsidR="00E44335" w:rsidRPr="00C66456" w:rsidRDefault="00E44335" w:rsidP="00FD0512">
            <w:pPr>
              <w:rPr>
                <w:color w:val="000000"/>
                <w:szCs w:val="24"/>
                <w:lang w:eastAsia="lt-LT"/>
              </w:rPr>
            </w:pPr>
          </w:p>
          <w:p w14:paraId="06AE8961" w14:textId="77777777" w:rsidR="00F4595D" w:rsidRPr="00C66456" w:rsidRDefault="00F4595D" w:rsidP="00FD0512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70D900D0" w14:textId="77777777" w:rsidR="00F4595D" w:rsidRPr="00C66456" w:rsidRDefault="00F4595D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0011CB4" w14:textId="50D9AFBF" w:rsidR="00F4595D" w:rsidRPr="00631FA2" w:rsidRDefault="00A91149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631FA2">
              <w:rPr>
                <w:b/>
                <w:color w:val="000000"/>
                <w:szCs w:val="24"/>
                <w:lang w:eastAsia="lt-LT"/>
              </w:rPr>
              <w:t>+</w:t>
            </w:r>
          </w:p>
          <w:p w14:paraId="55B709DE" w14:textId="77777777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6A0279BD" w14:textId="62C6B1D0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7C053DAB" w14:textId="77777777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701BCC8B" w14:textId="77777777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7582E143" w14:textId="092F390D" w:rsidR="00F4595D" w:rsidRPr="00631FA2" w:rsidRDefault="0039126C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631FA2">
              <w:rPr>
                <w:b/>
                <w:color w:val="000000"/>
                <w:szCs w:val="24"/>
                <w:lang w:eastAsia="lt-LT"/>
              </w:rPr>
              <w:t>+</w:t>
            </w:r>
          </w:p>
          <w:p w14:paraId="228B005B" w14:textId="77777777" w:rsidR="00F4595D" w:rsidRPr="00C66456" w:rsidRDefault="00F4595D" w:rsidP="00FD0512">
            <w:pPr>
              <w:rPr>
                <w:szCs w:val="24"/>
                <w:lang w:eastAsia="lt-LT"/>
              </w:rPr>
            </w:pPr>
          </w:p>
          <w:p w14:paraId="3908AF6A" w14:textId="4999593B" w:rsidR="0039126C" w:rsidRPr="00C66456" w:rsidRDefault="0039126C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</w:t>
            </w:r>
          </w:p>
        </w:tc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5AE3" w14:textId="77777777" w:rsidR="00F4595D" w:rsidRPr="00C66456" w:rsidRDefault="00F4595D" w:rsidP="00FD0512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7C318716" w14:textId="77777777" w:rsidR="00F4595D" w:rsidRPr="00C66456" w:rsidRDefault="00F4595D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6855B89" w14:textId="77777777" w:rsidR="00E44335" w:rsidRPr="00C66456" w:rsidRDefault="00E44335" w:rsidP="00FD0512">
            <w:pPr>
              <w:rPr>
                <w:color w:val="000000"/>
                <w:szCs w:val="24"/>
                <w:lang w:eastAsia="lt-LT"/>
              </w:rPr>
            </w:pPr>
          </w:p>
          <w:p w14:paraId="651555DB" w14:textId="77777777" w:rsidR="00E44335" w:rsidRPr="00C66456" w:rsidRDefault="00E44335" w:rsidP="00FD0512">
            <w:pPr>
              <w:rPr>
                <w:color w:val="000000"/>
                <w:szCs w:val="24"/>
                <w:lang w:eastAsia="lt-LT"/>
              </w:rPr>
            </w:pPr>
          </w:p>
          <w:p w14:paraId="131841EB" w14:textId="77777777" w:rsidR="00F4595D" w:rsidRPr="00C66456" w:rsidRDefault="00F4595D" w:rsidP="00FD0512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24A58FA4" w14:textId="77777777" w:rsidR="00F4595D" w:rsidRPr="00C66456" w:rsidRDefault="00F4595D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7E84540D" w14:textId="4A381DFC" w:rsidR="00F4595D" w:rsidRPr="00631FA2" w:rsidRDefault="00A91149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631FA2">
              <w:rPr>
                <w:b/>
                <w:color w:val="000000"/>
                <w:szCs w:val="24"/>
                <w:lang w:eastAsia="lt-LT"/>
              </w:rPr>
              <w:t>+</w:t>
            </w:r>
          </w:p>
          <w:p w14:paraId="35996FE2" w14:textId="77777777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5A660000" w14:textId="7BA06B80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161AE41B" w14:textId="77777777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20ADAD10" w14:textId="77777777" w:rsidR="00F4595D" w:rsidRPr="00C66456" w:rsidRDefault="00F4595D" w:rsidP="00FD0512">
            <w:pPr>
              <w:rPr>
                <w:color w:val="000000"/>
                <w:szCs w:val="24"/>
                <w:lang w:eastAsia="lt-LT"/>
              </w:rPr>
            </w:pPr>
          </w:p>
          <w:p w14:paraId="41D4FCB4" w14:textId="73AC62EA" w:rsidR="00F4595D" w:rsidRPr="00631FA2" w:rsidRDefault="0039126C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631FA2">
              <w:rPr>
                <w:b/>
                <w:color w:val="000000"/>
                <w:szCs w:val="24"/>
                <w:lang w:eastAsia="lt-LT"/>
              </w:rPr>
              <w:t>+</w:t>
            </w:r>
          </w:p>
          <w:p w14:paraId="1B0112CA" w14:textId="77777777" w:rsidR="0039126C" w:rsidRPr="00C66456" w:rsidRDefault="0039126C" w:rsidP="00FD0512">
            <w:pPr>
              <w:rPr>
                <w:color w:val="000000"/>
                <w:szCs w:val="24"/>
                <w:lang w:eastAsia="lt-LT"/>
              </w:rPr>
            </w:pPr>
          </w:p>
          <w:p w14:paraId="22EF6095" w14:textId="55E9FC20" w:rsidR="00F4595D" w:rsidRPr="00C66456" w:rsidRDefault="0039126C">
            <w:pPr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E9C7" w14:textId="77777777" w:rsidR="00F4595D" w:rsidRPr="00C66456" w:rsidRDefault="00F4595D" w:rsidP="00FD0512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720D533A" w14:textId="77777777" w:rsidR="00F4595D" w:rsidRPr="00C66456" w:rsidRDefault="00F4595D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7E8BB082" w14:textId="77777777" w:rsidR="00E44335" w:rsidRPr="00C66456" w:rsidRDefault="00E44335" w:rsidP="00FD0512">
            <w:pPr>
              <w:rPr>
                <w:color w:val="000000"/>
                <w:szCs w:val="24"/>
                <w:lang w:eastAsia="lt-LT"/>
              </w:rPr>
            </w:pPr>
          </w:p>
          <w:p w14:paraId="4FFF7864" w14:textId="77777777" w:rsidR="00E44335" w:rsidRPr="00C66456" w:rsidRDefault="00E44335" w:rsidP="00FD0512">
            <w:pPr>
              <w:rPr>
                <w:color w:val="000000"/>
                <w:szCs w:val="24"/>
                <w:lang w:eastAsia="lt-LT"/>
              </w:rPr>
            </w:pPr>
          </w:p>
          <w:p w14:paraId="043ED368" w14:textId="77777777" w:rsidR="00F4595D" w:rsidRPr="00C66456" w:rsidRDefault="00F4595D" w:rsidP="00FD0512">
            <w:pPr>
              <w:rPr>
                <w:strike/>
                <w:color w:val="000000"/>
                <w:szCs w:val="24"/>
                <w:lang w:eastAsia="lt-LT"/>
              </w:rPr>
            </w:pPr>
            <w:r w:rsidRPr="00C66456">
              <w:rPr>
                <w:strike/>
                <w:color w:val="000000"/>
                <w:szCs w:val="24"/>
                <w:lang w:eastAsia="lt-LT"/>
              </w:rPr>
              <w:t>+</w:t>
            </w:r>
          </w:p>
          <w:p w14:paraId="7940EF81" w14:textId="77777777" w:rsidR="00F4595D" w:rsidRPr="00C66456" w:rsidRDefault="00F4595D" w:rsidP="00FD0512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B3126F1" w14:textId="65E32017" w:rsidR="00F4595D" w:rsidRPr="00631FA2" w:rsidRDefault="00A91149" w:rsidP="00FD0512">
            <w:pPr>
              <w:rPr>
                <w:b/>
                <w:color w:val="000000"/>
                <w:szCs w:val="24"/>
                <w:lang w:eastAsia="lt-LT"/>
              </w:rPr>
            </w:pPr>
            <w:r w:rsidRPr="00631FA2">
              <w:rPr>
                <w:b/>
                <w:color w:val="000000"/>
                <w:szCs w:val="24"/>
                <w:lang w:eastAsia="lt-LT"/>
              </w:rPr>
              <w:t>+</w:t>
            </w:r>
          </w:p>
          <w:p w14:paraId="37AFC7CA" w14:textId="77777777" w:rsidR="00F4595D" w:rsidRPr="00C66456" w:rsidRDefault="00F4595D" w:rsidP="00FD0512">
            <w:pPr>
              <w:rPr>
                <w:szCs w:val="24"/>
                <w:lang w:eastAsia="lt-LT"/>
              </w:rPr>
            </w:pPr>
          </w:p>
          <w:p w14:paraId="6D905ADC" w14:textId="5448FFC4" w:rsidR="00F4595D" w:rsidRPr="00C66456" w:rsidRDefault="00F4595D" w:rsidP="00FD0512">
            <w:pPr>
              <w:rPr>
                <w:szCs w:val="24"/>
                <w:lang w:eastAsia="lt-LT"/>
              </w:rPr>
            </w:pPr>
          </w:p>
          <w:p w14:paraId="55FA98E4" w14:textId="77777777" w:rsidR="00F4595D" w:rsidRPr="00C66456" w:rsidRDefault="00F4595D" w:rsidP="00FD0512">
            <w:pPr>
              <w:rPr>
                <w:szCs w:val="24"/>
                <w:lang w:eastAsia="lt-LT"/>
              </w:rPr>
            </w:pPr>
          </w:p>
          <w:p w14:paraId="375B97E1" w14:textId="77777777" w:rsidR="00F4595D" w:rsidRPr="00C66456" w:rsidRDefault="00F4595D" w:rsidP="00FD0512">
            <w:pPr>
              <w:rPr>
                <w:szCs w:val="24"/>
                <w:lang w:eastAsia="lt-LT"/>
              </w:rPr>
            </w:pPr>
          </w:p>
          <w:p w14:paraId="44935CD4" w14:textId="77777777" w:rsidR="0039126C" w:rsidRPr="00631FA2" w:rsidRDefault="0039126C" w:rsidP="00FD0512">
            <w:pPr>
              <w:rPr>
                <w:b/>
                <w:szCs w:val="24"/>
                <w:lang w:eastAsia="lt-LT"/>
              </w:rPr>
            </w:pPr>
            <w:r w:rsidRPr="00631FA2">
              <w:rPr>
                <w:b/>
                <w:szCs w:val="24"/>
                <w:lang w:eastAsia="lt-LT"/>
              </w:rPr>
              <w:t>+</w:t>
            </w:r>
          </w:p>
          <w:p w14:paraId="645D1677" w14:textId="77777777" w:rsidR="0039126C" w:rsidRPr="00C66456" w:rsidRDefault="0039126C" w:rsidP="00FD0512">
            <w:pPr>
              <w:rPr>
                <w:szCs w:val="24"/>
                <w:lang w:eastAsia="lt-LT"/>
              </w:rPr>
            </w:pPr>
          </w:p>
          <w:p w14:paraId="09C83D1F" w14:textId="1FBD3A0F" w:rsidR="0039126C" w:rsidRPr="00C66456" w:rsidRDefault="0039126C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“</w:t>
            </w:r>
          </w:p>
        </w:tc>
      </w:tr>
    </w:tbl>
    <w:p w14:paraId="73F98A05" w14:textId="0834FB52" w:rsidR="00D41785" w:rsidRPr="00C66456" w:rsidRDefault="00993CA2" w:rsidP="00D41785">
      <w:pPr>
        <w:tabs>
          <w:tab w:val="left" w:pos="851"/>
        </w:tabs>
        <w:spacing w:before="160"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D41785" w:rsidRPr="00C66456">
        <w:rPr>
          <w:szCs w:val="24"/>
        </w:rPr>
        <w:t>.</w:t>
      </w:r>
      <w:r w:rsidR="00A978F3">
        <w:rPr>
          <w:szCs w:val="24"/>
        </w:rPr>
        <w:t>31</w:t>
      </w:r>
      <w:r w:rsidR="00D41785" w:rsidRPr="00C66456">
        <w:rPr>
          <w:szCs w:val="24"/>
        </w:rPr>
        <w:t>. Pakeisti 28 punkto lentelės ketvirtąją pastraipą ir ją išdėstyti taip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5674"/>
        <w:gridCol w:w="554"/>
        <w:gridCol w:w="518"/>
        <w:gridCol w:w="458"/>
      </w:tblGrid>
      <w:tr w:rsidR="00553C74" w:rsidRPr="00C66456" w14:paraId="289D05DD" w14:textId="77777777" w:rsidTr="00553C74">
        <w:trPr>
          <w:trHeight w:val="848"/>
        </w:trPr>
        <w:tc>
          <w:tcPr>
            <w:tcW w:w="11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7EAB" w14:textId="3D122873" w:rsidR="00AF7B9C" w:rsidRPr="00C66456" w:rsidRDefault="00AF7B9C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„</w:t>
            </w:r>
            <w:r w:rsidR="0097030C" w:rsidRPr="00C66456">
              <w:rPr>
                <w:color w:val="000000"/>
                <w:szCs w:val="24"/>
              </w:rPr>
              <w:t>Valstybės saugumo departamento Klaipėdos apygardos valdyba ir kiti Valstybės saugumo departamento įgalioti padaliniai</w:t>
            </w:r>
          </w:p>
        </w:tc>
        <w:tc>
          <w:tcPr>
            <w:tcW w:w="30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1B36" w14:textId="0C7A355D" w:rsidR="00AF7B9C" w:rsidRPr="00C66456" w:rsidRDefault="00AF7B9C">
            <w:pPr>
              <w:jc w:val="both"/>
              <w:rPr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 xml:space="preserve">pagal kompetenciją vykdo Lietuvos Respublikos kriminalinės žvalgybos įstatyme numatytą </w:t>
            </w:r>
            <w:r w:rsidRPr="00C66456">
              <w:rPr>
                <w:strike/>
                <w:color w:val="000000"/>
                <w:szCs w:val="24"/>
                <w:lang w:eastAsia="lt-LT"/>
              </w:rPr>
              <w:t>kriminalinės žvalgybos veiklą</w:t>
            </w:r>
            <w:r w:rsidRPr="00C66456">
              <w:rPr>
                <w:b/>
                <w:color w:val="000000"/>
                <w:szCs w:val="24"/>
                <w:lang w:eastAsia="lt-LT"/>
              </w:rPr>
              <w:t xml:space="preserve"> kriminalinę žvalgybą</w:t>
            </w:r>
            <w:r w:rsidRPr="00C66456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2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2FD0" w14:textId="525F8F8C" w:rsidR="00AF7B9C" w:rsidRPr="00C66456" w:rsidRDefault="00AF7B9C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C735" w14:textId="2E0AA433" w:rsidR="00AF7B9C" w:rsidRPr="00C66456" w:rsidRDefault="00AF7B9C" w:rsidP="00FD0512">
            <w:pPr>
              <w:rPr>
                <w:color w:val="000000"/>
                <w:szCs w:val="24"/>
                <w:lang w:eastAsia="lt-LT"/>
              </w:rPr>
            </w:pPr>
            <w:r w:rsidRPr="00C66456">
              <w:rPr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2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42A2" w14:textId="77777777" w:rsidR="00AF7B9C" w:rsidRPr="00C66456" w:rsidRDefault="00AF7B9C" w:rsidP="00FD0512">
            <w:pPr>
              <w:rPr>
                <w:szCs w:val="24"/>
                <w:lang w:eastAsia="lt-LT"/>
              </w:rPr>
            </w:pPr>
            <w:r w:rsidRPr="00C66456">
              <w:rPr>
                <w:szCs w:val="24"/>
                <w:lang w:eastAsia="lt-LT"/>
              </w:rPr>
              <w:t>+“</w:t>
            </w:r>
          </w:p>
        </w:tc>
      </w:tr>
    </w:tbl>
    <w:p w14:paraId="24831717" w14:textId="77777777" w:rsidR="00067DBD" w:rsidRDefault="00067DBD" w:rsidP="009C74BD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</w:p>
    <w:p w14:paraId="26E9F851" w14:textId="7EA38739" w:rsidR="00A978F3" w:rsidRDefault="00993CA2" w:rsidP="009C74BD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A978F3">
        <w:rPr>
          <w:szCs w:val="24"/>
        </w:rPr>
        <w:t xml:space="preserve">.32. </w:t>
      </w:r>
      <w:r w:rsidR="00A978F3" w:rsidRPr="00C66456">
        <w:rPr>
          <w:szCs w:val="24"/>
        </w:rPr>
        <w:t xml:space="preserve">Pakeisti 28 punkto lentelės </w:t>
      </w:r>
      <w:r w:rsidR="00A978F3">
        <w:rPr>
          <w:szCs w:val="24"/>
        </w:rPr>
        <w:t>penk</w:t>
      </w:r>
      <w:r w:rsidR="00A978F3" w:rsidRPr="00C66456">
        <w:rPr>
          <w:szCs w:val="24"/>
        </w:rPr>
        <w:t>tąją pastraipą ir ją išdėstyti taip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812"/>
        <w:gridCol w:w="567"/>
        <w:gridCol w:w="567"/>
        <w:gridCol w:w="425"/>
      </w:tblGrid>
      <w:tr w:rsidR="00067DBD" w14:paraId="2147A95E" w14:textId="77777777" w:rsidTr="00067DBD">
        <w:trPr>
          <w:cantSplit/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C904CC" w14:textId="40FA54AD" w:rsidR="00A978F3" w:rsidRDefault="00067DBD" w:rsidP="00181BCC">
            <w:pPr>
              <w:ind w:right="-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A978F3">
              <w:rPr>
                <w:szCs w:val="24"/>
                <w:lang w:eastAsia="lt-LT"/>
              </w:rPr>
              <w:t>Klaipėdos apskrities vyriausi</w:t>
            </w:r>
            <w:r w:rsidR="00A978F3" w:rsidRPr="009C74BD">
              <w:rPr>
                <w:strike/>
                <w:szCs w:val="24"/>
                <w:lang w:eastAsia="lt-LT"/>
              </w:rPr>
              <w:t>ojo</w:t>
            </w:r>
            <w:r w:rsidR="00181BCC" w:rsidRPr="009C74BD">
              <w:rPr>
                <w:b/>
                <w:szCs w:val="24"/>
                <w:lang w:eastAsia="lt-LT"/>
              </w:rPr>
              <w:t>asis</w:t>
            </w:r>
            <w:r w:rsidR="00A978F3" w:rsidRPr="009C74BD">
              <w:rPr>
                <w:b/>
                <w:szCs w:val="24"/>
                <w:lang w:eastAsia="lt-LT"/>
              </w:rPr>
              <w:t xml:space="preserve"> </w:t>
            </w:r>
            <w:r w:rsidR="00A978F3">
              <w:rPr>
                <w:szCs w:val="24"/>
                <w:lang w:eastAsia="lt-LT"/>
              </w:rPr>
              <w:t>policijos komisariat</w:t>
            </w:r>
            <w:r w:rsidR="00A978F3" w:rsidRPr="009C74BD">
              <w:rPr>
                <w:strike/>
                <w:szCs w:val="24"/>
                <w:lang w:eastAsia="lt-LT"/>
              </w:rPr>
              <w:t>o</w:t>
            </w:r>
            <w:r w:rsidR="00181BCC" w:rsidRPr="00AF3A94">
              <w:rPr>
                <w:b/>
                <w:szCs w:val="24"/>
                <w:lang w:eastAsia="lt-LT"/>
              </w:rPr>
              <w:t>as</w:t>
            </w:r>
            <w:r w:rsidR="00A978F3" w:rsidRPr="009C74BD">
              <w:rPr>
                <w:strike/>
                <w:szCs w:val="24"/>
                <w:lang w:eastAsia="lt-LT"/>
              </w:rPr>
              <w:t xml:space="preserve"> Jūrų uosto policijos poskyr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C9ED5D" w14:textId="674F5FE9" w:rsidR="00A978F3" w:rsidRDefault="00A978F3" w:rsidP="005A41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ngia ir įgyvendina priemones, užkardančias nusikalstamas veikas ir administracinius </w:t>
            </w:r>
            <w:r w:rsidRPr="009C74BD">
              <w:rPr>
                <w:strike/>
                <w:szCs w:val="24"/>
                <w:lang w:eastAsia="lt-LT"/>
              </w:rPr>
              <w:t>teisės pažeidimus (nuo 2016 m. balandžio 1 d. – administraciniai</w:t>
            </w:r>
            <w:r>
              <w:rPr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szCs w:val="24"/>
                <w:lang w:eastAsia="lt-LT"/>
              </w:rPr>
              <w:t>ai)</w:t>
            </w:r>
            <w:r w:rsidRPr="009C74BD">
              <w:rPr>
                <w:b/>
                <w:szCs w:val="24"/>
                <w:lang w:eastAsia="lt-LT"/>
              </w:rPr>
              <w:t>us</w:t>
            </w:r>
            <w:r w:rsidRPr="00A978F3">
              <w:rPr>
                <w:szCs w:val="24"/>
                <w:lang w:eastAsia="lt-LT"/>
              </w:rPr>
              <w:t>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39A3C7CD" w14:textId="77777777" w:rsidR="00A978F3" w:rsidRDefault="00A978F3" w:rsidP="005A418B">
            <w:pPr>
              <w:rPr>
                <w:szCs w:val="24"/>
                <w:lang w:eastAsia="lt-LT"/>
              </w:rPr>
            </w:pPr>
          </w:p>
          <w:p w14:paraId="5B34D418" w14:textId="6B1F5412" w:rsidR="00A978F3" w:rsidRDefault="00A978F3" w:rsidP="005A41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nalizuoja ir atskleidžia padarytų nusikalstamų veikų ir administracinių </w:t>
            </w:r>
            <w:r w:rsidRPr="009C74BD">
              <w:rPr>
                <w:strike/>
                <w:szCs w:val="24"/>
                <w:lang w:eastAsia="lt-LT"/>
              </w:rPr>
              <w:t>teisės pažeidimų (nuo 2016 m. balandžio 1 d. – administraciniai</w:t>
            </w:r>
            <w:r>
              <w:rPr>
                <w:szCs w:val="24"/>
                <w:lang w:eastAsia="lt-LT"/>
              </w:rPr>
              <w:t xml:space="preserve"> nusižengim</w:t>
            </w:r>
            <w:r w:rsidRPr="009C74BD">
              <w:rPr>
                <w:strike/>
                <w:szCs w:val="24"/>
                <w:lang w:eastAsia="lt-LT"/>
              </w:rPr>
              <w:t>ai)</w:t>
            </w:r>
            <w:r w:rsidRPr="009C74BD">
              <w:rPr>
                <w:b/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priežastis ir sąlygas, imasi teisės aktų numatytų priemonių joms pašalinti;</w:t>
            </w:r>
          </w:p>
          <w:p w14:paraId="14B987A5" w14:textId="77777777" w:rsidR="00A978F3" w:rsidRDefault="00A978F3" w:rsidP="005A418B">
            <w:pPr>
              <w:rPr>
                <w:szCs w:val="24"/>
                <w:lang w:eastAsia="lt-LT"/>
              </w:rPr>
            </w:pPr>
          </w:p>
          <w:p w14:paraId="2C958023" w14:textId="77777777" w:rsidR="00A978F3" w:rsidRDefault="00A978F3" w:rsidP="005A41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iminalinės žvalgybos priemonėmis kontroliuoja laivų krovimą, asmenų patekimą į laivus;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E61853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7E40B29F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3117294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F655223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D0CCF4D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F79747F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176F67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BDA1443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84830CC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4484CF83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619A06B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02BFBD2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02685DB1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DEFDD4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DBCA681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694C7043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47BAC8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796B05B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AF84975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6226E265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8C8352E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3ACDC30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987D2F0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AB40F31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8B781A6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72F595A4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ABAB3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4959441C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096D346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533C387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DE0D422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5536E345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5B9B821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0D994FE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2635A74C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735FCBF9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D21069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706C7B7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A2890CC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</w:tc>
      </w:tr>
      <w:tr w:rsidR="009C74BD" w14:paraId="219B8BD0" w14:textId="77777777" w:rsidTr="009C74BD">
        <w:trPr>
          <w:cantSplit/>
          <w:trHeight w:val="20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55394B05" w14:textId="77777777" w:rsidR="00A978F3" w:rsidRDefault="00A978F3" w:rsidP="005A418B">
            <w:pPr>
              <w:rPr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FFF0C9" w14:textId="77777777" w:rsidR="00A978F3" w:rsidRDefault="00A978F3" w:rsidP="005A41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baudžiamojo proceso kodekso numatytais atvejais vykdo ikiteisminio tyrimo pareigūno, prokuroro, teisėjo ar teismo pavedimus baudžiamosiose bylose;</w:t>
            </w:r>
          </w:p>
          <w:p w14:paraId="22C50D10" w14:textId="77777777" w:rsidR="00A978F3" w:rsidRDefault="00A978F3" w:rsidP="005A418B">
            <w:pPr>
              <w:ind w:right="-1"/>
              <w:rPr>
                <w:szCs w:val="24"/>
                <w:lang w:eastAsia="lt-LT"/>
              </w:rPr>
            </w:pPr>
          </w:p>
          <w:p w14:paraId="7C92E192" w14:textId="77777777" w:rsidR="00A978F3" w:rsidRDefault="00A978F3" w:rsidP="005A418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kompetenciją organizuoja ir įgyvendina priemones viešajai tvarkai ir visuomenės saugumui užtikrint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9E4982D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41AEACAC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6523106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D396264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6D804C6D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05E0FDE" w14:textId="475DED2D" w:rsidR="00A978F3" w:rsidRDefault="00A978F3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39373AB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6AC92D8D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42E57089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771B0A6A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636B6BC2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666C602E" w14:textId="7960C09E" w:rsidR="00A978F3" w:rsidRDefault="00A978F3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B2AFA2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7008BB6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A0A71A8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1DB6EAAA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0D552AD1" w14:textId="77777777" w:rsidR="00A978F3" w:rsidRDefault="00A978F3" w:rsidP="005A418B">
            <w:pPr>
              <w:ind w:right="-1"/>
              <w:jc w:val="both"/>
              <w:rPr>
                <w:szCs w:val="24"/>
                <w:lang w:eastAsia="lt-LT"/>
              </w:rPr>
            </w:pPr>
          </w:p>
          <w:p w14:paraId="311F876F" w14:textId="0FCA7579" w:rsidR="00A978F3" w:rsidRDefault="00A978F3" w:rsidP="00631FA2">
            <w:pPr>
              <w:ind w:right="-108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  <w:r w:rsidR="00067DBD">
              <w:rPr>
                <w:szCs w:val="24"/>
                <w:lang w:eastAsia="lt-LT"/>
              </w:rPr>
              <w:t>“</w:t>
            </w:r>
          </w:p>
        </w:tc>
      </w:tr>
    </w:tbl>
    <w:p w14:paraId="7D901AEF" w14:textId="77777777" w:rsidR="00A978F3" w:rsidRPr="00C66456" w:rsidRDefault="00A978F3" w:rsidP="009C74BD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</w:p>
    <w:p w14:paraId="2D91E3B5" w14:textId="05302D2C" w:rsidR="008418F3" w:rsidRDefault="00993CA2" w:rsidP="00471E34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DE658D" w:rsidRPr="00C66456">
        <w:rPr>
          <w:szCs w:val="24"/>
        </w:rPr>
        <w:t>. Pakeisti nurodytu nutarimu patvirtintą Valstybės institucijų, atsakingų už veiksmų taikymą ir vadovavimą Klaipėdos valstybinio jūrų uosto režimo reikalavimų pažeidimo ar ekstremal</w:t>
      </w:r>
      <w:r w:rsidR="00471E34" w:rsidRPr="00C66456">
        <w:rPr>
          <w:szCs w:val="24"/>
        </w:rPr>
        <w:t>iųjų situacijų atvejais, sąrašą</w:t>
      </w:r>
      <w:r w:rsidR="008418F3">
        <w:rPr>
          <w:szCs w:val="24"/>
        </w:rPr>
        <w:t>:</w:t>
      </w:r>
    </w:p>
    <w:p w14:paraId="77300E91" w14:textId="06E4624F" w:rsidR="008418F3" w:rsidRDefault="00993CA2" w:rsidP="008418F3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8418F3">
        <w:rPr>
          <w:szCs w:val="24"/>
        </w:rPr>
        <w:t>.1. Pakeisti 1.1 papunktį ir jį išdėstyti taip:</w:t>
      </w:r>
    </w:p>
    <w:p w14:paraId="659ABC5B" w14:textId="6CB016D2" w:rsidR="00AB79F5" w:rsidRDefault="008418F3" w:rsidP="009C74BD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„</w:t>
      </w:r>
      <w:r w:rsidRPr="008418F3">
        <w:rPr>
          <w:szCs w:val="24"/>
        </w:rPr>
        <w:t>1.1. Klaipėdos apskrities vyriausi</w:t>
      </w:r>
      <w:r w:rsidRPr="009C74BD">
        <w:rPr>
          <w:strike/>
          <w:szCs w:val="24"/>
        </w:rPr>
        <w:t>ojo</w:t>
      </w:r>
      <w:r w:rsidRPr="009C74BD">
        <w:rPr>
          <w:b/>
          <w:szCs w:val="24"/>
        </w:rPr>
        <w:t>asis</w:t>
      </w:r>
      <w:r w:rsidRPr="008418F3">
        <w:rPr>
          <w:szCs w:val="24"/>
        </w:rPr>
        <w:t xml:space="preserve"> policijos komisariat</w:t>
      </w:r>
      <w:r w:rsidRPr="009C74BD">
        <w:rPr>
          <w:strike/>
          <w:szCs w:val="24"/>
        </w:rPr>
        <w:t>o</w:t>
      </w:r>
      <w:r w:rsidR="00067DBD" w:rsidRPr="005C77CB">
        <w:rPr>
          <w:b/>
          <w:szCs w:val="24"/>
        </w:rPr>
        <w:t>as</w:t>
      </w:r>
      <w:r w:rsidRPr="009C74BD">
        <w:rPr>
          <w:strike/>
          <w:szCs w:val="24"/>
        </w:rPr>
        <w:t xml:space="preserve"> Jūrų uosto policijos poskyris</w:t>
      </w:r>
      <w:r w:rsidRPr="008418F3">
        <w:rPr>
          <w:szCs w:val="24"/>
        </w:rPr>
        <w:t>:</w:t>
      </w:r>
      <w:r w:rsidR="00067DBD">
        <w:rPr>
          <w:szCs w:val="24"/>
        </w:rPr>
        <w:t>“</w:t>
      </w:r>
      <w:r w:rsidR="005A418B">
        <w:rPr>
          <w:szCs w:val="24"/>
        </w:rPr>
        <w:t>.</w:t>
      </w:r>
    </w:p>
    <w:p w14:paraId="70175656" w14:textId="3A3BCE7F" w:rsidR="008418F3" w:rsidRPr="00C66456" w:rsidRDefault="00993CA2" w:rsidP="008418F3">
      <w:pPr>
        <w:tabs>
          <w:tab w:val="left" w:pos="85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8418F3">
        <w:rPr>
          <w:szCs w:val="24"/>
        </w:rPr>
        <w:t>.2. Pakeisti</w:t>
      </w:r>
      <w:r w:rsidR="008418F3" w:rsidRPr="00C66456">
        <w:rPr>
          <w:szCs w:val="24"/>
        </w:rPr>
        <w:t xml:space="preserve"> 1.2 papunktį </w:t>
      </w:r>
      <w:r w:rsidR="008418F3">
        <w:rPr>
          <w:szCs w:val="24"/>
        </w:rPr>
        <w:t xml:space="preserve">ir </w:t>
      </w:r>
      <w:r w:rsidR="008418F3" w:rsidRPr="00C66456">
        <w:rPr>
          <w:szCs w:val="24"/>
        </w:rPr>
        <w:t>išdėstyti taip:</w:t>
      </w:r>
    </w:p>
    <w:p w14:paraId="4A5812FC" w14:textId="3A686E53" w:rsidR="008418F3" w:rsidRDefault="008418F3" w:rsidP="008418F3">
      <w:pPr>
        <w:tabs>
          <w:tab w:val="left" w:pos="851"/>
        </w:tabs>
        <w:spacing w:line="360" w:lineRule="auto"/>
        <w:ind w:firstLine="720"/>
        <w:jc w:val="both"/>
        <w:rPr>
          <w:szCs w:val="24"/>
        </w:rPr>
      </w:pPr>
      <w:r w:rsidRPr="00C66456">
        <w:rPr>
          <w:szCs w:val="24"/>
        </w:rPr>
        <w:t xml:space="preserve">,,1.2. Valstybės sienos apsaugos tarnybos prie Lietuvos Respublikos vidaus reikalų ministerijos </w:t>
      </w:r>
      <w:r w:rsidRPr="00C66456">
        <w:rPr>
          <w:strike/>
          <w:szCs w:val="24"/>
        </w:rPr>
        <w:t>Pakrančių apsaugos</w:t>
      </w:r>
      <w:r w:rsidRPr="00C66456">
        <w:rPr>
          <w:szCs w:val="24"/>
        </w:rPr>
        <w:t xml:space="preserve"> </w:t>
      </w:r>
      <w:r w:rsidRPr="00C66456">
        <w:rPr>
          <w:b/>
          <w:szCs w:val="24"/>
        </w:rPr>
        <w:t>Pagėgių pasienio</w:t>
      </w:r>
      <w:r w:rsidRPr="00C66456">
        <w:rPr>
          <w:szCs w:val="24"/>
        </w:rPr>
        <w:t xml:space="preserve"> rinktinė – uoste stovinčio laivo įgulos nariams ar keleiviams pažeidus valstybės sienos teisinį režimą;“</w:t>
      </w:r>
      <w:r w:rsidR="005A418B">
        <w:rPr>
          <w:szCs w:val="24"/>
        </w:rPr>
        <w:t>.</w:t>
      </w:r>
    </w:p>
    <w:p w14:paraId="06C43F9A" w14:textId="77777777" w:rsidR="00B82D08" w:rsidRPr="00C66456" w:rsidRDefault="00B82D08">
      <w:pPr>
        <w:tabs>
          <w:tab w:val="center" w:pos="-7800"/>
          <w:tab w:val="left" w:pos="6237"/>
          <w:tab w:val="right" w:pos="8306"/>
        </w:tabs>
        <w:rPr>
          <w:szCs w:val="24"/>
        </w:rPr>
      </w:pPr>
    </w:p>
    <w:p w14:paraId="4CBB2845" w14:textId="77777777" w:rsidR="00AB79F5" w:rsidRPr="00C66456" w:rsidRDefault="00AB79F5">
      <w:pPr>
        <w:tabs>
          <w:tab w:val="center" w:pos="-7800"/>
          <w:tab w:val="left" w:pos="6237"/>
          <w:tab w:val="right" w:pos="8306"/>
        </w:tabs>
        <w:rPr>
          <w:szCs w:val="24"/>
        </w:rPr>
      </w:pPr>
    </w:p>
    <w:p w14:paraId="4304BF0D" w14:textId="77777777" w:rsidR="00AB79F5" w:rsidRPr="00C66456" w:rsidRDefault="00AB79F5">
      <w:pPr>
        <w:tabs>
          <w:tab w:val="center" w:pos="-7800"/>
          <w:tab w:val="left" w:pos="6237"/>
          <w:tab w:val="right" w:pos="8306"/>
        </w:tabs>
        <w:rPr>
          <w:szCs w:val="24"/>
        </w:rPr>
      </w:pPr>
    </w:p>
    <w:p w14:paraId="6F76654A" w14:textId="2D058E4B" w:rsidR="008E2AEF" w:rsidRPr="00C66456" w:rsidRDefault="000A373E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C66456">
        <w:rPr>
          <w:szCs w:val="24"/>
          <w:lang w:eastAsia="lt-LT"/>
        </w:rPr>
        <w:t>Ministras Pirmininkas</w:t>
      </w:r>
    </w:p>
    <w:p w14:paraId="4930A046" w14:textId="77777777" w:rsidR="000A373E" w:rsidRPr="00C66456" w:rsidRDefault="000A373E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5A7EC793" w14:textId="77777777" w:rsidR="00AB79F5" w:rsidRPr="00C66456" w:rsidRDefault="00AB79F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2822235A" w14:textId="77777777" w:rsidR="00AB79F5" w:rsidRPr="00C66456" w:rsidRDefault="00AB79F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6F76654B" w14:textId="29AC8533" w:rsidR="008E2AEF" w:rsidRPr="00C66456" w:rsidRDefault="00AB79F5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C66456">
        <w:rPr>
          <w:szCs w:val="24"/>
          <w:lang w:eastAsia="lt-LT"/>
        </w:rPr>
        <w:t>Susisiekimo</w:t>
      </w:r>
      <w:r w:rsidR="00B82D08" w:rsidRPr="00C66456">
        <w:rPr>
          <w:szCs w:val="24"/>
          <w:lang w:eastAsia="lt-LT"/>
        </w:rPr>
        <w:t xml:space="preserve"> ministras</w:t>
      </w:r>
      <w:r w:rsidR="00B82D08" w:rsidRPr="00C66456">
        <w:rPr>
          <w:szCs w:val="24"/>
          <w:lang w:eastAsia="lt-LT"/>
        </w:rPr>
        <w:tab/>
      </w:r>
    </w:p>
    <w:sectPr w:rsidR="008E2AEF" w:rsidRPr="00C66456" w:rsidSect="005A41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1176" w14:textId="77777777" w:rsidR="00DA40CB" w:rsidRDefault="00DA40C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8AF11E8" w14:textId="77777777" w:rsidR="00DA40CB" w:rsidRDefault="00DA40C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6556" w14:textId="77777777" w:rsidR="005A418B" w:rsidRDefault="005A418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6557" w14:textId="77777777" w:rsidR="005A418B" w:rsidRDefault="005A418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6559" w14:textId="77777777" w:rsidR="005A418B" w:rsidRDefault="005A418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C1A9" w14:textId="77777777" w:rsidR="00DA40CB" w:rsidRDefault="00DA40C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94ED9E0" w14:textId="77777777" w:rsidR="00DA40CB" w:rsidRDefault="00DA40C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6552" w14:textId="77777777" w:rsidR="005A418B" w:rsidRDefault="005A418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F766553" w14:textId="77777777" w:rsidR="005A418B" w:rsidRDefault="005A418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666239"/>
      <w:docPartObj>
        <w:docPartGallery w:val="Page Numbers (Top of Page)"/>
        <w:docPartUnique/>
      </w:docPartObj>
    </w:sdtPr>
    <w:sdtEndPr/>
    <w:sdtContent>
      <w:p w14:paraId="6F766555" w14:textId="193289AC" w:rsidR="005A418B" w:rsidRDefault="005A418B" w:rsidP="00B82D08">
        <w:pPr>
          <w:pStyle w:val="Antrats"/>
          <w:jc w:val="center"/>
        </w:pPr>
        <w:r w:rsidRPr="00631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F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FA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31F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6558" w14:textId="77777777" w:rsidR="005A418B" w:rsidRDefault="005A418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40D41210" w14:textId="15AE21AF" w:rsidR="005A418B" w:rsidRDefault="005A418B" w:rsidP="00917961">
    <w:pPr>
      <w:tabs>
        <w:tab w:val="center" w:pos="4153"/>
        <w:tab w:val="right" w:pos="8306"/>
      </w:tabs>
      <w:ind w:left="7371"/>
      <w:rPr>
        <w:b/>
        <w:lang w:eastAsia="lt-LT"/>
      </w:rPr>
    </w:pPr>
    <w:r>
      <w:rPr>
        <w:b/>
        <w:lang w:eastAsia="lt-LT"/>
      </w:rPr>
      <w:t>Projekto</w:t>
    </w:r>
  </w:p>
  <w:p w14:paraId="48FAB2A0" w14:textId="681D22FC" w:rsidR="005A418B" w:rsidRPr="00917961" w:rsidRDefault="005A418B" w:rsidP="00917961">
    <w:pPr>
      <w:tabs>
        <w:tab w:val="center" w:pos="4153"/>
        <w:tab w:val="right" w:pos="8306"/>
      </w:tabs>
      <w:ind w:left="7371"/>
      <w:rPr>
        <w:b/>
        <w:lang w:eastAsia="lt-LT"/>
      </w:rPr>
    </w:pPr>
    <w:r>
      <w:rPr>
        <w:b/>
        <w:lang w:eastAsia="lt-LT"/>
      </w:rPr>
      <w:t>l</w:t>
    </w:r>
    <w:r w:rsidRPr="00917961">
      <w:rPr>
        <w:b/>
        <w:lang w:eastAsia="lt-LT"/>
      </w:rPr>
      <w:t>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0E3E"/>
    <w:rsid w:val="00020538"/>
    <w:rsid w:val="000242FC"/>
    <w:rsid w:val="000249BC"/>
    <w:rsid w:val="000266EF"/>
    <w:rsid w:val="00032F3F"/>
    <w:rsid w:val="000466E9"/>
    <w:rsid w:val="00050440"/>
    <w:rsid w:val="0005403F"/>
    <w:rsid w:val="000552DA"/>
    <w:rsid w:val="00057232"/>
    <w:rsid w:val="00067DBD"/>
    <w:rsid w:val="00072F4C"/>
    <w:rsid w:val="00082225"/>
    <w:rsid w:val="000856A1"/>
    <w:rsid w:val="000A373E"/>
    <w:rsid w:val="000A49BE"/>
    <w:rsid w:val="000B2714"/>
    <w:rsid w:val="000C198F"/>
    <w:rsid w:val="000D0BDE"/>
    <w:rsid w:val="000D1D88"/>
    <w:rsid w:val="000D7D55"/>
    <w:rsid w:val="000E3379"/>
    <w:rsid w:val="001143DB"/>
    <w:rsid w:val="00125234"/>
    <w:rsid w:val="001303F6"/>
    <w:rsid w:val="001342CD"/>
    <w:rsid w:val="001448F7"/>
    <w:rsid w:val="001470D8"/>
    <w:rsid w:val="00160B34"/>
    <w:rsid w:val="00167198"/>
    <w:rsid w:val="00181BCC"/>
    <w:rsid w:val="0018244A"/>
    <w:rsid w:val="00182F09"/>
    <w:rsid w:val="00185640"/>
    <w:rsid w:val="00187D47"/>
    <w:rsid w:val="00192631"/>
    <w:rsid w:val="001943DC"/>
    <w:rsid w:val="001A08A2"/>
    <w:rsid w:val="001A0D56"/>
    <w:rsid w:val="001A1D95"/>
    <w:rsid w:val="001B44AA"/>
    <w:rsid w:val="001E3890"/>
    <w:rsid w:val="001E5C64"/>
    <w:rsid w:val="001E67A2"/>
    <w:rsid w:val="00214545"/>
    <w:rsid w:val="0021696B"/>
    <w:rsid w:val="002302D3"/>
    <w:rsid w:val="002356C7"/>
    <w:rsid w:val="00245B88"/>
    <w:rsid w:val="00245F88"/>
    <w:rsid w:val="002513DA"/>
    <w:rsid w:val="00252EAD"/>
    <w:rsid w:val="00270240"/>
    <w:rsid w:val="002800EC"/>
    <w:rsid w:val="00286EDA"/>
    <w:rsid w:val="00287BEB"/>
    <w:rsid w:val="002B4CF3"/>
    <w:rsid w:val="002C1FFE"/>
    <w:rsid w:val="002C7F92"/>
    <w:rsid w:val="002D61AD"/>
    <w:rsid w:val="002E330D"/>
    <w:rsid w:val="002E5A69"/>
    <w:rsid w:val="002E76FA"/>
    <w:rsid w:val="002E7F15"/>
    <w:rsid w:val="002F1173"/>
    <w:rsid w:val="002F3C81"/>
    <w:rsid w:val="003061D5"/>
    <w:rsid w:val="00313112"/>
    <w:rsid w:val="00313CD9"/>
    <w:rsid w:val="00314CB4"/>
    <w:rsid w:val="00320813"/>
    <w:rsid w:val="00322CEE"/>
    <w:rsid w:val="00323B2B"/>
    <w:rsid w:val="0032485D"/>
    <w:rsid w:val="003352A7"/>
    <w:rsid w:val="00336D65"/>
    <w:rsid w:val="00351B46"/>
    <w:rsid w:val="00355070"/>
    <w:rsid w:val="003609A6"/>
    <w:rsid w:val="003700EF"/>
    <w:rsid w:val="0037373D"/>
    <w:rsid w:val="00381789"/>
    <w:rsid w:val="00384C31"/>
    <w:rsid w:val="00386086"/>
    <w:rsid w:val="0039126C"/>
    <w:rsid w:val="003920CF"/>
    <w:rsid w:val="003C08F8"/>
    <w:rsid w:val="003C3989"/>
    <w:rsid w:val="003D0824"/>
    <w:rsid w:val="003D0C81"/>
    <w:rsid w:val="003E195C"/>
    <w:rsid w:val="00404B68"/>
    <w:rsid w:val="0040606B"/>
    <w:rsid w:val="0040741D"/>
    <w:rsid w:val="0042561B"/>
    <w:rsid w:val="00443E7A"/>
    <w:rsid w:val="00453290"/>
    <w:rsid w:val="00471916"/>
    <w:rsid w:val="00471E34"/>
    <w:rsid w:val="00472800"/>
    <w:rsid w:val="00473A4E"/>
    <w:rsid w:val="004965D2"/>
    <w:rsid w:val="004A3E78"/>
    <w:rsid w:val="004B2E8C"/>
    <w:rsid w:val="004C04D9"/>
    <w:rsid w:val="004C66E7"/>
    <w:rsid w:val="004C6B69"/>
    <w:rsid w:val="004C783A"/>
    <w:rsid w:val="004D04EE"/>
    <w:rsid w:val="004D5429"/>
    <w:rsid w:val="004E1120"/>
    <w:rsid w:val="004E249D"/>
    <w:rsid w:val="004F392F"/>
    <w:rsid w:val="00506181"/>
    <w:rsid w:val="0051259B"/>
    <w:rsid w:val="00513A1F"/>
    <w:rsid w:val="00520850"/>
    <w:rsid w:val="005271B0"/>
    <w:rsid w:val="00537C72"/>
    <w:rsid w:val="00553C74"/>
    <w:rsid w:val="00555C87"/>
    <w:rsid w:val="00557D8A"/>
    <w:rsid w:val="005821E3"/>
    <w:rsid w:val="005876EF"/>
    <w:rsid w:val="00593E29"/>
    <w:rsid w:val="0059434A"/>
    <w:rsid w:val="0059732C"/>
    <w:rsid w:val="005974C1"/>
    <w:rsid w:val="005A418B"/>
    <w:rsid w:val="005C053B"/>
    <w:rsid w:val="005C7C09"/>
    <w:rsid w:val="005D75AF"/>
    <w:rsid w:val="005E06F2"/>
    <w:rsid w:val="005E3F17"/>
    <w:rsid w:val="005E5729"/>
    <w:rsid w:val="005F427F"/>
    <w:rsid w:val="005F639E"/>
    <w:rsid w:val="005F6F19"/>
    <w:rsid w:val="00601DB2"/>
    <w:rsid w:val="00606227"/>
    <w:rsid w:val="0060728E"/>
    <w:rsid w:val="00607A63"/>
    <w:rsid w:val="006112F8"/>
    <w:rsid w:val="00615187"/>
    <w:rsid w:val="006213B5"/>
    <w:rsid w:val="006220D4"/>
    <w:rsid w:val="00631FA2"/>
    <w:rsid w:val="00641377"/>
    <w:rsid w:val="00641933"/>
    <w:rsid w:val="00642F0A"/>
    <w:rsid w:val="006441DD"/>
    <w:rsid w:val="00651491"/>
    <w:rsid w:val="00655E87"/>
    <w:rsid w:val="0065676A"/>
    <w:rsid w:val="00686A2B"/>
    <w:rsid w:val="006946D5"/>
    <w:rsid w:val="006A2C8A"/>
    <w:rsid w:val="006A630C"/>
    <w:rsid w:val="006C1DE4"/>
    <w:rsid w:val="006D075B"/>
    <w:rsid w:val="006D0E2B"/>
    <w:rsid w:val="006D5986"/>
    <w:rsid w:val="006D660B"/>
    <w:rsid w:val="006D7832"/>
    <w:rsid w:val="006D7E1D"/>
    <w:rsid w:val="006E12D2"/>
    <w:rsid w:val="006E16B8"/>
    <w:rsid w:val="006F4AD8"/>
    <w:rsid w:val="006F6697"/>
    <w:rsid w:val="006F67F9"/>
    <w:rsid w:val="0070095F"/>
    <w:rsid w:val="00706B08"/>
    <w:rsid w:val="00717AD7"/>
    <w:rsid w:val="00732DD6"/>
    <w:rsid w:val="00735A74"/>
    <w:rsid w:val="0074673C"/>
    <w:rsid w:val="00750DAA"/>
    <w:rsid w:val="00756313"/>
    <w:rsid w:val="007669FB"/>
    <w:rsid w:val="007771EE"/>
    <w:rsid w:val="0079056C"/>
    <w:rsid w:val="00792E1C"/>
    <w:rsid w:val="007C0C08"/>
    <w:rsid w:val="007C4F16"/>
    <w:rsid w:val="007D0402"/>
    <w:rsid w:val="007E00E4"/>
    <w:rsid w:val="007E18FF"/>
    <w:rsid w:val="007E52E3"/>
    <w:rsid w:val="007F15BB"/>
    <w:rsid w:val="007F7699"/>
    <w:rsid w:val="008018F2"/>
    <w:rsid w:val="00804373"/>
    <w:rsid w:val="00805F87"/>
    <w:rsid w:val="0081094C"/>
    <w:rsid w:val="008242C4"/>
    <w:rsid w:val="008418F3"/>
    <w:rsid w:val="008507E5"/>
    <w:rsid w:val="00851ED4"/>
    <w:rsid w:val="008623E7"/>
    <w:rsid w:val="008703AF"/>
    <w:rsid w:val="00872E06"/>
    <w:rsid w:val="00886EE2"/>
    <w:rsid w:val="00893E52"/>
    <w:rsid w:val="008A0ED9"/>
    <w:rsid w:val="008A4D34"/>
    <w:rsid w:val="008A5E43"/>
    <w:rsid w:val="008C17FC"/>
    <w:rsid w:val="008C7878"/>
    <w:rsid w:val="008E2AEF"/>
    <w:rsid w:val="008E31A8"/>
    <w:rsid w:val="008E4B19"/>
    <w:rsid w:val="008F5035"/>
    <w:rsid w:val="008F7B88"/>
    <w:rsid w:val="009060F5"/>
    <w:rsid w:val="00917961"/>
    <w:rsid w:val="009234B8"/>
    <w:rsid w:val="009325A1"/>
    <w:rsid w:val="00934714"/>
    <w:rsid w:val="009423A5"/>
    <w:rsid w:val="00952C6C"/>
    <w:rsid w:val="00961EC3"/>
    <w:rsid w:val="0096318A"/>
    <w:rsid w:val="00965D14"/>
    <w:rsid w:val="0097030C"/>
    <w:rsid w:val="009762C9"/>
    <w:rsid w:val="00976D69"/>
    <w:rsid w:val="00982D53"/>
    <w:rsid w:val="009874AC"/>
    <w:rsid w:val="00993CA2"/>
    <w:rsid w:val="00995B96"/>
    <w:rsid w:val="009A2DFE"/>
    <w:rsid w:val="009A30AE"/>
    <w:rsid w:val="009A7A3E"/>
    <w:rsid w:val="009B33FA"/>
    <w:rsid w:val="009B36F4"/>
    <w:rsid w:val="009B38FE"/>
    <w:rsid w:val="009C4F42"/>
    <w:rsid w:val="009C55A1"/>
    <w:rsid w:val="009C6EA2"/>
    <w:rsid w:val="009C74BD"/>
    <w:rsid w:val="009D4F45"/>
    <w:rsid w:val="009E3AE9"/>
    <w:rsid w:val="009E4F82"/>
    <w:rsid w:val="009F23D5"/>
    <w:rsid w:val="00A26AEB"/>
    <w:rsid w:val="00A53398"/>
    <w:rsid w:val="00A642C4"/>
    <w:rsid w:val="00A64683"/>
    <w:rsid w:val="00A832BB"/>
    <w:rsid w:val="00A849BD"/>
    <w:rsid w:val="00A8735F"/>
    <w:rsid w:val="00A91149"/>
    <w:rsid w:val="00A978F3"/>
    <w:rsid w:val="00AA25F4"/>
    <w:rsid w:val="00AA29C9"/>
    <w:rsid w:val="00AB0A56"/>
    <w:rsid w:val="00AB158B"/>
    <w:rsid w:val="00AB34A6"/>
    <w:rsid w:val="00AB731C"/>
    <w:rsid w:val="00AB79F5"/>
    <w:rsid w:val="00AB7DB0"/>
    <w:rsid w:val="00AC7131"/>
    <w:rsid w:val="00AD7CE0"/>
    <w:rsid w:val="00AE0EC3"/>
    <w:rsid w:val="00AF6017"/>
    <w:rsid w:val="00AF7B9C"/>
    <w:rsid w:val="00B067F7"/>
    <w:rsid w:val="00B1339B"/>
    <w:rsid w:val="00B13CE8"/>
    <w:rsid w:val="00B31E73"/>
    <w:rsid w:val="00B421B7"/>
    <w:rsid w:val="00B42C31"/>
    <w:rsid w:val="00B70903"/>
    <w:rsid w:val="00B740A8"/>
    <w:rsid w:val="00B74A08"/>
    <w:rsid w:val="00B82D08"/>
    <w:rsid w:val="00B83533"/>
    <w:rsid w:val="00B975D8"/>
    <w:rsid w:val="00BA14A2"/>
    <w:rsid w:val="00BB4427"/>
    <w:rsid w:val="00BB7F35"/>
    <w:rsid w:val="00BC674E"/>
    <w:rsid w:val="00BD0697"/>
    <w:rsid w:val="00BD5280"/>
    <w:rsid w:val="00BF2487"/>
    <w:rsid w:val="00BF4726"/>
    <w:rsid w:val="00BF53DF"/>
    <w:rsid w:val="00C00804"/>
    <w:rsid w:val="00C036B5"/>
    <w:rsid w:val="00C13BEE"/>
    <w:rsid w:val="00C23AA2"/>
    <w:rsid w:val="00C41FD8"/>
    <w:rsid w:val="00C426BC"/>
    <w:rsid w:val="00C43FF7"/>
    <w:rsid w:val="00C44C3C"/>
    <w:rsid w:val="00C46616"/>
    <w:rsid w:val="00C47008"/>
    <w:rsid w:val="00C51430"/>
    <w:rsid w:val="00C66456"/>
    <w:rsid w:val="00C7016F"/>
    <w:rsid w:val="00C83BB3"/>
    <w:rsid w:val="00C8415B"/>
    <w:rsid w:val="00C846B1"/>
    <w:rsid w:val="00C87F73"/>
    <w:rsid w:val="00C9025D"/>
    <w:rsid w:val="00C9286D"/>
    <w:rsid w:val="00C93D3B"/>
    <w:rsid w:val="00C9760C"/>
    <w:rsid w:val="00CA0D20"/>
    <w:rsid w:val="00CA3E55"/>
    <w:rsid w:val="00CA67F5"/>
    <w:rsid w:val="00CC05A2"/>
    <w:rsid w:val="00CC137E"/>
    <w:rsid w:val="00CC5194"/>
    <w:rsid w:val="00CC61DA"/>
    <w:rsid w:val="00CD2086"/>
    <w:rsid w:val="00CD43E5"/>
    <w:rsid w:val="00CD5BAB"/>
    <w:rsid w:val="00CD61A2"/>
    <w:rsid w:val="00CE251F"/>
    <w:rsid w:val="00CE4822"/>
    <w:rsid w:val="00CF471B"/>
    <w:rsid w:val="00D01650"/>
    <w:rsid w:val="00D10AC8"/>
    <w:rsid w:val="00D1617B"/>
    <w:rsid w:val="00D41785"/>
    <w:rsid w:val="00D42791"/>
    <w:rsid w:val="00D47A4A"/>
    <w:rsid w:val="00D76381"/>
    <w:rsid w:val="00D77EC0"/>
    <w:rsid w:val="00D905BA"/>
    <w:rsid w:val="00D90BC9"/>
    <w:rsid w:val="00D9286A"/>
    <w:rsid w:val="00DA40CB"/>
    <w:rsid w:val="00DA49BA"/>
    <w:rsid w:val="00DB31BD"/>
    <w:rsid w:val="00DB50DF"/>
    <w:rsid w:val="00DB5B43"/>
    <w:rsid w:val="00DD435C"/>
    <w:rsid w:val="00DE240E"/>
    <w:rsid w:val="00DE6198"/>
    <w:rsid w:val="00DE658D"/>
    <w:rsid w:val="00DF5C3A"/>
    <w:rsid w:val="00E15DE0"/>
    <w:rsid w:val="00E2790F"/>
    <w:rsid w:val="00E37C04"/>
    <w:rsid w:val="00E44335"/>
    <w:rsid w:val="00E46870"/>
    <w:rsid w:val="00E500EE"/>
    <w:rsid w:val="00E525A1"/>
    <w:rsid w:val="00E53B66"/>
    <w:rsid w:val="00E61CA9"/>
    <w:rsid w:val="00E63A38"/>
    <w:rsid w:val="00E707EE"/>
    <w:rsid w:val="00E7620B"/>
    <w:rsid w:val="00E76435"/>
    <w:rsid w:val="00E77F85"/>
    <w:rsid w:val="00E8476B"/>
    <w:rsid w:val="00E97405"/>
    <w:rsid w:val="00EC0037"/>
    <w:rsid w:val="00ED2CAE"/>
    <w:rsid w:val="00EF092B"/>
    <w:rsid w:val="00EF30F6"/>
    <w:rsid w:val="00EF782E"/>
    <w:rsid w:val="00F07A88"/>
    <w:rsid w:val="00F24B18"/>
    <w:rsid w:val="00F27B28"/>
    <w:rsid w:val="00F370B2"/>
    <w:rsid w:val="00F42BE3"/>
    <w:rsid w:val="00F4595D"/>
    <w:rsid w:val="00F500AD"/>
    <w:rsid w:val="00F54C50"/>
    <w:rsid w:val="00F57055"/>
    <w:rsid w:val="00F74380"/>
    <w:rsid w:val="00F80927"/>
    <w:rsid w:val="00FC59BD"/>
    <w:rsid w:val="00FD0512"/>
    <w:rsid w:val="00FD43FE"/>
    <w:rsid w:val="00FE0882"/>
    <w:rsid w:val="00FE1DBB"/>
    <w:rsid w:val="00FE3998"/>
    <w:rsid w:val="00FF141A"/>
    <w:rsid w:val="00FF6896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6652C"/>
  <w15:docId w15:val="{0A0A350E-695E-4860-AA3B-472D982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82D08"/>
    <w:rPr>
      <w:color w:val="808080"/>
    </w:rPr>
  </w:style>
  <w:style w:type="paragraph" w:styleId="Antrats">
    <w:name w:val="header"/>
    <w:basedOn w:val="prastasis"/>
    <w:link w:val="AntratsDiagrama"/>
    <w:unhideWhenUsed/>
    <w:rsid w:val="00B82D0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82D0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314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40741D"/>
    <w:pPr>
      <w:ind w:left="720"/>
      <w:contextualSpacing/>
    </w:pPr>
  </w:style>
  <w:style w:type="table" w:styleId="Lentelstinklelis">
    <w:name w:val="Table Grid"/>
    <w:basedOn w:val="prastojilentel"/>
    <w:rsid w:val="005F6F19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CA0D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A0D2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A0D2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A0D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A0D2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D3D7-ED1C-45A9-B7F2-70E0ADED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338</Words>
  <Characters>10454</Characters>
  <Application>Microsoft Office Word</Application>
  <DocSecurity>0</DocSecurity>
  <Lines>87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3T09:09:00Z</dcterms:created>
  <dc:creator>lrvk</dc:creator>
  <cp:lastModifiedBy>Darius Domarkas</cp:lastModifiedBy>
  <cp:lastPrinted>2017-06-01T05:28:00Z</cp:lastPrinted>
  <dcterms:modified xsi:type="dcterms:W3CDTF">2020-03-03T09:10:00Z</dcterms:modified>
  <cp:revision>3</cp:revision>
</cp:coreProperties>
</file>